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3224" w14:textId="77777777" w:rsidR="002F1938" w:rsidRPr="007938A7" w:rsidRDefault="002F1938" w:rsidP="002F1938">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48D54B8C" w14:textId="7C3CDA84" w:rsidR="002F1938" w:rsidRPr="007938A7" w:rsidRDefault="002F1938" w:rsidP="002F1938">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７</w:t>
      </w:r>
      <w:r>
        <w:rPr>
          <w:rFonts w:ascii="HGP創英ﾌﾟﾚｾﾞﾝｽEB" w:eastAsia="HGP創英ﾌﾟﾚｾﾞﾝｽEB" w:hint="eastAsia"/>
          <w:b/>
          <w:sz w:val="40"/>
          <w:szCs w:val="40"/>
        </w:rPr>
        <w:t>５</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39C003BD" w14:textId="4756C69D" w:rsidR="002F1938" w:rsidRDefault="002F1938" w:rsidP="002F1938">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３年</w:t>
      </w:r>
      <w:r>
        <w:rPr>
          <w:rFonts w:ascii="HGP創英ﾌﾟﾚｾﾞﾝｽEB" w:eastAsia="HGP創英ﾌﾟﾚｾﾞﾝｽEB" w:hint="eastAsia"/>
          <w:b/>
          <w:sz w:val="28"/>
          <w:szCs w:val="28"/>
        </w:rPr>
        <w:t>５</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２</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165C4740" w14:textId="4084A99B" w:rsidR="002F1938" w:rsidRPr="007938A7" w:rsidRDefault="002F1938" w:rsidP="002F1938">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w:t>
      </w:r>
      <w:r>
        <w:rPr>
          <w:rFonts w:ascii="HGP創英ﾌﾟﾚｾﾞﾝｽEB" w:eastAsia="HGP創英ﾌﾟﾚｾﾞﾝｽEB" w:hint="eastAsia"/>
          <w:b/>
          <w:sz w:val="28"/>
          <w:szCs w:val="28"/>
        </w:rPr>
        <w:t>５</w:t>
      </w:r>
      <w:r>
        <w:rPr>
          <w:rFonts w:ascii="HGP創英ﾌﾟﾚｾﾞﾝｽEB" w:eastAsia="HGP創英ﾌﾟﾚｾﾞﾝｽEB" w:hint="eastAsia"/>
          <w:b/>
          <w:sz w:val="28"/>
          <w:szCs w:val="28"/>
        </w:rPr>
        <w:t xml:space="preserve">名　やすらぎガーデン内　</w:t>
      </w:r>
      <w:r>
        <w:rPr>
          <w:rFonts w:ascii="HGP創英ﾌﾟﾚｾﾞﾝｽEB" w:eastAsia="HGP創英ﾌﾟﾚｾﾞﾝｽEB" w:hint="eastAsia"/>
          <w:b/>
          <w:sz w:val="28"/>
          <w:szCs w:val="28"/>
        </w:rPr>
        <w:t>３</w:t>
      </w:r>
      <w:r>
        <w:rPr>
          <w:rFonts w:ascii="HGP創英ﾌﾟﾚｾﾞﾝｽEB" w:eastAsia="HGP創英ﾌﾟﾚｾﾞﾝｽEB" w:hint="eastAsia"/>
          <w:b/>
          <w:sz w:val="28"/>
          <w:szCs w:val="28"/>
        </w:rPr>
        <w:t>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38F5C1F8" w:rsidR="0018528F" w:rsidRPr="00DD5E2C" w:rsidRDefault="00FD18D8" w:rsidP="001E7948">
            <w:pPr>
              <w:rPr>
                <w:sz w:val="24"/>
                <w:szCs w:val="24"/>
              </w:rPr>
            </w:pPr>
            <w:r>
              <w:rPr>
                <w:rFonts w:hint="eastAsia"/>
                <w:sz w:val="24"/>
                <w:szCs w:val="24"/>
              </w:rPr>
              <w:t xml:space="preserve">総利用者数　</w:t>
            </w:r>
            <w:r w:rsidR="00044728">
              <w:rPr>
                <w:rFonts w:hint="eastAsia"/>
                <w:sz w:val="24"/>
                <w:szCs w:val="24"/>
              </w:rPr>
              <w:t>２０</w:t>
            </w:r>
            <w:r w:rsidR="0018528F" w:rsidRPr="00DD5E2C">
              <w:rPr>
                <w:rFonts w:hint="eastAsia"/>
                <w:b/>
                <w:sz w:val="24"/>
                <w:szCs w:val="24"/>
              </w:rPr>
              <w:t>名</w:t>
            </w:r>
            <w:r w:rsidR="0018528F" w:rsidRPr="00DD5E2C">
              <w:rPr>
                <w:rFonts w:hint="eastAsia"/>
                <w:sz w:val="24"/>
                <w:szCs w:val="24"/>
              </w:rPr>
              <w:t>（</w:t>
            </w:r>
            <w:r w:rsidR="00044728">
              <w:rPr>
                <w:rFonts w:hint="eastAsia"/>
                <w:sz w:val="24"/>
                <w:szCs w:val="24"/>
              </w:rPr>
              <w:t>５</w:t>
            </w:r>
            <w:r w:rsidR="00EA23B3">
              <w:rPr>
                <w:rFonts w:hint="eastAsia"/>
                <w:sz w:val="24"/>
                <w:szCs w:val="24"/>
              </w:rPr>
              <w:t>／</w:t>
            </w:r>
            <w:r w:rsidR="000272E4">
              <w:rPr>
                <w:rFonts w:hint="eastAsia"/>
                <w:sz w:val="24"/>
                <w:szCs w:val="24"/>
              </w:rPr>
              <w:t>２</w:t>
            </w:r>
            <w:r w:rsidR="00044728">
              <w:rPr>
                <w:rFonts w:hint="eastAsia"/>
                <w:sz w:val="24"/>
                <w:szCs w:val="24"/>
              </w:rPr>
              <w:t>１</w:t>
            </w:r>
            <w:r w:rsidR="0018528F" w:rsidRPr="00DD5E2C">
              <w:rPr>
                <w:rFonts w:hint="eastAsia"/>
                <w:sz w:val="24"/>
                <w:szCs w:val="24"/>
              </w:rPr>
              <w:t>現在）男性</w:t>
            </w:r>
            <w:r w:rsidR="00B00363">
              <w:rPr>
                <w:rFonts w:hint="eastAsia"/>
                <w:sz w:val="24"/>
                <w:szCs w:val="24"/>
              </w:rPr>
              <w:t>６</w:t>
            </w:r>
            <w:r w:rsidR="00813DCA">
              <w:rPr>
                <w:rFonts w:hint="eastAsia"/>
                <w:sz w:val="24"/>
                <w:szCs w:val="24"/>
              </w:rPr>
              <w:t>名　女性</w:t>
            </w:r>
            <w:r w:rsidR="009E3FC3">
              <w:rPr>
                <w:rFonts w:hint="eastAsia"/>
                <w:sz w:val="24"/>
                <w:szCs w:val="24"/>
              </w:rPr>
              <w:t>１</w:t>
            </w:r>
            <w:r w:rsidR="00044728">
              <w:rPr>
                <w:rFonts w:hint="eastAsia"/>
                <w:sz w:val="24"/>
                <w:szCs w:val="24"/>
              </w:rPr>
              <w:t>４</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307D0834" w:rsidR="0018528F" w:rsidRPr="00DD5E2C" w:rsidRDefault="00044728" w:rsidP="007938A7">
            <w:pPr>
              <w:rPr>
                <w:sz w:val="24"/>
                <w:szCs w:val="24"/>
              </w:rPr>
            </w:pPr>
            <w:r>
              <w:rPr>
                <w:rFonts w:hint="eastAsia"/>
                <w:sz w:val="24"/>
                <w:szCs w:val="24"/>
              </w:rPr>
              <w:t>２</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5761FE27" w:rsidR="0018528F" w:rsidRPr="00DD5E2C" w:rsidRDefault="00044728" w:rsidP="007938A7">
            <w:pPr>
              <w:rPr>
                <w:sz w:val="24"/>
                <w:szCs w:val="24"/>
              </w:rPr>
            </w:pPr>
            <w:r>
              <w:rPr>
                <w:rFonts w:hint="eastAsia"/>
                <w:sz w:val="24"/>
                <w:szCs w:val="24"/>
              </w:rPr>
              <w:t>２</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9D595E7" w:rsidR="0018528F" w:rsidRPr="00DD5E2C" w:rsidRDefault="00044728" w:rsidP="007938A7">
            <w:pPr>
              <w:rPr>
                <w:sz w:val="24"/>
                <w:szCs w:val="24"/>
              </w:rPr>
            </w:pPr>
            <w:r>
              <w:rPr>
                <w:rFonts w:hint="eastAsia"/>
                <w:sz w:val="24"/>
                <w:szCs w:val="24"/>
              </w:rPr>
              <w:t>８</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277EEB7D" w:rsidR="0018528F" w:rsidRPr="00DD5E2C" w:rsidRDefault="00454E9D" w:rsidP="007938A7">
            <w:pPr>
              <w:rPr>
                <w:sz w:val="24"/>
                <w:szCs w:val="24"/>
              </w:rPr>
            </w:pPr>
            <w:r>
              <w:rPr>
                <w:rFonts w:hint="eastAsia"/>
                <w:sz w:val="24"/>
                <w:szCs w:val="24"/>
              </w:rPr>
              <w:t>３</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198F6AF2" w:rsidR="0018528F" w:rsidRPr="00DD5E2C" w:rsidRDefault="00764D79" w:rsidP="007938A7">
            <w:pPr>
              <w:rPr>
                <w:sz w:val="24"/>
                <w:szCs w:val="24"/>
              </w:rPr>
            </w:pPr>
            <w:r>
              <w:rPr>
                <w:rFonts w:hint="eastAsia"/>
                <w:sz w:val="24"/>
                <w:szCs w:val="24"/>
              </w:rPr>
              <w:t>３</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B1CEBA2" w:rsidR="0018528F" w:rsidRPr="007B0D04" w:rsidRDefault="00454E9D" w:rsidP="007938A7">
            <w:pPr>
              <w:rPr>
                <w:sz w:val="24"/>
                <w:szCs w:val="24"/>
              </w:rPr>
            </w:pPr>
            <w:r>
              <w:rPr>
                <w:rFonts w:hint="eastAsia"/>
                <w:sz w:val="24"/>
                <w:szCs w:val="24"/>
              </w:rPr>
              <w:t>１</w:t>
            </w:r>
          </w:p>
        </w:tc>
      </w:tr>
    </w:tbl>
    <w:p w14:paraId="6CE2AFE7" w14:textId="59796E4B" w:rsidR="0018528F" w:rsidRDefault="0018528F">
      <w:r>
        <w:rPr>
          <w:rFonts w:hint="eastAsia"/>
        </w:rPr>
        <w:t xml:space="preserve">　　　＊平均介護度</w:t>
      </w:r>
      <w:r w:rsidR="009D4863">
        <w:rPr>
          <w:rFonts w:hint="eastAsia"/>
        </w:rPr>
        <w:t>２</w:t>
      </w:r>
      <w:r w:rsidR="001E7948">
        <w:rPr>
          <w:rFonts w:hint="eastAsia"/>
        </w:rPr>
        <w:t>，</w:t>
      </w:r>
      <w:r w:rsidR="001E1F45">
        <w:rPr>
          <w:rFonts w:hint="eastAsia"/>
        </w:rPr>
        <w:t>５</w:t>
      </w:r>
      <w:r w:rsidR="00364DC2">
        <w:rPr>
          <w:rFonts w:hint="eastAsia"/>
        </w:rPr>
        <w:t>８</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２５</w:t>
      </w:r>
      <w:r w:rsidR="0095358F">
        <w:rPr>
          <w:rFonts w:hint="eastAsia"/>
        </w:rPr>
        <w:t xml:space="preserve">　女性　</w:t>
      </w:r>
      <w:r w:rsidR="000A1952">
        <w:rPr>
          <w:rFonts w:hint="eastAsia"/>
        </w:rPr>
        <w:t>２</w:t>
      </w:r>
      <w:r w:rsidR="0095358F">
        <w:rPr>
          <w:rFonts w:hint="eastAsia"/>
        </w:rPr>
        <w:t>．</w:t>
      </w:r>
      <w:r w:rsidR="00333FEC">
        <w:rPr>
          <w:rFonts w:hint="eastAsia"/>
        </w:rPr>
        <w:t>６９</w:t>
      </w:r>
      <w:r>
        <w:rPr>
          <w:rFonts w:hint="eastAsia"/>
        </w:rPr>
        <w:t>）　前回</w:t>
      </w:r>
      <w:r w:rsidR="002C2C04">
        <w:rPr>
          <w:rFonts w:hint="eastAsia"/>
        </w:rPr>
        <w:t>、</w:t>
      </w:r>
      <w:r w:rsidR="008C48EC">
        <w:rPr>
          <w:rFonts w:hint="eastAsia"/>
        </w:rPr>
        <w:t>２</w:t>
      </w:r>
      <w:r w:rsidR="002C2C04">
        <w:rPr>
          <w:rFonts w:hint="eastAsia"/>
        </w:rPr>
        <w:t>、</w:t>
      </w:r>
      <w:r w:rsidR="00454E9D">
        <w:rPr>
          <w:rFonts w:hint="eastAsia"/>
        </w:rPr>
        <w:t>５</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1F927016"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F4388F">
        <w:rPr>
          <w:rFonts w:hint="eastAsia"/>
          <w:sz w:val="24"/>
          <w:szCs w:val="24"/>
        </w:rPr>
        <w:t>７</w:t>
      </w:r>
      <w:r>
        <w:rPr>
          <w:rFonts w:hint="eastAsia"/>
          <w:sz w:val="24"/>
          <w:szCs w:val="24"/>
        </w:rPr>
        <w:t xml:space="preserve">名　　８０代　</w:t>
      </w:r>
      <w:r w:rsidR="00F4388F">
        <w:rPr>
          <w:rFonts w:hint="eastAsia"/>
          <w:sz w:val="24"/>
          <w:szCs w:val="24"/>
        </w:rPr>
        <w:t>７</w:t>
      </w:r>
      <w:r>
        <w:rPr>
          <w:rFonts w:hint="eastAsia"/>
          <w:sz w:val="24"/>
          <w:szCs w:val="24"/>
        </w:rPr>
        <w:t xml:space="preserve">名　　９０代　</w:t>
      </w:r>
      <w:r w:rsidR="00F4388F">
        <w:rPr>
          <w:rFonts w:hint="eastAsia"/>
          <w:sz w:val="24"/>
          <w:szCs w:val="24"/>
        </w:rPr>
        <w:t>３</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644D5C0A" w:rsidR="00C24614" w:rsidRPr="00B34197" w:rsidRDefault="006D3CBB">
      <w:pPr>
        <w:rPr>
          <w:sz w:val="24"/>
          <w:szCs w:val="24"/>
        </w:rPr>
      </w:pPr>
      <w:r>
        <w:rPr>
          <w:rFonts w:hint="eastAsia"/>
          <w:sz w:val="24"/>
          <w:szCs w:val="24"/>
        </w:rPr>
        <w:t xml:space="preserve">　平均年齢　８</w:t>
      </w:r>
      <w:r w:rsidR="009F6A8A">
        <w:rPr>
          <w:rFonts w:hint="eastAsia"/>
          <w:sz w:val="24"/>
          <w:szCs w:val="24"/>
        </w:rPr>
        <w:t>２</w:t>
      </w:r>
      <w:r w:rsidR="00B22F85">
        <w:rPr>
          <w:rFonts w:hint="eastAsia"/>
          <w:sz w:val="24"/>
          <w:szCs w:val="24"/>
        </w:rPr>
        <w:t>、</w:t>
      </w:r>
      <w:r w:rsidR="0040180A">
        <w:rPr>
          <w:rFonts w:hint="eastAsia"/>
          <w:sz w:val="24"/>
          <w:szCs w:val="24"/>
        </w:rPr>
        <w:t>７</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1C4E44">
        <w:rPr>
          <w:rFonts w:hint="eastAsia"/>
          <w:sz w:val="24"/>
          <w:szCs w:val="24"/>
        </w:rPr>
        <w:t>２</w:t>
      </w:r>
      <w:r w:rsidR="00724DA5">
        <w:rPr>
          <w:rFonts w:hint="eastAsia"/>
          <w:sz w:val="24"/>
          <w:szCs w:val="24"/>
        </w:rPr>
        <w:t>、</w:t>
      </w:r>
      <w:r w:rsidR="0040180A">
        <w:rPr>
          <w:rFonts w:hint="eastAsia"/>
          <w:sz w:val="24"/>
          <w:szCs w:val="24"/>
        </w:rPr>
        <w:t>２</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053B653A" w:rsidR="00CE4F6A" w:rsidRPr="00DD5E2C" w:rsidRDefault="00CE4F6A" w:rsidP="00574428">
            <w:pPr>
              <w:ind w:firstLineChars="100" w:firstLine="240"/>
              <w:jc w:val="left"/>
              <w:rPr>
                <w:sz w:val="24"/>
                <w:szCs w:val="24"/>
              </w:rPr>
            </w:pPr>
            <w:r>
              <w:rPr>
                <w:rFonts w:hint="eastAsia"/>
                <w:sz w:val="24"/>
                <w:szCs w:val="24"/>
              </w:rPr>
              <w:t>１</w:t>
            </w:r>
            <w:r w:rsidR="00282C15">
              <w:rPr>
                <w:rFonts w:hint="eastAsia"/>
                <w:sz w:val="24"/>
                <w:szCs w:val="24"/>
              </w:rPr>
              <w:t>２</w:t>
            </w:r>
            <w:r>
              <w:rPr>
                <w:rFonts w:hint="eastAsia"/>
                <w:sz w:val="24"/>
                <w:szCs w:val="24"/>
              </w:rPr>
              <w:t>名（</w:t>
            </w:r>
            <w:r w:rsidR="00282C15">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12838B29" w:rsidR="00CE4F6A" w:rsidRPr="00DD5E2C" w:rsidRDefault="00CE4F6A" w:rsidP="000578FA">
            <w:pPr>
              <w:ind w:firstLineChars="200" w:firstLine="480"/>
              <w:rPr>
                <w:sz w:val="24"/>
                <w:szCs w:val="24"/>
              </w:rPr>
            </w:pPr>
            <w:r>
              <w:rPr>
                <w:rFonts w:hint="eastAsia"/>
                <w:sz w:val="24"/>
                <w:szCs w:val="24"/>
              </w:rPr>
              <w:t>１</w:t>
            </w:r>
            <w:r w:rsidR="00DE168C">
              <w:rPr>
                <w:rFonts w:hint="eastAsia"/>
                <w:sz w:val="24"/>
                <w:szCs w:val="24"/>
              </w:rPr>
              <w:t>１</w:t>
            </w:r>
            <w:r>
              <w:rPr>
                <w:rFonts w:hint="eastAsia"/>
                <w:sz w:val="24"/>
                <w:szCs w:val="24"/>
              </w:rPr>
              <w:t>名（</w:t>
            </w:r>
            <w:r w:rsidR="00282C15">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5A2D735A" w:rsidR="00CE4F6A" w:rsidRPr="00DD5E2C" w:rsidRDefault="00CE4F6A" w:rsidP="001E7948">
            <w:pPr>
              <w:ind w:firstLineChars="100" w:firstLine="240"/>
              <w:jc w:val="left"/>
              <w:rPr>
                <w:sz w:val="24"/>
                <w:szCs w:val="24"/>
              </w:rPr>
            </w:pPr>
            <w:r w:rsidRPr="00DD5E2C">
              <w:rPr>
                <w:rFonts w:hint="eastAsia"/>
                <w:sz w:val="24"/>
                <w:szCs w:val="24"/>
              </w:rPr>
              <w:t>１</w:t>
            </w:r>
            <w:r w:rsidR="00282C15">
              <w:rPr>
                <w:rFonts w:hint="eastAsia"/>
                <w:sz w:val="24"/>
                <w:szCs w:val="24"/>
              </w:rPr>
              <w:t>３</w:t>
            </w:r>
            <w:r>
              <w:rPr>
                <w:rFonts w:hint="eastAsia"/>
                <w:sz w:val="24"/>
                <w:szCs w:val="24"/>
              </w:rPr>
              <w:t>名（</w:t>
            </w:r>
            <w:r w:rsidR="00282C15">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2ADF5E0E" w:rsidR="00CE4F6A" w:rsidRPr="00DD5E2C" w:rsidRDefault="00CE4F6A" w:rsidP="009D2C8D">
            <w:pPr>
              <w:ind w:firstLineChars="200" w:firstLine="480"/>
              <w:rPr>
                <w:sz w:val="24"/>
                <w:szCs w:val="24"/>
              </w:rPr>
            </w:pPr>
            <w:r>
              <w:rPr>
                <w:rFonts w:hint="eastAsia"/>
                <w:sz w:val="24"/>
                <w:szCs w:val="24"/>
              </w:rPr>
              <w:t>１</w:t>
            </w:r>
            <w:r w:rsidR="008B04C8">
              <w:rPr>
                <w:rFonts w:hint="eastAsia"/>
                <w:sz w:val="24"/>
                <w:szCs w:val="24"/>
              </w:rPr>
              <w:t>０</w:t>
            </w:r>
            <w:r w:rsidRPr="00DD5E2C">
              <w:rPr>
                <w:rFonts w:hint="eastAsia"/>
                <w:sz w:val="24"/>
                <w:szCs w:val="24"/>
              </w:rPr>
              <w:t>名（</w:t>
            </w:r>
            <w:r w:rsidR="00282C15">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00D9AB37" w14:textId="3560187C" w:rsidR="00CE4F6A" w:rsidRPr="00DD5E2C" w:rsidRDefault="00FE55B4" w:rsidP="000578FA">
            <w:pPr>
              <w:jc w:val="center"/>
              <w:rPr>
                <w:sz w:val="24"/>
                <w:szCs w:val="24"/>
              </w:rPr>
            </w:pPr>
            <w:r>
              <w:rPr>
                <w:rFonts w:hint="eastAsia"/>
                <w:sz w:val="24"/>
                <w:szCs w:val="24"/>
              </w:rPr>
              <w:t>１</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460E116D" w:rsidR="00CE4F6A" w:rsidRPr="00DD5E2C" w:rsidRDefault="00CE4F6A" w:rsidP="001E7948">
            <w:pPr>
              <w:ind w:firstLineChars="100" w:firstLine="240"/>
              <w:jc w:val="left"/>
              <w:rPr>
                <w:sz w:val="24"/>
                <w:szCs w:val="24"/>
              </w:rPr>
            </w:pPr>
            <w:r>
              <w:rPr>
                <w:rFonts w:hint="eastAsia"/>
                <w:sz w:val="24"/>
                <w:szCs w:val="24"/>
              </w:rPr>
              <w:t>１</w:t>
            </w:r>
            <w:r w:rsidR="00F27F8A">
              <w:rPr>
                <w:rFonts w:hint="eastAsia"/>
                <w:sz w:val="24"/>
                <w:szCs w:val="24"/>
              </w:rPr>
              <w:t>３</w:t>
            </w:r>
            <w:r>
              <w:rPr>
                <w:rFonts w:hint="eastAsia"/>
                <w:sz w:val="24"/>
                <w:szCs w:val="24"/>
              </w:rPr>
              <w:t>名（</w:t>
            </w:r>
            <w:r w:rsidR="00882A0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361F236D" w:rsidR="00CE4F6A" w:rsidRPr="00DD5E2C" w:rsidRDefault="000944D6" w:rsidP="000944D6">
            <w:pPr>
              <w:ind w:firstLineChars="200" w:firstLine="480"/>
              <w:rPr>
                <w:sz w:val="24"/>
                <w:szCs w:val="24"/>
              </w:rPr>
            </w:pPr>
            <w:r>
              <w:rPr>
                <w:rFonts w:hint="eastAsia"/>
                <w:sz w:val="24"/>
                <w:szCs w:val="24"/>
              </w:rPr>
              <w:t>１０</w:t>
            </w:r>
            <w:r w:rsidR="00CE4F6A">
              <w:rPr>
                <w:rFonts w:hint="eastAsia"/>
                <w:sz w:val="24"/>
                <w:szCs w:val="24"/>
              </w:rPr>
              <w:t>名（</w:t>
            </w:r>
            <w:r w:rsidR="00282C15">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3BB4BA06" w:rsidR="00CE4F6A" w:rsidRPr="00DD5E2C" w:rsidRDefault="00F15774" w:rsidP="00CE4F6A">
            <w:pPr>
              <w:jc w:val="center"/>
              <w:rPr>
                <w:sz w:val="24"/>
                <w:szCs w:val="24"/>
              </w:rPr>
            </w:pPr>
            <w:r>
              <w:rPr>
                <w:rFonts w:hint="eastAsia"/>
                <w:sz w:val="24"/>
                <w:szCs w:val="24"/>
              </w:rPr>
              <w:t>１</w:t>
            </w:r>
            <w:r w:rsidR="00CE4F6A">
              <w:rPr>
                <w:rFonts w:hint="eastAsia"/>
                <w:sz w:val="24"/>
                <w:szCs w:val="24"/>
              </w:rPr>
              <w:t>名（</w:t>
            </w:r>
            <w:r w:rsidR="00095DA6">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343384A4" w:rsidR="00CE4F6A" w:rsidRPr="00DD5E2C" w:rsidRDefault="00CE4F6A" w:rsidP="001E7948">
            <w:pPr>
              <w:ind w:firstLineChars="100" w:firstLine="240"/>
              <w:jc w:val="left"/>
              <w:rPr>
                <w:sz w:val="24"/>
                <w:szCs w:val="24"/>
              </w:rPr>
            </w:pPr>
            <w:r>
              <w:rPr>
                <w:rFonts w:hint="eastAsia"/>
                <w:sz w:val="24"/>
                <w:szCs w:val="24"/>
              </w:rPr>
              <w:t>１</w:t>
            </w:r>
            <w:r w:rsidR="00282C15">
              <w:rPr>
                <w:rFonts w:hint="eastAsia"/>
                <w:sz w:val="24"/>
                <w:szCs w:val="24"/>
              </w:rPr>
              <w:t>２</w:t>
            </w:r>
            <w:r w:rsidRPr="00DD5E2C">
              <w:rPr>
                <w:rFonts w:hint="eastAsia"/>
                <w:sz w:val="24"/>
                <w:szCs w:val="24"/>
              </w:rPr>
              <w:t>名（</w:t>
            </w:r>
            <w:r w:rsidR="00282C15">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7A052C2A" w14:textId="60CD9240" w:rsidR="00CE4F6A" w:rsidRPr="00DD5E2C" w:rsidRDefault="00CE4F6A" w:rsidP="000578FA">
            <w:pPr>
              <w:ind w:firstLineChars="200" w:firstLine="480"/>
              <w:rPr>
                <w:sz w:val="24"/>
                <w:szCs w:val="24"/>
              </w:rPr>
            </w:pPr>
            <w:r>
              <w:rPr>
                <w:rFonts w:hint="eastAsia"/>
                <w:sz w:val="24"/>
                <w:szCs w:val="24"/>
              </w:rPr>
              <w:t>１</w:t>
            </w:r>
            <w:r w:rsidR="000944D6">
              <w:rPr>
                <w:rFonts w:hint="eastAsia"/>
                <w:sz w:val="24"/>
                <w:szCs w:val="24"/>
              </w:rPr>
              <w:t>１</w:t>
            </w:r>
            <w:r w:rsidRPr="00DD5E2C">
              <w:rPr>
                <w:rFonts w:hint="eastAsia"/>
                <w:sz w:val="24"/>
                <w:szCs w:val="24"/>
              </w:rPr>
              <w:t>名（</w:t>
            </w:r>
            <w:r w:rsidR="00282C15">
              <w:rPr>
                <w:rFonts w:hint="eastAsia"/>
                <w:sz w:val="24"/>
                <w:szCs w:val="24"/>
              </w:rPr>
              <w:t>±０</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730B536F" w:rsidR="00CE4F6A" w:rsidRPr="00DD5E2C" w:rsidRDefault="00CE4F6A" w:rsidP="001E7948">
            <w:pPr>
              <w:ind w:firstLineChars="100" w:firstLine="240"/>
              <w:jc w:val="left"/>
              <w:rPr>
                <w:sz w:val="24"/>
                <w:szCs w:val="24"/>
              </w:rPr>
            </w:pPr>
            <w:r>
              <w:rPr>
                <w:rFonts w:hint="eastAsia"/>
                <w:sz w:val="24"/>
                <w:szCs w:val="24"/>
              </w:rPr>
              <w:t>１</w:t>
            </w:r>
            <w:r w:rsidR="003D5233">
              <w:rPr>
                <w:rFonts w:hint="eastAsia"/>
                <w:sz w:val="24"/>
                <w:szCs w:val="24"/>
              </w:rPr>
              <w:t>２</w:t>
            </w:r>
            <w:r>
              <w:rPr>
                <w:rFonts w:hint="eastAsia"/>
                <w:sz w:val="24"/>
                <w:szCs w:val="24"/>
              </w:rPr>
              <w:t>名（</w:t>
            </w:r>
            <w:r w:rsidR="00282C15">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41B61FDD" w14:textId="516BBC31" w:rsidR="00CE4F6A" w:rsidRPr="00DD5E2C" w:rsidRDefault="00CE4F6A" w:rsidP="000578FA">
            <w:pPr>
              <w:ind w:firstLineChars="200" w:firstLine="480"/>
              <w:rPr>
                <w:sz w:val="24"/>
                <w:szCs w:val="24"/>
              </w:rPr>
            </w:pPr>
            <w:r>
              <w:rPr>
                <w:rFonts w:hint="eastAsia"/>
                <w:sz w:val="24"/>
                <w:szCs w:val="24"/>
              </w:rPr>
              <w:t>１</w:t>
            </w:r>
            <w:r w:rsidR="000944D6">
              <w:rPr>
                <w:rFonts w:hint="eastAsia"/>
                <w:sz w:val="24"/>
                <w:szCs w:val="24"/>
              </w:rPr>
              <w:t>１</w:t>
            </w:r>
            <w:r w:rsidRPr="00DD5E2C">
              <w:rPr>
                <w:rFonts w:hint="eastAsia"/>
                <w:sz w:val="24"/>
                <w:szCs w:val="24"/>
              </w:rPr>
              <w:t>名（</w:t>
            </w:r>
            <w:r w:rsidR="00282C15">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4CF3275B" w:rsidR="00CE4F6A" w:rsidRPr="00DD5E2C" w:rsidRDefault="00F15774" w:rsidP="00980587">
            <w:pPr>
              <w:ind w:firstLineChars="200" w:firstLine="480"/>
              <w:rPr>
                <w:sz w:val="24"/>
                <w:szCs w:val="24"/>
              </w:rPr>
            </w:pPr>
            <w:r>
              <w:rPr>
                <w:rFonts w:hint="eastAsia"/>
                <w:sz w:val="24"/>
                <w:szCs w:val="24"/>
              </w:rPr>
              <w:t>９</w:t>
            </w:r>
            <w:r w:rsidR="00CE4F6A">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18C8199B" w:rsidR="00CE4F6A" w:rsidRPr="00DD5E2C" w:rsidRDefault="00095DA6" w:rsidP="00EF0838">
            <w:pPr>
              <w:ind w:firstLineChars="300" w:firstLine="720"/>
              <w:rPr>
                <w:sz w:val="24"/>
                <w:szCs w:val="24"/>
              </w:rPr>
            </w:pPr>
            <w:r>
              <w:rPr>
                <w:rFonts w:hint="eastAsia"/>
                <w:sz w:val="24"/>
                <w:szCs w:val="24"/>
              </w:rPr>
              <w:t>９</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518112B4"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14F03B3C" w:rsidR="00CE4F6A" w:rsidRPr="00DD5E2C" w:rsidRDefault="000B3A7E" w:rsidP="00980587">
            <w:pPr>
              <w:ind w:firstLineChars="200" w:firstLine="480"/>
              <w:jc w:val="left"/>
              <w:rPr>
                <w:sz w:val="24"/>
                <w:szCs w:val="24"/>
              </w:rPr>
            </w:pPr>
            <w:r>
              <w:rPr>
                <w:rFonts w:hint="eastAsia"/>
                <w:sz w:val="24"/>
                <w:szCs w:val="24"/>
              </w:rPr>
              <w:t>３</w:t>
            </w:r>
            <w:r w:rsidR="00CE4F6A" w:rsidRPr="00DD5E2C">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47A3472" w:rsidR="00CE4F6A" w:rsidRPr="00DD5E2C" w:rsidRDefault="00D557F5" w:rsidP="000578FA">
            <w:pPr>
              <w:ind w:firstLineChars="300" w:firstLine="720"/>
              <w:rPr>
                <w:sz w:val="24"/>
                <w:szCs w:val="24"/>
              </w:rPr>
            </w:pPr>
            <w:r>
              <w:rPr>
                <w:rFonts w:hint="eastAsia"/>
                <w:sz w:val="24"/>
                <w:szCs w:val="24"/>
              </w:rPr>
              <w:t>３</w:t>
            </w:r>
            <w:r w:rsidR="00CE4F6A">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6A300F4C"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60E6314E"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家族の仕事の都合で通いの利用日を決めている方　１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77777777"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4F31D8">
        <w:rPr>
          <w:rFonts w:hint="eastAsia"/>
          <w:b/>
          <w:sz w:val="24"/>
          <w:szCs w:val="24"/>
        </w:rPr>
        <w:t>２</w:t>
      </w:r>
      <w:r>
        <w:rPr>
          <w:rFonts w:hint="eastAsia"/>
          <w:b/>
          <w:sz w:val="24"/>
          <w:szCs w:val="24"/>
        </w:rPr>
        <w:t>名、</w:t>
      </w:r>
      <w:r w:rsidR="006A2F50">
        <w:rPr>
          <w:rFonts w:hint="eastAsia"/>
          <w:b/>
          <w:sz w:val="24"/>
          <w:szCs w:val="24"/>
        </w:rPr>
        <w:t>水曜日利用が</w:t>
      </w:r>
      <w:r w:rsidR="006A267D">
        <w:rPr>
          <w:rFonts w:hint="eastAsia"/>
          <w:b/>
          <w:sz w:val="24"/>
          <w:szCs w:val="24"/>
        </w:rPr>
        <w:t>１</w:t>
      </w:r>
      <w:r w:rsidR="006A2F50">
        <w:rPr>
          <w:rFonts w:hint="eastAsia"/>
          <w:b/>
          <w:sz w:val="24"/>
          <w:szCs w:val="24"/>
        </w:rPr>
        <w:t>名、</w:t>
      </w:r>
    </w:p>
    <w:p w14:paraId="6B9DDD0F" w14:textId="07B7022E" w:rsidR="00AA7EAD" w:rsidRDefault="00C77841" w:rsidP="00CD76B9">
      <w:pPr>
        <w:ind w:leftChars="100" w:left="210"/>
        <w:rPr>
          <w:b/>
          <w:sz w:val="24"/>
          <w:szCs w:val="24"/>
        </w:rPr>
      </w:pPr>
      <w:r>
        <w:rPr>
          <w:rFonts w:hint="eastAsia"/>
          <w:b/>
          <w:sz w:val="24"/>
          <w:szCs w:val="24"/>
        </w:rPr>
        <w:t>第</w:t>
      </w:r>
      <w:r w:rsidR="001073B7">
        <w:rPr>
          <w:rFonts w:hint="eastAsia"/>
          <w:b/>
          <w:sz w:val="24"/>
          <w:szCs w:val="24"/>
        </w:rPr>
        <w:t>２、４火曜日宿泊者１名</w:t>
      </w:r>
    </w:p>
    <w:p w14:paraId="4E0BE3EC" w14:textId="3ED53764" w:rsidR="004F31D8" w:rsidRDefault="00A949E1" w:rsidP="008E2D0C">
      <w:pPr>
        <w:ind w:left="241" w:hangingChars="100" w:hanging="241"/>
        <w:rPr>
          <w:b/>
          <w:sz w:val="24"/>
          <w:szCs w:val="24"/>
        </w:rPr>
      </w:pPr>
      <w:r>
        <w:rPr>
          <w:rFonts w:hint="eastAsia"/>
          <w:b/>
          <w:sz w:val="24"/>
          <w:szCs w:val="24"/>
        </w:rPr>
        <w:t>・サービス終了の方</w:t>
      </w:r>
      <w:r w:rsidR="00616D73">
        <w:rPr>
          <w:rFonts w:hint="eastAsia"/>
          <w:b/>
          <w:sz w:val="24"/>
          <w:szCs w:val="24"/>
        </w:rPr>
        <w:t>０</w:t>
      </w:r>
      <w:r>
        <w:rPr>
          <w:rFonts w:hint="eastAsia"/>
          <w:b/>
          <w:sz w:val="24"/>
          <w:szCs w:val="24"/>
        </w:rPr>
        <w:t>名</w:t>
      </w:r>
      <w:r w:rsidR="004F31D8">
        <w:rPr>
          <w:rFonts w:hint="eastAsia"/>
          <w:b/>
          <w:sz w:val="24"/>
          <w:szCs w:val="24"/>
        </w:rPr>
        <w:t xml:space="preserve">　</w:t>
      </w:r>
    </w:p>
    <w:p w14:paraId="61CC1245" w14:textId="4BC2A714" w:rsidR="004F31D8" w:rsidRDefault="004F31D8" w:rsidP="00AC2959">
      <w:pPr>
        <w:rPr>
          <w:b/>
          <w:sz w:val="24"/>
          <w:szCs w:val="24"/>
        </w:rPr>
      </w:pPr>
    </w:p>
    <w:p w14:paraId="34AC6147" w14:textId="34A30812"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9249B5">
        <w:rPr>
          <w:rFonts w:hint="eastAsia"/>
          <w:sz w:val="24"/>
          <w:szCs w:val="24"/>
        </w:rPr>
        <w:t>３</w:t>
      </w:r>
      <w:r w:rsidR="000B2F81">
        <w:rPr>
          <w:rFonts w:hint="eastAsia"/>
          <w:sz w:val="24"/>
          <w:szCs w:val="24"/>
        </w:rPr>
        <w:t>/</w:t>
      </w:r>
      <w:r w:rsidR="00C34580">
        <w:rPr>
          <w:rFonts w:hint="eastAsia"/>
          <w:sz w:val="24"/>
          <w:szCs w:val="24"/>
        </w:rPr>
        <w:t>２</w:t>
      </w:r>
      <w:r w:rsidR="009249B5">
        <w:rPr>
          <w:rFonts w:hint="eastAsia"/>
          <w:sz w:val="24"/>
          <w:szCs w:val="24"/>
        </w:rPr>
        <w:t>６</w:t>
      </w:r>
      <w:r w:rsidR="00DA61D9">
        <w:rPr>
          <w:rFonts w:hint="eastAsia"/>
          <w:sz w:val="24"/>
          <w:szCs w:val="24"/>
        </w:rPr>
        <w:t>～</w:t>
      </w:r>
      <w:r w:rsidR="009249B5">
        <w:rPr>
          <w:rFonts w:hint="eastAsia"/>
          <w:sz w:val="24"/>
          <w:szCs w:val="24"/>
        </w:rPr>
        <w:t>５</w:t>
      </w:r>
      <w:r w:rsidR="00C34580">
        <w:rPr>
          <w:rFonts w:hint="eastAsia"/>
          <w:sz w:val="24"/>
          <w:szCs w:val="24"/>
        </w:rPr>
        <w:t>/</w:t>
      </w:r>
      <w:r w:rsidR="00292693">
        <w:rPr>
          <w:rFonts w:hint="eastAsia"/>
          <w:sz w:val="24"/>
          <w:szCs w:val="24"/>
        </w:rPr>
        <w:t>２</w:t>
      </w:r>
      <w:r w:rsidR="009249B5">
        <w:rPr>
          <w:rFonts w:hint="eastAsia"/>
          <w:sz w:val="24"/>
          <w:szCs w:val="24"/>
        </w:rPr>
        <w:t>１</w:t>
      </w:r>
    </w:p>
    <w:p w14:paraId="395EC52B" w14:textId="1B9F122C" w:rsidR="00206EE1" w:rsidRDefault="0022238D" w:rsidP="002C6808">
      <w:pPr>
        <w:rPr>
          <w:sz w:val="24"/>
          <w:szCs w:val="24"/>
        </w:rPr>
      </w:pPr>
      <w:r w:rsidRPr="000F1FDF">
        <w:rPr>
          <w:rFonts w:hint="eastAsia"/>
          <w:sz w:val="24"/>
          <w:szCs w:val="24"/>
        </w:rPr>
        <w:t>・事故</w:t>
      </w:r>
      <w:r w:rsidR="006F0138">
        <w:rPr>
          <w:rFonts w:hint="eastAsia"/>
          <w:sz w:val="24"/>
          <w:szCs w:val="24"/>
        </w:rPr>
        <w:t xml:space="preserve">　</w:t>
      </w:r>
      <w:r w:rsidR="002D379C">
        <w:rPr>
          <w:rFonts w:hint="eastAsia"/>
          <w:sz w:val="24"/>
          <w:szCs w:val="24"/>
        </w:rPr>
        <w:t>２</w:t>
      </w:r>
      <w:r w:rsidR="0099326F">
        <w:rPr>
          <w:rFonts w:hint="eastAsia"/>
          <w:sz w:val="24"/>
          <w:szCs w:val="24"/>
        </w:rPr>
        <w:t>件</w:t>
      </w:r>
      <w:r w:rsidR="008E2D0C">
        <w:rPr>
          <w:rFonts w:hint="eastAsia"/>
          <w:sz w:val="24"/>
          <w:szCs w:val="24"/>
        </w:rPr>
        <w:t xml:space="preserve">　</w:t>
      </w:r>
      <w:r w:rsidR="002D379C">
        <w:rPr>
          <w:rFonts w:hint="eastAsia"/>
          <w:sz w:val="24"/>
          <w:szCs w:val="24"/>
        </w:rPr>
        <w:t>①</w:t>
      </w:r>
      <w:r w:rsidR="003A608D">
        <w:rPr>
          <w:rFonts w:hint="eastAsia"/>
          <w:sz w:val="24"/>
          <w:szCs w:val="24"/>
        </w:rPr>
        <w:t>デイサービス利用中に自宅へ帰ってしまった。</w:t>
      </w:r>
      <w:r w:rsidR="00051313">
        <w:rPr>
          <w:rFonts w:hint="eastAsia"/>
          <w:sz w:val="24"/>
          <w:szCs w:val="24"/>
        </w:rPr>
        <w:t>怪我</w:t>
      </w:r>
      <w:r w:rsidR="003A608D">
        <w:rPr>
          <w:rFonts w:hint="eastAsia"/>
          <w:sz w:val="24"/>
          <w:szCs w:val="24"/>
        </w:rPr>
        <w:t>はしていない</w:t>
      </w:r>
    </w:p>
    <w:p w14:paraId="6D8DFAAD" w14:textId="3E629AFB" w:rsidR="002D379C" w:rsidRDefault="002D379C" w:rsidP="002C6808">
      <w:pPr>
        <w:rPr>
          <w:sz w:val="24"/>
          <w:szCs w:val="24"/>
        </w:rPr>
      </w:pPr>
      <w:r>
        <w:rPr>
          <w:rFonts w:hint="eastAsia"/>
          <w:sz w:val="24"/>
          <w:szCs w:val="24"/>
        </w:rPr>
        <w:t xml:space="preserve">　　　　　　　⓶デイサービス送迎中に自転車とぶつかってしまう。乗車の方怪我はしていない</w:t>
      </w:r>
    </w:p>
    <w:p w14:paraId="67E05790" w14:textId="4A7AB74F" w:rsidR="002D379C" w:rsidRDefault="002D379C" w:rsidP="002D379C">
      <w:pPr>
        <w:pStyle w:val="af2"/>
        <w:numPr>
          <w:ilvl w:val="0"/>
          <w:numId w:val="11"/>
        </w:numPr>
        <w:ind w:leftChars="0"/>
        <w:rPr>
          <w:sz w:val="24"/>
          <w:szCs w:val="24"/>
        </w:rPr>
      </w:pPr>
      <w:r>
        <w:rPr>
          <w:rFonts w:hint="eastAsia"/>
          <w:sz w:val="24"/>
          <w:szCs w:val="24"/>
        </w:rPr>
        <w:t>再度所在確認の徹底を行う。</w:t>
      </w:r>
    </w:p>
    <w:p w14:paraId="60D71EA6" w14:textId="7C66F16D" w:rsidR="002D379C" w:rsidRDefault="002D379C" w:rsidP="002D379C">
      <w:pPr>
        <w:pStyle w:val="af2"/>
        <w:ind w:leftChars="0" w:left="360"/>
        <w:rPr>
          <w:sz w:val="24"/>
          <w:szCs w:val="24"/>
        </w:rPr>
      </w:pPr>
      <w:r>
        <w:rPr>
          <w:rFonts w:hint="eastAsia"/>
          <w:sz w:val="24"/>
          <w:szCs w:val="24"/>
        </w:rPr>
        <w:t>非常口から出てしまった為、利用中のみ非常口の施錠を行う</w:t>
      </w:r>
    </w:p>
    <w:p w14:paraId="5DCDC799" w14:textId="1FEC8A46" w:rsidR="002D379C" w:rsidRDefault="002D379C" w:rsidP="00AC2959">
      <w:pPr>
        <w:rPr>
          <w:sz w:val="24"/>
          <w:szCs w:val="24"/>
        </w:rPr>
      </w:pPr>
      <w:r>
        <w:rPr>
          <w:rFonts w:hint="eastAsia"/>
          <w:sz w:val="24"/>
          <w:szCs w:val="24"/>
        </w:rPr>
        <w:t>⓶</w:t>
      </w:r>
      <w:r>
        <w:rPr>
          <w:rFonts w:hint="eastAsia"/>
          <w:sz w:val="24"/>
          <w:szCs w:val="24"/>
        </w:rPr>
        <w:t xml:space="preserve"> </w:t>
      </w:r>
      <w:r>
        <w:rPr>
          <w:rFonts w:hint="eastAsia"/>
          <w:sz w:val="24"/>
          <w:szCs w:val="24"/>
        </w:rPr>
        <w:t>周囲の安全、確認の再度徹底を行う</w:t>
      </w:r>
    </w:p>
    <w:p w14:paraId="50815454" w14:textId="566E2E99" w:rsidR="002D379C" w:rsidRPr="002D379C" w:rsidRDefault="002D379C" w:rsidP="00AC2959">
      <w:pPr>
        <w:rPr>
          <w:sz w:val="24"/>
          <w:szCs w:val="24"/>
        </w:rPr>
      </w:pPr>
      <w:r>
        <w:rPr>
          <w:rFonts w:hint="eastAsia"/>
          <w:sz w:val="24"/>
          <w:szCs w:val="24"/>
        </w:rPr>
        <w:t xml:space="preserve">　</w:t>
      </w:r>
      <w:r>
        <w:rPr>
          <w:rFonts w:hint="eastAsia"/>
          <w:sz w:val="24"/>
          <w:szCs w:val="24"/>
        </w:rPr>
        <w:t xml:space="preserve"> </w:t>
      </w:r>
      <w:r>
        <w:rPr>
          <w:rFonts w:hint="eastAsia"/>
          <w:sz w:val="24"/>
          <w:szCs w:val="24"/>
        </w:rPr>
        <w:t>周囲が見やすい道路を通り安全</w:t>
      </w:r>
      <w:r w:rsidR="00630081">
        <w:rPr>
          <w:rFonts w:hint="eastAsia"/>
          <w:sz w:val="24"/>
          <w:szCs w:val="24"/>
        </w:rPr>
        <w:t>運転を心がける。</w:t>
      </w:r>
    </w:p>
    <w:p w14:paraId="2E82C635" w14:textId="68C3FD08" w:rsidR="001A530F" w:rsidRDefault="0022238D" w:rsidP="00AC2959">
      <w:pPr>
        <w:rPr>
          <w:sz w:val="24"/>
        </w:rPr>
      </w:pPr>
      <w:r>
        <w:rPr>
          <w:rFonts w:hint="eastAsia"/>
          <w:sz w:val="24"/>
        </w:rPr>
        <w:lastRenderedPageBreak/>
        <w:t>・</w:t>
      </w:r>
      <w:r w:rsidR="00B86CD3">
        <w:rPr>
          <w:rFonts w:hint="eastAsia"/>
          <w:sz w:val="24"/>
        </w:rPr>
        <w:t>物損</w:t>
      </w:r>
      <w:r w:rsidR="006F0138">
        <w:rPr>
          <w:rFonts w:hint="eastAsia"/>
          <w:sz w:val="24"/>
        </w:rPr>
        <w:t xml:space="preserve">　</w:t>
      </w:r>
      <w:r w:rsidR="005A1324">
        <w:rPr>
          <w:rFonts w:hint="eastAsia"/>
          <w:sz w:val="24"/>
        </w:rPr>
        <w:t>２</w:t>
      </w:r>
      <w:r>
        <w:rPr>
          <w:rFonts w:hint="eastAsia"/>
          <w:sz w:val="24"/>
        </w:rPr>
        <w:t>件</w:t>
      </w:r>
      <w:r w:rsidR="000A726D">
        <w:rPr>
          <w:rFonts w:hint="eastAsia"/>
          <w:sz w:val="24"/>
        </w:rPr>
        <w:t xml:space="preserve">　</w:t>
      </w:r>
      <w:r w:rsidR="005C6F44">
        <w:rPr>
          <w:rFonts w:hint="eastAsia"/>
          <w:sz w:val="24"/>
        </w:rPr>
        <w:t>①</w:t>
      </w:r>
      <w:r w:rsidR="005A1324">
        <w:rPr>
          <w:rFonts w:hint="eastAsia"/>
          <w:sz w:val="24"/>
        </w:rPr>
        <w:t>車の</w:t>
      </w:r>
      <w:r w:rsidR="005C6F44">
        <w:rPr>
          <w:rFonts w:hint="eastAsia"/>
          <w:sz w:val="24"/>
        </w:rPr>
        <w:t>サイド</w:t>
      </w:r>
      <w:r w:rsidR="005A1324">
        <w:rPr>
          <w:rFonts w:hint="eastAsia"/>
          <w:sz w:val="24"/>
        </w:rPr>
        <w:t>ミラーをこす</w:t>
      </w:r>
      <w:r w:rsidR="002D379C">
        <w:rPr>
          <w:rFonts w:hint="eastAsia"/>
          <w:sz w:val="24"/>
        </w:rPr>
        <w:t>った件</w:t>
      </w:r>
    </w:p>
    <w:p w14:paraId="3D08A9FC" w14:textId="0B0B30AC" w:rsidR="005A1324" w:rsidRDefault="005A1324" w:rsidP="00AC2959">
      <w:pPr>
        <w:rPr>
          <w:sz w:val="24"/>
        </w:rPr>
      </w:pPr>
      <w:r>
        <w:rPr>
          <w:rFonts w:hint="eastAsia"/>
          <w:sz w:val="24"/>
        </w:rPr>
        <w:t xml:space="preserve">　　　　　　　</w:t>
      </w:r>
      <w:r w:rsidR="005C6F44">
        <w:rPr>
          <w:rFonts w:hint="eastAsia"/>
          <w:sz w:val="24"/>
        </w:rPr>
        <w:t>⓶</w:t>
      </w:r>
      <w:r>
        <w:rPr>
          <w:rFonts w:hint="eastAsia"/>
          <w:sz w:val="24"/>
        </w:rPr>
        <w:t>車のナンバープレート横側と自転車</w:t>
      </w:r>
      <w:r w:rsidR="002D379C">
        <w:rPr>
          <w:rFonts w:hint="eastAsia"/>
          <w:sz w:val="24"/>
        </w:rPr>
        <w:t>のタイヤがぶつかり変形した件</w:t>
      </w:r>
    </w:p>
    <w:p w14:paraId="5D059CD5" w14:textId="557CBDEE" w:rsidR="002D379C" w:rsidRDefault="005C6F44" w:rsidP="005C6F44">
      <w:pPr>
        <w:pStyle w:val="af2"/>
        <w:numPr>
          <w:ilvl w:val="0"/>
          <w:numId w:val="12"/>
        </w:numPr>
        <w:ind w:leftChars="0"/>
        <w:rPr>
          <w:sz w:val="24"/>
        </w:rPr>
      </w:pPr>
      <w:r>
        <w:rPr>
          <w:rFonts w:hint="eastAsia"/>
          <w:sz w:val="24"/>
        </w:rPr>
        <w:t>修理なし。ぶつかりそうな場合は譲り合い、安全確認をして出発</w:t>
      </w:r>
    </w:p>
    <w:p w14:paraId="2D8F419B" w14:textId="3109D7BA" w:rsidR="005C6F44" w:rsidRPr="005C6F44" w:rsidRDefault="005C6F44" w:rsidP="005C6F44">
      <w:pPr>
        <w:pStyle w:val="af2"/>
        <w:numPr>
          <w:ilvl w:val="0"/>
          <w:numId w:val="12"/>
        </w:numPr>
        <w:ind w:leftChars="0"/>
        <w:rPr>
          <w:sz w:val="24"/>
        </w:rPr>
      </w:pPr>
      <w:r>
        <w:rPr>
          <w:rFonts w:hint="eastAsia"/>
          <w:sz w:val="24"/>
        </w:rPr>
        <w:t>修理あり　事故報告の⓶番を参照</w:t>
      </w:r>
    </w:p>
    <w:p w14:paraId="69FAAA68" w14:textId="61A5BD41" w:rsidR="00B86CD3" w:rsidRDefault="002E7BBD" w:rsidP="00AC2959">
      <w:pPr>
        <w:rPr>
          <w:sz w:val="24"/>
          <w:szCs w:val="24"/>
        </w:rPr>
      </w:pPr>
      <w:r>
        <w:rPr>
          <w:rFonts w:hint="eastAsia"/>
          <w:sz w:val="24"/>
          <w:szCs w:val="24"/>
        </w:rPr>
        <w:t>・ヒヤリハット</w:t>
      </w:r>
      <w:r w:rsidR="006A267D">
        <w:rPr>
          <w:rFonts w:hint="eastAsia"/>
          <w:sz w:val="24"/>
          <w:szCs w:val="24"/>
        </w:rPr>
        <w:t>０</w:t>
      </w:r>
      <w:r>
        <w:rPr>
          <w:rFonts w:hint="eastAsia"/>
          <w:sz w:val="24"/>
          <w:szCs w:val="24"/>
        </w:rPr>
        <w:t>件</w:t>
      </w:r>
      <w:r w:rsidR="00F82B37">
        <w:rPr>
          <w:rFonts w:hint="eastAsia"/>
          <w:sz w:val="24"/>
          <w:szCs w:val="24"/>
        </w:rPr>
        <w:t xml:space="preserve">　</w:t>
      </w:r>
    </w:p>
    <w:p w14:paraId="2E5A59C8" w14:textId="6D11FDC2" w:rsidR="005C6F44" w:rsidRDefault="005C6F44" w:rsidP="00AC2959">
      <w:pPr>
        <w:rPr>
          <w:sz w:val="24"/>
          <w:szCs w:val="24"/>
        </w:rPr>
      </w:pPr>
      <w:r>
        <w:rPr>
          <w:rFonts w:hint="eastAsia"/>
          <w:sz w:val="24"/>
          <w:szCs w:val="24"/>
        </w:rPr>
        <w:t>・苦情</w:t>
      </w:r>
    </w:p>
    <w:p w14:paraId="50858F51" w14:textId="584903C4" w:rsidR="0078491C" w:rsidRDefault="007F639B" w:rsidP="005C6F44">
      <w:pPr>
        <w:ind w:left="1920" w:hangingChars="800" w:hanging="1920"/>
        <w:rPr>
          <w:sz w:val="24"/>
          <w:szCs w:val="24"/>
        </w:rPr>
      </w:pPr>
      <w:bookmarkStart w:id="0" w:name="_Hlk64883677"/>
      <w:r>
        <w:rPr>
          <w:rFonts w:hint="eastAsia"/>
          <w:sz w:val="24"/>
          <w:szCs w:val="24"/>
        </w:rPr>
        <w:t xml:space="preserve">・不適合　</w:t>
      </w:r>
      <w:r w:rsidR="005C6F44">
        <w:rPr>
          <w:rFonts w:hint="eastAsia"/>
          <w:sz w:val="24"/>
          <w:szCs w:val="24"/>
        </w:rPr>
        <w:t>１</w:t>
      </w:r>
      <w:r>
        <w:rPr>
          <w:rFonts w:hint="eastAsia"/>
          <w:sz w:val="24"/>
          <w:szCs w:val="24"/>
        </w:rPr>
        <w:t>件</w:t>
      </w:r>
      <w:bookmarkEnd w:id="0"/>
      <w:r w:rsidR="005C6F44">
        <w:rPr>
          <w:rFonts w:hint="eastAsia"/>
          <w:sz w:val="24"/>
          <w:szCs w:val="24"/>
        </w:rPr>
        <w:t>（事故報告書①番を参照</w:t>
      </w:r>
      <w:r w:rsidR="002148D0">
        <w:rPr>
          <w:rFonts w:hint="eastAsia"/>
          <w:sz w:val="24"/>
          <w:szCs w:val="24"/>
        </w:rPr>
        <w:t>）</w:t>
      </w:r>
    </w:p>
    <w:p w14:paraId="24F1CE61" w14:textId="331A13F1" w:rsidR="00B86B8F" w:rsidRDefault="00125A90" w:rsidP="00125A90">
      <w:pPr>
        <w:ind w:left="1920" w:hangingChars="800" w:hanging="1920"/>
        <w:rPr>
          <w:sz w:val="24"/>
          <w:szCs w:val="24"/>
        </w:rPr>
      </w:pPr>
      <w:r>
        <w:rPr>
          <w:rFonts w:hint="eastAsia"/>
          <w:sz w:val="24"/>
          <w:szCs w:val="24"/>
        </w:rPr>
        <w:t>前回不適合であった自宅へ帰ってしまった件。再発防止</w:t>
      </w:r>
      <w:r w:rsidR="00B86B8F">
        <w:rPr>
          <w:rFonts w:hint="eastAsia"/>
          <w:sz w:val="24"/>
          <w:szCs w:val="24"/>
        </w:rPr>
        <w:t>に取り組みましたが</w:t>
      </w:r>
      <w:r>
        <w:rPr>
          <w:rFonts w:hint="eastAsia"/>
          <w:sz w:val="24"/>
          <w:szCs w:val="24"/>
        </w:rPr>
        <w:t>、５月２１日に再発</w:t>
      </w:r>
      <w:r w:rsidR="00B86B8F">
        <w:rPr>
          <w:rFonts w:hint="eastAsia"/>
          <w:sz w:val="24"/>
          <w:szCs w:val="24"/>
        </w:rPr>
        <w:t>し</w:t>
      </w:r>
    </w:p>
    <w:p w14:paraId="7EB65A54" w14:textId="016DE294" w:rsidR="002148D0" w:rsidRDefault="00125A90" w:rsidP="002148D0">
      <w:pPr>
        <w:ind w:left="1920" w:hangingChars="800" w:hanging="1920"/>
        <w:rPr>
          <w:sz w:val="24"/>
          <w:szCs w:val="24"/>
        </w:rPr>
      </w:pPr>
      <w:r>
        <w:rPr>
          <w:rFonts w:hint="eastAsia"/>
          <w:sz w:val="24"/>
          <w:szCs w:val="24"/>
        </w:rPr>
        <w:t>てしまいました。前回の再発防止策</w:t>
      </w:r>
      <w:r w:rsidR="00B86B8F">
        <w:rPr>
          <w:rFonts w:hint="eastAsia"/>
          <w:sz w:val="24"/>
          <w:szCs w:val="24"/>
        </w:rPr>
        <w:t>の①スタッフへの周知徹底⓶利用者の行動把握③フロアーを</w:t>
      </w:r>
      <w:r w:rsidR="002148D0">
        <w:rPr>
          <w:rFonts w:hint="eastAsia"/>
          <w:sz w:val="24"/>
          <w:szCs w:val="24"/>
        </w:rPr>
        <w:t>離</w:t>
      </w:r>
    </w:p>
    <w:p w14:paraId="1EA9B0C1" w14:textId="58DC6AA7" w:rsidR="002148D0" w:rsidRDefault="00B86B8F" w:rsidP="002148D0">
      <w:pPr>
        <w:ind w:left="1920" w:hangingChars="800" w:hanging="1920"/>
        <w:rPr>
          <w:sz w:val="24"/>
          <w:szCs w:val="24"/>
        </w:rPr>
      </w:pPr>
      <w:r>
        <w:rPr>
          <w:rFonts w:hint="eastAsia"/>
          <w:sz w:val="24"/>
          <w:szCs w:val="24"/>
        </w:rPr>
        <w:t>離れる時の見守り徹底について</w:t>
      </w:r>
      <w:r w:rsidR="002148D0">
        <w:rPr>
          <w:rFonts w:hint="eastAsia"/>
          <w:sz w:val="24"/>
          <w:szCs w:val="24"/>
        </w:rPr>
        <w:t>、</w:t>
      </w:r>
      <w:r>
        <w:rPr>
          <w:rFonts w:hint="eastAsia"/>
          <w:sz w:val="24"/>
          <w:szCs w:val="24"/>
        </w:rPr>
        <w:t>特に⓶番が出来ていませんでしたので再度徹底を行</w:t>
      </w:r>
      <w:r w:rsidR="002148D0">
        <w:rPr>
          <w:rFonts w:hint="eastAsia"/>
          <w:sz w:val="24"/>
          <w:szCs w:val="24"/>
        </w:rPr>
        <w:t>い、又、非常</w:t>
      </w:r>
    </w:p>
    <w:p w14:paraId="1AF46E20" w14:textId="0F8A1C3B" w:rsidR="002148D0" w:rsidRDefault="002148D0" w:rsidP="002148D0">
      <w:pPr>
        <w:ind w:left="1920" w:hangingChars="800" w:hanging="1920"/>
        <w:rPr>
          <w:sz w:val="24"/>
          <w:szCs w:val="24"/>
        </w:rPr>
      </w:pPr>
      <w:r>
        <w:rPr>
          <w:rFonts w:hint="eastAsia"/>
          <w:sz w:val="24"/>
          <w:szCs w:val="24"/>
        </w:rPr>
        <w:t>口については本人も出れることが分かっていることから利用中は施錠する。</w:t>
      </w:r>
    </w:p>
    <w:p w14:paraId="324D3DCF" w14:textId="77777777" w:rsidR="002148D0" w:rsidRDefault="002148D0" w:rsidP="00FC6082">
      <w:pPr>
        <w:rPr>
          <w:sz w:val="24"/>
          <w:szCs w:val="24"/>
        </w:rPr>
      </w:pPr>
    </w:p>
    <w:p w14:paraId="0500BEF3" w14:textId="4069B4E3" w:rsidR="00FC6082" w:rsidRDefault="008F23F6" w:rsidP="00FC6082">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5C6F44">
        <w:rPr>
          <w:rFonts w:hint="eastAsia"/>
          <w:sz w:val="24"/>
          <w:szCs w:val="24"/>
        </w:rPr>
        <w:t>３</w:t>
      </w:r>
      <w:r w:rsidR="001C5346">
        <w:rPr>
          <w:rFonts w:hint="eastAsia"/>
          <w:sz w:val="24"/>
          <w:szCs w:val="24"/>
        </w:rPr>
        <w:t>件</w:t>
      </w:r>
    </w:p>
    <w:p w14:paraId="42A49395" w14:textId="11B55B76" w:rsidR="00AE44EB" w:rsidRPr="00FC6082" w:rsidRDefault="009A3898" w:rsidP="00FC6082">
      <w:pPr>
        <w:pStyle w:val="af2"/>
        <w:numPr>
          <w:ilvl w:val="1"/>
          <w:numId w:val="10"/>
        </w:numPr>
        <w:ind w:leftChars="0"/>
        <w:rPr>
          <w:sz w:val="24"/>
          <w:szCs w:val="24"/>
        </w:rPr>
      </w:pPr>
      <w:r>
        <w:rPr>
          <w:rFonts w:hint="eastAsia"/>
          <w:sz w:val="24"/>
          <w:szCs w:val="24"/>
        </w:rPr>
        <w:t>４月</w:t>
      </w:r>
      <w:r w:rsidR="00731BC4">
        <w:rPr>
          <w:rFonts w:hint="eastAsia"/>
          <w:sz w:val="24"/>
          <w:szCs w:val="24"/>
        </w:rPr>
        <w:t>１４日</w:t>
      </w:r>
      <w:r w:rsidR="00B954AC">
        <w:rPr>
          <w:rFonts w:hint="eastAsia"/>
          <w:sz w:val="24"/>
          <w:szCs w:val="24"/>
        </w:rPr>
        <w:t>ご家族様よりケアマネージャーと相談し</w:t>
      </w:r>
      <w:r w:rsidR="00397CF7">
        <w:rPr>
          <w:rFonts w:hint="eastAsia"/>
          <w:sz w:val="24"/>
          <w:szCs w:val="24"/>
        </w:rPr>
        <w:t>小規模多機能がよいのではないかと話しがあり、娘さんより見学の相談ありました。見学後本人にも見て頂き５月１日よりサービス開始</w:t>
      </w:r>
      <w:r>
        <w:rPr>
          <w:rFonts w:hint="eastAsia"/>
          <w:sz w:val="24"/>
          <w:szCs w:val="24"/>
        </w:rPr>
        <w:t>となりました。（通い、訪問）</w:t>
      </w:r>
    </w:p>
    <w:p w14:paraId="2E3CAC72" w14:textId="54F295E2" w:rsidR="009A3898" w:rsidRDefault="00731BC4" w:rsidP="009A3898">
      <w:pPr>
        <w:pStyle w:val="af2"/>
        <w:numPr>
          <w:ilvl w:val="1"/>
          <w:numId w:val="10"/>
        </w:numPr>
        <w:ind w:leftChars="0"/>
        <w:rPr>
          <w:sz w:val="24"/>
          <w:szCs w:val="24"/>
        </w:rPr>
      </w:pPr>
      <w:r>
        <w:rPr>
          <w:rFonts w:hint="eastAsia"/>
          <w:sz w:val="24"/>
          <w:szCs w:val="24"/>
        </w:rPr>
        <w:t>５月６日</w:t>
      </w:r>
      <w:r w:rsidR="000E75F3" w:rsidRPr="00FC6082">
        <w:rPr>
          <w:rFonts w:hint="eastAsia"/>
          <w:sz w:val="24"/>
          <w:szCs w:val="24"/>
        </w:rPr>
        <w:t>居宅のケアマネより</w:t>
      </w:r>
      <w:r w:rsidR="009A3898">
        <w:rPr>
          <w:rFonts w:hint="eastAsia"/>
          <w:sz w:val="24"/>
          <w:szCs w:val="24"/>
        </w:rPr>
        <w:t>相談があり、本人</w:t>
      </w:r>
      <w:r>
        <w:rPr>
          <w:rFonts w:hint="eastAsia"/>
          <w:sz w:val="24"/>
          <w:szCs w:val="24"/>
        </w:rPr>
        <w:t>と</w:t>
      </w:r>
      <w:r w:rsidR="009A3898">
        <w:rPr>
          <w:rFonts w:hint="eastAsia"/>
          <w:sz w:val="24"/>
          <w:szCs w:val="24"/>
        </w:rPr>
        <w:t>家族と見学を行い</w:t>
      </w:r>
      <w:r>
        <w:rPr>
          <w:rFonts w:hint="eastAsia"/>
          <w:sz w:val="24"/>
          <w:szCs w:val="24"/>
        </w:rPr>
        <w:t>利用に向けて</w:t>
      </w:r>
      <w:r w:rsidR="009A3898">
        <w:rPr>
          <w:rFonts w:hint="eastAsia"/>
          <w:sz w:val="24"/>
          <w:szCs w:val="24"/>
        </w:rPr>
        <w:t>サービス開始の手続きを取りました。サービス開始の５月１７日に</w:t>
      </w:r>
      <w:r>
        <w:rPr>
          <w:rFonts w:hint="eastAsia"/>
          <w:sz w:val="24"/>
          <w:szCs w:val="24"/>
        </w:rPr>
        <w:t>本人より今後の事で不安になり</w:t>
      </w:r>
    </w:p>
    <w:p w14:paraId="6F66DC4D" w14:textId="2D988404" w:rsidR="00731BC4" w:rsidRPr="00731BC4" w:rsidRDefault="00731BC4" w:rsidP="00731BC4">
      <w:pPr>
        <w:pStyle w:val="af2"/>
        <w:ind w:leftChars="0" w:left="780"/>
        <w:rPr>
          <w:sz w:val="24"/>
          <w:szCs w:val="24"/>
        </w:rPr>
      </w:pPr>
      <w:r>
        <w:rPr>
          <w:rFonts w:hint="eastAsia"/>
          <w:sz w:val="24"/>
          <w:szCs w:val="24"/>
        </w:rPr>
        <w:t>再度ケアマネージャーと家族で話をして、小規模多機能を利用しない方向になりました。</w:t>
      </w:r>
    </w:p>
    <w:p w14:paraId="71EBE668" w14:textId="6FE6C024" w:rsidR="00FC6082" w:rsidRPr="00932FD2" w:rsidRDefault="00731BC4" w:rsidP="00932FD2">
      <w:pPr>
        <w:pStyle w:val="af2"/>
        <w:numPr>
          <w:ilvl w:val="1"/>
          <w:numId w:val="10"/>
        </w:numPr>
        <w:ind w:leftChars="0"/>
        <w:rPr>
          <w:sz w:val="24"/>
          <w:szCs w:val="24"/>
        </w:rPr>
      </w:pPr>
      <w:r>
        <w:rPr>
          <w:rFonts w:hint="eastAsia"/>
          <w:sz w:val="24"/>
          <w:szCs w:val="24"/>
        </w:rPr>
        <w:t>５月１２日</w:t>
      </w:r>
      <w:r w:rsidR="00C50CE4" w:rsidRPr="00FC6082">
        <w:rPr>
          <w:rFonts w:hint="eastAsia"/>
          <w:sz w:val="24"/>
          <w:szCs w:val="24"/>
        </w:rPr>
        <w:t>第二光陽苑地域包括より</w:t>
      </w:r>
      <w:r>
        <w:rPr>
          <w:rFonts w:hint="eastAsia"/>
          <w:sz w:val="24"/>
          <w:szCs w:val="24"/>
        </w:rPr>
        <w:t>相談があり</w:t>
      </w:r>
      <w:r w:rsidR="00C50CE4" w:rsidRPr="00FC6082">
        <w:rPr>
          <w:rFonts w:hint="eastAsia"/>
          <w:sz w:val="24"/>
          <w:szCs w:val="24"/>
        </w:rPr>
        <w:t>、</w:t>
      </w:r>
      <w:r>
        <w:rPr>
          <w:rFonts w:hint="eastAsia"/>
          <w:sz w:val="24"/>
          <w:szCs w:val="24"/>
        </w:rPr>
        <w:t>５月２０日に見学を行いました。現在支援、介護が出ていない為、介護保険の申請を行い、支援以上が出たらサービスを開始することになりました。</w:t>
      </w:r>
    </w:p>
    <w:p w14:paraId="126BB6A4" w14:textId="42F1DB33"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971E6D">
        <w:rPr>
          <w:rFonts w:hint="eastAsia"/>
          <w:sz w:val="24"/>
          <w:szCs w:val="24"/>
        </w:rPr>
        <w:t>１</w:t>
      </w:r>
      <w:r w:rsidR="00A651CA">
        <w:rPr>
          <w:rFonts w:hint="eastAsia"/>
          <w:sz w:val="24"/>
          <w:szCs w:val="24"/>
        </w:rPr>
        <w:t>件</w:t>
      </w:r>
    </w:p>
    <w:p w14:paraId="494A5D30" w14:textId="1EE2C442"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932FD2">
        <w:rPr>
          <w:rFonts w:hint="eastAsia"/>
          <w:b/>
          <w:sz w:val="24"/>
          <w:szCs w:val="24"/>
        </w:rPr>
        <w:t>３</w:t>
      </w:r>
      <w:r w:rsidR="000D6800" w:rsidRPr="000D6800">
        <w:rPr>
          <w:rFonts w:hint="eastAsia"/>
          <w:sz w:val="24"/>
          <w:szCs w:val="24"/>
        </w:rPr>
        <w:t>組</w:t>
      </w:r>
    </w:p>
    <w:p w14:paraId="2AA8FA02" w14:textId="77777777" w:rsidR="006A267D" w:rsidRDefault="006A267D" w:rsidP="0022238D">
      <w:pPr>
        <w:ind w:left="240" w:hangingChars="100" w:hanging="240"/>
        <w:rPr>
          <w:sz w:val="24"/>
          <w:szCs w:val="24"/>
        </w:rPr>
      </w:pPr>
    </w:p>
    <w:p w14:paraId="44E5C956" w14:textId="03701C7A"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FA5592">
        <w:rPr>
          <w:rFonts w:hint="eastAsia"/>
          <w:sz w:val="24"/>
          <w:szCs w:val="24"/>
        </w:rPr>
        <w:t>１</w:t>
      </w:r>
      <w:r w:rsidR="00235C9D">
        <w:rPr>
          <w:rFonts w:hint="eastAsia"/>
          <w:sz w:val="24"/>
          <w:szCs w:val="24"/>
        </w:rPr>
        <w:t>３</w:t>
      </w:r>
      <w:r w:rsidR="00AE1CD4">
        <w:rPr>
          <w:rFonts w:hint="eastAsia"/>
          <w:sz w:val="24"/>
          <w:szCs w:val="24"/>
        </w:rPr>
        <w:t>件</w:t>
      </w:r>
    </w:p>
    <w:p w14:paraId="64EBE9EA" w14:textId="7B23A637" w:rsidR="001C697C" w:rsidRDefault="001C697C" w:rsidP="00133FA9">
      <w:pPr>
        <w:spacing w:line="320" w:lineRule="exact"/>
        <w:ind w:left="240" w:hangingChars="100" w:hanging="240"/>
        <w:rPr>
          <w:sz w:val="24"/>
          <w:szCs w:val="24"/>
        </w:rPr>
      </w:pPr>
      <w:r>
        <w:rPr>
          <w:rFonts w:hint="eastAsia"/>
          <w:sz w:val="24"/>
          <w:szCs w:val="24"/>
        </w:rPr>
        <w:t>〇７０歳代男性、奥様、息子さんと３人暮らしの方</w:t>
      </w:r>
    </w:p>
    <w:p w14:paraId="21AC8F2F" w14:textId="4587FF92" w:rsidR="001C697C" w:rsidRDefault="00E52BA8" w:rsidP="00133FA9">
      <w:pPr>
        <w:spacing w:line="320" w:lineRule="exact"/>
        <w:ind w:left="240" w:hangingChars="100" w:hanging="240"/>
        <w:rPr>
          <w:sz w:val="24"/>
          <w:szCs w:val="24"/>
        </w:rPr>
      </w:pPr>
      <w:r>
        <w:rPr>
          <w:rFonts w:hint="eastAsia"/>
          <w:sz w:val="24"/>
          <w:szCs w:val="24"/>
        </w:rPr>
        <w:t>・</w:t>
      </w:r>
      <w:r w:rsidR="001C697C">
        <w:rPr>
          <w:rFonts w:hint="eastAsia"/>
          <w:sz w:val="24"/>
          <w:szCs w:val="24"/>
        </w:rPr>
        <w:t>主介護者の奥様が両目の白内障の手術</w:t>
      </w:r>
      <w:r w:rsidR="00C44A90">
        <w:rPr>
          <w:rFonts w:hint="eastAsia"/>
          <w:sz w:val="24"/>
          <w:szCs w:val="24"/>
        </w:rPr>
        <w:t>を行うことになり</w:t>
      </w:r>
      <w:r w:rsidR="001C697C">
        <w:rPr>
          <w:rFonts w:hint="eastAsia"/>
          <w:sz w:val="24"/>
          <w:szCs w:val="24"/>
        </w:rPr>
        <w:t>介護負担軽減の為</w:t>
      </w:r>
      <w:r w:rsidR="00882F19">
        <w:rPr>
          <w:rFonts w:hint="eastAsia"/>
          <w:sz w:val="24"/>
          <w:szCs w:val="24"/>
        </w:rPr>
        <w:t>、</w:t>
      </w:r>
      <w:r w:rsidR="001C697C">
        <w:rPr>
          <w:rFonts w:hint="eastAsia"/>
          <w:sz w:val="24"/>
          <w:szCs w:val="24"/>
        </w:rPr>
        <w:t>老人保健施設に預けるか</w:t>
      </w:r>
      <w:r w:rsidR="00C44A90">
        <w:rPr>
          <w:rFonts w:hint="eastAsia"/>
          <w:sz w:val="24"/>
          <w:szCs w:val="24"/>
        </w:rPr>
        <w:t>、在宅で対応するか話をし</w:t>
      </w:r>
      <w:r w:rsidR="00882F19">
        <w:rPr>
          <w:rFonts w:hint="eastAsia"/>
          <w:sz w:val="24"/>
          <w:szCs w:val="24"/>
        </w:rPr>
        <w:t>、</w:t>
      </w:r>
      <w:r w:rsidR="00C44A90">
        <w:rPr>
          <w:rFonts w:hint="eastAsia"/>
          <w:sz w:val="24"/>
          <w:szCs w:val="24"/>
        </w:rPr>
        <w:t>在宅でのサービスで対応する事になり、</w:t>
      </w:r>
      <w:r w:rsidR="00882F19">
        <w:rPr>
          <w:rFonts w:hint="eastAsia"/>
          <w:sz w:val="24"/>
          <w:szCs w:val="24"/>
        </w:rPr>
        <w:t>デイサービスの</w:t>
      </w:r>
      <w:r w:rsidR="00C44A90">
        <w:rPr>
          <w:rFonts w:hint="eastAsia"/>
          <w:sz w:val="24"/>
          <w:szCs w:val="24"/>
        </w:rPr>
        <w:t>臨時利用や送迎時間の調整などして対応する事になりました。奥様の手術も無事終わりました。</w:t>
      </w:r>
    </w:p>
    <w:p w14:paraId="65E57CBB" w14:textId="161C1638" w:rsidR="00606FCD" w:rsidRDefault="00606FCD" w:rsidP="00133FA9">
      <w:pPr>
        <w:spacing w:line="320" w:lineRule="exact"/>
        <w:ind w:left="240" w:hangingChars="100" w:hanging="240"/>
        <w:rPr>
          <w:sz w:val="24"/>
          <w:szCs w:val="24"/>
        </w:rPr>
      </w:pPr>
      <w:r>
        <w:rPr>
          <w:rFonts w:hint="eastAsia"/>
          <w:sz w:val="24"/>
          <w:szCs w:val="24"/>
        </w:rPr>
        <w:t>〇</w:t>
      </w:r>
      <w:r w:rsidR="00B54209">
        <w:rPr>
          <w:rFonts w:hint="eastAsia"/>
          <w:sz w:val="24"/>
          <w:szCs w:val="24"/>
        </w:rPr>
        <w:t>７０歳代女性、１人暮らしの方</w:t>
      </w:r>
    </w:p>
    <w:p w14:paraId="4E8D1944" w14:textId="7737C0C8" w:rsidR="00B54209" w:rsidRDefault="00E52BA8" w:rsidP="00133FA9">
      <w:pPr>
        <w:spacing w:line="320" w:lineRule="exact"/>
        <w:ind w:left="240" w:hangingChars="100" w:hanging="240"/>
        <w:rPr>
          <w:sz w:val="24"/>
          <w:szCs w:val="24"/>
        </w:rPr>
      </w:pPr>
      <w:r>
        <w:rPr>
          <w:rFonts w:hint="eastAsia"/>
          <w:sz w:val="24"/>
          <w:szCs w:val="24"/>
        </w:rPr>
        <w:t>・</w:t>
      </w:r>
      <w:r w:rsidR="00B54209">
        <w:rPr>
          <w:rFonts w:hint="eastAsia"/>
          <w:sz w:val="24"/>
          <w:szCs w:val="24"/>
        </w:rPr>
        <w:t>デイサービス</w:t>
      </w:r>
      <w:r w:rsidR="00D6031B">
        <w:rPr>
          <w:rFonts w:hint="eastAsia"/>
          <w:sz w:val="24"/>
          <w:szCs w:val="24"/>
        </w:rPr>
        <w:t>での食事や</w:t>
      </w:r>
      <w:r w:rsidR="00B54209">
        <w:rPr>
          <w:rFonts w:hint="eastAsia"/>
          <w:sz w:val="24"/>
          <w:szCs w:val="24"/>
        </w:rPr>
        <w:t>配食弁当を週３日、他カップ麺を自宅に用意しお金も渡していますが、認知症の進行も</w:t>
      </w:r>
      <w:r w:rsidR="00D6031B">
        <w:rPr>
          <w:rFonts w:hint="eastAsia"/>
          <w:sz w:val="24"/>
          <w:szCs w:val="24"/>
        </w:rPr>
        <w:t>進み</w:t>
      </w:r>
      <w:r w:rsidR="00B54209">
        <w:rPr>
          <w:rFonts w:hint="eastAsia"/>
          <w:sz w:val="24"/>
          <w:szCs w:val="24"/>
        </w:rPr>
        <w:t>カップラーメンの作り方や作った</w:t>
      </w:r>
      <w:r w:rsidR="00D6031B">
        <w:rPr>
          <w:rFonts w:hint="eastAsia"/>
          <w:sz w:val="24"/>
          <w:szCs w:val="24"/>
        </w:rPr>
        <w:t>物</w:t>
      </w:r>
      <w:r w:rsidR="00B54209">
        <w:rPr>
          <w:rFonts w:hint="eastAsia"/>
          <w:sz w:val="24"/>
          <w:szCs w:val="24"/>
        </w:rPr>
        <w:t>を</w:t>
      </w:r>
      <w:r w:rsidR="00D6031B">
        <w:rPr>
          <w:rFonts w:hint="eastAsia"/>
          <w:sz w:val="24"/>
          <w:szCs w:val="24"/>
        </w:rPr>
        <w:t>食べ</w:t>
      </w:r>
      <w:r w:rsidR="00B54209">
        <w:rPr>
          <w:rFonts w:hint="eastAsia"/>
          <w:sz w:val="24"/>
          <w:szCs w:val="24"/>
        </w:rPr>
        <w:t>忘れてしまう事も増えてきました。</w:t>
      </w:r>
      <w:r w:rsidR="00D6031B">
        <w:rPr>
          <w:rFonts w:hint="eastAsia"/>
          <w:sz w:val="24"/>
          <w:szCs w:val="24"/>
        </w:rPr>
        <w:t>カップ麺を食べるのは</w:t>
      </w:r>
      <w:r w:rsidR="00B54209">
        <w:rPr>
          <w:rFonts w:hint="eastAsia"/>
          <w:sz w:val="24"/>
          <w:szCs w:val="24"/>
        </w:rPr>
        <w:t>難しく</w:t>
      </w:r>
      <w:r w:rsidR="006F1455">
        <w:rPr>
          <w:rFonts w:hint="eastAsia"/>
          <w:sz w:val="24"/>
          <w:szCs w:val="24"/>
        </w:rPr>
        <w:t>、最近は買い物に行く事も少なくなってきた為、４</w:t>
      </w:r>
      <w:r w:rsidR="00D6031B">
        <w:rPr>
          <w:rFonts w:hint="eastAsia"/>
          <w:sz w:val="24"/>
          <w:szCs w:val="24"/>
        </w:rPr>
        <w:t>月５日より</w:t>
      </w:r>
      <w:r w:rsidR="00B54209">
        <w:rPr>
          <w:rFonts w:hint="eastAsia"/>
          <w:sz w:val="24"/>
          <w:szCs w:val="24"/>
        </w:rPr>
        <w:t>長期保存できるパンを用意し</w:t>
      </w:r>
      <w:r w:rsidR="002A212C">
        <w:rPr>
          <w:rFonts w:hint="eastAsia"/>
          <w:sz w:val="24"/>
          <w:szCs w:val="24"/>
        </w:rPr>
        <w:t>、</w:t>
      </w:r>
      <w:r w:rsidR="00B54209">
        <w:rPr>
          <w:rFonts w:hint="eastAsia"/>
          <w:sz w:val="24"/>
          <w:szCs w:val="24"/>
        </w:rPr>
        <w:t>デイサービスの送り時にパンをお渡し</w:t>
      </w:r>
      <w:r w:rsidR="002A212C">
        <w:rPr>
          <w:rFonts w:hint="eastAsia"/>
          <w:sz w:val="24"/>
          <w:szCs w:val="24"/>
        </w:rPr>
        <w:t>する</w:t>
      </w:r>
      <w:r w:rsidR="006F1455">
        <w:rPr>
          <w:rFonts w:hint="eastAsia"/>
          <w:sz w:val="24"/>
          <w:szCs w:val="24"/>
        </w:rPr>
        <w:t>事にしました</w:t>
      </w:r>
      <w:r w:rsidR="002A212C">
        <w:rPr>
          <w:rFonts w:hint="eastAsia"/>
          <w:sz w:val="24"/>
          <w:szCs w:val="24"/>
        </w:rPr>
        <w:t>。</w:t>
      </w:r>
      <w:r w:rsidR="00D6031B">
        <w:rPr>
          <w:rFonts w:hint="eastAsia"/>
          <w:sz w:val="24"/>
          <w:szCs w:val="24"/>
        </w:rPr>
        <w:t>その後</w:t>
      </w:r>
      <w:r w:rsidR="00B54209">
        <w:rPr>
          <w:rFonts w:hint="eastAsia"/>
          <w:sz w:val="24"/>
          <w:szCs w:val="24"/>
        </w:rPr>
        <w:t>パンは食べれているため継続していくことになりました。</w:t>
      </w:r>
    </w:p>
    <w:p w14:paraId="30BBCE93" w14:textId="4979B05E"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68D77F9A" w14:textId="30E85174" w:rsidR="006C5134" w:rsidRDefault="00E52BA8" w:rsidP="00133FA9">
      <w:pPr>
        <w:spacing w:line="320" w:lineRule="exact"/>
        <w:ind w:left="240" w:hangingChars="100" w:hanging="240"/>
        <w:rPr>
          <w:sz w:val="24"/>
          <w:szCs w:val="24"/>
        </w:rPr>
      </w:pPr>
      <w:r>
        <w:rPr>
          <w:rFonts w:hint="eastAsia"/>
          <w:sz w:val="24"/>
          <w:szCs w:val="24"/>
        </w:rPr>
        <w:t>・</w:t>
      </w:r>
      <w:r w:rsidR="00474D7F">
        <w:rPr>
          <w:rFonts w:hint="eastAsia"/>
          <w:sz w:val="24"/>
          <w:szCs w:val="24"/>
        </w:rPr>
        <w:t>４月６日</w:t>
      </w:r>
      <w:r w:rsidR="006F1455">
        <w:rPr>
          <w:rFonts w:hint="eastAsia"/>
          <w:sz w:val="24"/>
          <w:szCs w:val="24"/>
        </w:rPr>
        <w:t>、</w:t>
      </w:r>
      <w:r w:rsidR="002D1DEC">
        <w:rPr>
          <w:rFonts w:hint="eastAsia"/>
          <w:sz w:val="24"/>
          <w:szCs w:val="24"/>
        </w:rPr>
        <w:t>息子さんの予定が入り</w:t>
      </w:r>
      <w:r w:rsidR="00474D7F">
        <w:rPr>
          <w:rFonts w:hint="eastAsia"/>
          <w:sz w:val="24"/>
          <w:szCs w:val="24"/>
        </w:rPr>
        <w:t>４月のショートステイ追加の相談があり、</w:t>
      </w:r>
      <w:r w:rsidR="006F1455">
        <w:rPr>
          <w:rFonts w:hint="eastAsia"/>
          <w:sz w:val="24"/>
          <w:szCs w:val="24"/>
        </w:rPr>
        <w:t>１泊２日で</w:t>
      </w:r>
      <w:r w:rsidR="00474D7F">
        <w:rPr>
          <w:rFonts w:hint="eastAsia"/>
          <w:sz w:val="24"/>
          <w:szCs w:val="24"/>
        </w:rPr>
        <w:t>ショートステイ</w:t>
      </w:r>
      <w:r w:rsidR="006F1455">
        <w:rPr>
          <w:rFonts w:hint="eastAsia"/>
          <w:sz w:val="24"/>
          <w:szCs w:val="24"/>
        </w:rPr>
        <w:t>の</w:t>
      </w:r>
      <w:r w:rsidR="00474D7F">
        <w:rPr>
          <w:rFonts w:hint="eastAsia"/>
          <w:sz w:val="24"/>
          <w:szCs w:val="24"/>
        </w:rPr>
        <w:t>追加となりました。</w:t>
      </w:r>
    </w:p>
    <w:p w14:paraId="02B95509" w14:textId="45F92838" w:rsidR="00E42A5A" w:rsidRPr="00E65653" w:rsidRDefault="00E65653" w:rsidP="00133FA9">
      <w:pPr>
        <w:spacing w:line="320" w:lineRule="exact"/>
        <w:rPr>
          <w:sz w:val="24"/>
          <w:szCs w:val="24"/>
        </w:rPr>
      </w:pPr>
      <w:r>
        <w:rPr>
          <w:rFonts w:hint="eastAsia"/>
          <w:sz w:val="24"/>
          <w:szCs w:val="24"/>
        </w:rPr>
        <w:t>〇７０歳代女性、息子さんと２人暮らしの方</w:t>
      </w:r>
    </w:p>
    <w:p w14:paraId="42CDE3A3" w14:textId="447E8ED4" w:rsidR="002617FB" w:rsidRDefault="00474D7F" w:rsidP="00E65653">
      <w:pPr>
        <w:spacing w:line="320" w:lineRule="exact"/>
        <w:ind w:left="240" w:hangingChars="100" w:hanging="240"/>
        <w:rPr>
          <w:sz w:val="24"/>
          <w:szCs w:val="24"/>
        </w:rPr>
      </w:pPr>
      <w:r>
        <w:rPr>
          <w:rFonts w:hint="eastAsia"/>
          <w:sz w:val="24"/>
          <w:szCs w:val="24"/>
        </w:rPr>
        <w:t>・</w:t>
      </w:r>
      <w:r w:rsidR="00FE54B6">
        <w:rPr>
          <w:rFonts w:hint="eastAsia"/>
          <w:sz w:val="24"/>
          <w:szCs w:val="24"/>
        </w:rPr>
        <w:t>３月２７日入浴後暑いと話される事が多い為、</w:t>
      </w:r>
      <w:r w:rsidR="002D1DEC">
        <w:rPr>
          <w:rFonts w:hint="eastAsia"/>
          <w:sz w:val="24"/>
          <w:szCs w:val="24"/>
        </w:rPr>
        <w:t>息子さんに話して</w:t>
      </w:r>
      <w:r w:rsidR="00FE54B6">
        <w:rPr>
          <w:rFonts w:hint="eastAsia"/>
          <w:sz w:val="24"/>
          <w:szCs w:val="24"/>
        </w:rPr>
        <w:t>薄手の上着を用意してもらうことになりました。</w:t>
      </w:r>
      <w:r w:rsidR="006F1455">
        <w:rPr>
          <w:rFonts w:hint="eastAsia"/>
          <w:sz w:val="24"/>
          <w:szCs w:val="24"/>
        </w:rPr>
        <w:t>その後は暑さの訴えも和らぎました。</w:t>
      </w:r>
    </w:p>
    <w:p w14:paraId="51021B72" w14:textId="77777777" w:rsidR="00246F9F" w:rsidRDefault="00246F9F" w:rsidP="00153010">
      <w:pPr>
        <w:spacing w:line="320" w:lineRule="exact"/>
        <w:ind w:left="240" w:hangingChars="100" w:hanging="240"/>
        <w:rPr>
          <w:sz w:val="24"/>
          <w:szCs w:val="24"/>
        </w:rPr>
      </w:pPr>
      <w:r>
        <w:rPr>
          <w:rFonts w:hint="eastAsia"/>
          <w:sz w:val="24"/>
          <w:szCs w:val="24"/>
        </w:rPr>
        <w:t>〇１００歳代女性、</w:t>
      </w:r>
      <w:r>
        <w:rPr>
          <w:rFonts w:hint="eastAsia"/>
          <w:sz w:val="24"/>
          <w:szCs w:val="24"/>
        </w:rPr>
        <w:t>1</w:t>
      </w:r>
      <w:r>
        <w:rPr>
          <w:rFonts w:hint="eastAsia"/>
          <w:sz w:val="24"/>
          <w:szCs w:val="24"/>
        </w:rPr>
        <w:t>人暮らしの方</w:t>
      </w:r>
    </w:p>
    <w:p w14:paraId="28CCA5DD" w14:textId="353BD2AB" w:rsidR="00FE54B6" w:rsidRDefault="00246F9F" w:rsidP="00FE54B6">
      <w:pPr>
        <w:spacing w:line="320" w:lineRule="exact"/>
        <w:ind w:left="240" w:hangingChars="100" w:hanging="240"/>
        <w:rPr>
          <w:sz w:val="24"/>
          <w:szCs w:val="24"/>
        </w:rPr>
      </w:pPr>
      <w:r>
        <w:rPr>
          <w:rFonts w:hint="eastAsia"/>
          <w:sz w:val="24"/>
          <w:szCs w:val="24"/>
        </w:rPr>
        <w:t>・</w:t>
      </w:r>
      <w:r w:rsidR="00FE54B6">
        <w:rPr>
          <w:rFonts w:hint="eastAsia"/>
          <w:sz w:val="24"/>
          <w:szCs w:val="24"/>
        </w:rPr>
        <w:t>５月１０日</w:t>
      </w:r>
      <w:r w:rsidR="00F9269B">
        <w:rPr>
          <w:rFonts w:hint="eastAsia"/>
          <w:sz w:val="24"/>
          <w:szCs w:val="24"/>
        </w:rPr>
        <w:t>下着にパット</w:t>
      </w:r>
      <w:r w:rsidR="00F64CFC">
        <w:rPr>
          <w:rFonts w:hint="eastAsia"/>
          <w:sz w:val="24"/>
          <w:szCs w:val="24"/>
        </w:rPr>
        <w:t>で対応していましたが、</w:t>
      </w:r>
      <w:r w:rsidR="00FE54B6">
        <w:rPr>
          <w:rFonts w:hint="eastAsia"/>
          <w:sz w:val="24"/>
          <w:szCs w:val="24"/>
        </w:rPr>
        <w:t>以前からトイレが間に合わない</w:t>
      </w:r>
      <w:r w:rsidR="00F64CFC">
        <w:rPr>
          <w:rFonts w:hint="eastAsia"/>
          <w:sz w:val="24"/>
          <w:szCs w:val="24"/>
        </w:rPr>
        <w:t>事やパットが裏</w:t>
      </w:r>
      <w:r w:rsidR="00F64CFC">
        <w:rPr>
          <w:rFonts w:hint="eastAsia"/>
          <w:sz w:val="24"/>
          <w:szCs w:val="24"/>
        </w:rPr>
        <w:lastRenderedPageBreak/>
        <w:t>返し等で衣類等汚れてしまう事があり、</w:t>
      </w:r>
      <w:r w:rsidR="00FE54B6">
        <w:rPr>
          <w:rFonts w:hint="eastAsia"/>
          <w:sz w:val="24"/>
          <w:szCs w:val="24"/>
        </w:rPr>
        <w:t>家族に相談しリハビリパンツを購入して使用していくことになりました。その後は下着やズボンまで汚すことはなくなりました。</w:t>
      </w:r>
    </w:p>
    <w:p w14:paraId="156D9E00" w14:textId="427BF757" w:rsidR="00875D4D" w:rsidRDefault="00875D4D" w:rsidP="00FE54B6">
      <w:pPr>
        <w:spacing w:line="320" w:lineRule="exact"/>
        <w:ind w:left="240" w:hangingChars="100" w:hanging="240"/>
        <w:rPr>
          <w:sz w:val="24"/>
          <w:szCs w:val="24"/>
        </w:rPr>
      </w:pPr>
      <w:r>
        <w:rPr>
          <w:rFonts w:hint="eastAsia"/>
          <w:sz w:val="24"/>
          <w:szCs w:val="24"/>
        </w:rPr>
        <w:t>〇７０歳代女性、</w:t>
      </w:r>
      <w:r w:rsidR="009E3661">
        <w:rPr>
          <w:rFonts w:hint="eastAsia"/>
          <w:sz w:val="24"/>
          <w:szCs w:val="24"/>
        </w:rPr>
        <w:t>ご主人と２</w:t>
      </w:r>
      <w:r>
        <w:rPr>
          <w:rFonts w:hint="eastAsia"/>
          <w:sz w:val="24"/>
          <w:szCs w:val="24"/>
        </w:rPr>
        <w:t>人暮らしの方</w:t>
      </w:r>
    </w:p>
    <w:p w14:paraId="1533C28C" w14:textId="2F0518EE" w:rsidR="009C099A" w:rsidRDefault="00664406" w:rsidP="009249B5">
      <w:pPr>
        <w:spacing w:line="320" w:lineRule="exact"/>
        <w:ind w:leftChars="100" w:left="210"/>
        <w:rPr>
          <w:sz w:val="24"/>
          <w:szCs w:val="24"/>
        </w:rPr>
      </w:pPr>
      <w:r>
        <w:rPr>
          <w:rFonts w:hint="eastAsia"/>
          <w:sz w:val="24"/>
          <w:szCs w:val="24"/>
        </w:rPr>
        <w:t>下着を濡らしてしまう事が増えてきている為、</w:t>
      </w:r>
      <w:r w:rsidR="00E52BA8">
        <w:rPr>
          <w:rFonts w:hint="eastAsia"/>
          <w:sz w:val="24"/>
          <w:szCs w:val="24"/>
        </w:rPr>
        <w:t>ご主人に相談し５月２４日から</w:t>
      </w:r>
      <w:r>
        <w:rPr>
          <w:rFonts w:hint="eastAsia"/>
          <w:sz w:val="24"/>
          <w:szCs w:val="24"/>
        </w:rPr>
        <w:t>下着の替えを入浴準備と一緒に用意して頂くようにしました。</w:t>
      </w:r>
      <w:r w:rsidR="006F1455">
        <w:rPr>
          <w:rFonts w:hint="eastAsia"/>
          <w:sz w:val="24"/>
          <w:szCs w:val="24"/>
        </w:rPr>
        <w:t>デイサービス利用日は毎日交換して清潔保持に務めています。</w:t>
      </w:r>
    </w:p>
    <w:p w14:paraId="3A5268DF" w14:textId="29469E4D" w:rsidR="000C700B" w:rsidRPr="00875D4D" w:rsidRDefault="007F1C16" w:rsidP="00153010">
      <w:pPr>
        <w:spacing w:line="320" w:lineRule="exact"/>
        <w:ind w:left="240" w:hangingChars="100" w:hanging="240"/>
        <w:rPr>
          <w:sz w:val="24"/>
          <w:szCs w:val="24"/>
        </w:rPr>
      </w:pPr>
      <w:r>
        <w:rPr>
          <w:rFonts w:hint="eastAsia"/>
          <w:sz w:val="24"/>
          <w:szCs w:val="24"/>
        </w:rPr>
        <w:t>〇９０歳代女性、</w:t>
      </w:r>
      <w:r w:rsidR="003E7898">
        <w:rPr>
          <w:rFonts w:hint="eastAsia"/>
          <w:sz w:val="24"/>
          <w:szCs w:val="24"/>
        </w:rPr>
        <w:t>敷地内に息子さん夫婦と同郷、夜同</w:t>
      </w:r>
      <w:r w:rsidR="003F3BF5">
        <w:rPr>
          <w:rFonts w:hint="eastAsia"/>
          <w:sz w:val="24"/>
          <w:szCs w:val="24"/>
        </w:rPr>
        <w:t>同じ</w:t>
      </w:r>
      <w:r w:rsidR="003E7898">
        <w:rPr>
          <w:rFonts w:hint="eastAsia"/>
          <w:sz w:val="24"/>
          <w:szCs w:val="24"/>
        </w:rPr>
        <w:t>部屋で休んでいる方</w:t>
      </w:r>
    </w:p>
    <w:p w14:paraId="75509106" w14:textId="77777777" w:rsidR="00D77CB1" w:rsidRDefault="006E4F9D" w:rsidP="002E021A">
      <w:pPr>
        <w:ind w:left="240" w:hangingChars="100" w:hanging="240"/>
        <w:rPr>
          <w:bCs/>
          <w:sz w:val="24"/>
          <w:szCs w:val="24"/>
        </w:rPr>
      </w:pPr>
      <w:r w:rsidRPr="007F60CA">
        <w:rPr>
          <w:rFonts w:hint="eastAsia"/>
          <w:bCs/>
          <w:sz w:val="24"/>
          <w:szCs w:val="24"/>
        </w:rPr>
        <w:t>・</w:t>
      </w:r>
      <w:r w:rsidR="00D51E56">
        <w:rPr>
          <w:rFonts w:hint="eastAsia"/>
          <w:bCs/>
          <w:sz w:val="24"/>
          <w:szCs w:val="24"/>
        </w:rPr>
        <w:t>２階⇔１階への移動は昇降機を使用し</w:t>
      </w:r>
      <w:r w:rsidR="00D77CB1">
        <w:rPr>
          <w:rFonts w:hint="eastAsia"/>
          <w:bCs/>
          <w:sz w:val="24"/>
          <w:szCs w:val="24"/>
        </w:rPr>
        <w:t>自分で</w:t>
      </w:r>
      <w:r w:rsidR="00D51E56">
        <w:rPr>
          <w:rFonts w:hint="eastAsia"/>
          <w:bCs/>
          <w:sz w:val="24"/>
          <w:szCs w:val="24"/>
        </w:rPr>
        <w:t>レバーを動かして</w:t>
      </w:r>
      <w:r w:rsidR="00D77CB1">
        <w:rPr>
          <w:rFonts w:hint="eastAsia"/>
          <w:bCs/>
          <w:sz w:val="24"/>
          <w:szCs w:val="24"/>
        </w:rPr>
        <w:t>移動してもらいますが本人の調子が悪いとレバー操作が上手くできず</w:t>
      </w:r>
      <w:r w:rsidR="00D51E56">
        <w:rPr>
          <w:rFonts w:hint="eastAsia"/>
          <w:bCs/>
          <w:sz w:val="24"/>
          <w:szCs w:val="24"/>
        </w:rPr>
        <w:t>途中で止まってしまう事があ</w:t>
      </w:r>
      <w:r w:rsidR="00D77CB1">
        <w:rPr>
          <w:rFonts w:hint="eastAsia"/>
          <w:bCs/>
          <w:sz w:val="24"/>
          <w:szCs w:val="24"/>
        </w:rPr>
        <w:t>るため、ご家族不在時は</w:t>
      </w:r>
      <w:r w:rsidR="00D51E56">
        <w:rPr>
          <w:rFonts w:hint="eastAsia"/>
          <w:bCs/>
          <w:sz w:val="24"/>
          <w:szCs w:val="24"/>
        </w:rPr>
        <w:t>スタッフ２名で</w:t>
      </w:r>
      <w:r w:rsidR="00D77CB1">
        <w:rPr>
          <w:rFonts w:hint="eastAsia"/>
          <w:bCs/>
          <w:sz w:val="24"/>
          <w:szCs w:val="24"/>
        </w:rPr>
        <w:t>訪問し</w:t>
      </w:r>
      <w:r w:rsidR="00D51E56">
        <w:rPr>
          <w:rFonts w:hint="eastAsia"/>
          <w:bCs/>
          <w:sz w:val="24"/>
          <w:szCs w:val="24"/>
        </w:rPr>
        <w:t>対応する事になりました。</w:t>
      </w:r>
    </w:p>
    <w:p w14:paraId="22F2DCBB" w14:textId="2ED89734" w:rsidR="0030494B" w:rsidRPr="0030494B" w:rsidRDefault="0030494B" w:rsidP="002E021A">
      <w:pPr>
        <w:ind w:left="240" w:hangingChars="100" w:hanging="240"/>
        <w:rPr>
          <w:bCs/>
          <w:sz w:val="24"/>
          <w:szCs w:val="24"/>
        </w:rPr>
      </w:pPr>
      <w:r w:rsidRPr="0030494B">
        <w:rPr>
          <w:rFonts w:hint="eastAsia"/>
          <w:bCs/>
          <w:sz w:val="24"/>
          <w:szCs w:val="24"/>
        </w:rPr>
        <w:t>・また息子さんの</w:t>
      </w:r>
      <w:r>
        <w:rPr>
          <w:rFonts w:hint="eastAsia"/>
          <w:bCs/>
          <w:sz w:val="24"/>
          <w:szCs w:val="24"/>
        </w:rPr>
        <w:t>仕事がテレワーク中だが職場に行く事がある時に訪問の相談あり。その際は訪問でデイサービスの準備やデイ利用後の対応を行うようにしています。</w:t>
      </w:r>
    </w:p>
    <w:p w14:paraId="0F99F697" w14:textId="7F468ED7" w:rsidR="001754D9" w:rsidRDefault="001754D9" w:rsidP="001754D9">
      <w:pPr>
        <w:rPr>
          <w:bCs/>
          <w:sz w:val="24"/>
          <w:szCs w:val="24"/>
        </w:rPr>
      </w:pPr>
      <w:r>
        <w:rPr>
          <w:rFonts w:hint="eastAsia"/>
          <w:bCs/>
          <w:sz w:val="24"/>
          <w:szCs w:val="24"/>
        </w:rPr>
        <w:t>〇７０歳代男性、</w:t>
      </w:r>
      <w:r w:rsidR="0030494B">
        <w:rPr>
          <w:rFonts w:hint="eastAsia"/>
          <w:bCs/>
          <w:sz w:val="24"/>
          <w:szCs w:val="24"/>
        </w:rPr>
        <w:t>１</w:t>
      </w:r>
      <w:r>
        <w:rPr>
          <w:rFonts w:hint="eastAsia"/>
          <w:bCs/>
          <w:sz w:val="24"/>
          <w:szCs w:val="24"/>
        </w:rPr>
        <w:t>人暮らしの方</w:t>
      </w:r>
    </w:p>
    <w:p w14:paraId="73E5D734" w14:textId="12769579" w:rsidR="00246F9F" w:rsidRPr="004A6F67" w:rsidRDefault="009C099A" w:rsidP="004A6F67">
      <w:pPr>
        <w:ind w:left="240" w:hangingChars="100" w:hanging="240"/>
        <w:rPr>
          <w:bCs/>
          <w:sz w:val="24"/>
          <w:szCs w:val="24"/>
        </w:rPr>
      </w:pPr>
      <w:r>
        <w:rPr>
          <w:rFonts w:hint="eastAsia"/>
          <w:bCs/>
          <w:sz w:val="24"/>
          <w:szCs w:val="24"/>
        </w:rPr>
        <w:t>・４月の保谷病院受診同行が出来ないと相談があり、ガーデンスタッフ同行して病院受診の対応を行いました。</w:t>
      </w:r>
    </w:p>
    <w:p w14:paraId="6EDB653F" w14:textId="2BD0EAD3" w:rsidR="00246F9F" w:rsidRDefault="0030494B" w:rsidP="00FC1FE9">
      <w:pPr>
        <w:ind w:left="240" w:hangingChars="100" w:hanging="240"/>
        <w:rPr>
          <w:bCs/>
          <w:sz w:val="24"/>
          <w:szCs w:val="24"/>
        </w:rPr>
      </w:pPr>
      <w:r w:rsidRPr="0030494B">
        <w:rPr>
          <w:rFonts w:hint="eastAsia"/>
          <w:bCs/>
          <w:sz w:val="24"/>
          <w:szCs w:val="24"/>
        </w:rPr>
        <w:t>〇８０歳代女性</w:t>
      </w:r>
      <w:r>
        <w:rPr>
          <w:rFonts w:hint="eastAsia"/>
          <w:bCs/>
          <w:sz w:val="24"/>
          <w:szCs w:val="24"/>
        </w:rPr>
        <w:t>、息子さんと２人暮らしの方</w:t>
      </w:r>
    </w:p>
    <w:p w14:paraId="76AD1BB5" w14:textId="46766F72" w:rsidR="00066099" w:rsidRDefault="0030494B" w:rsidP="00A77BF4">
      <w:pPr>
        <w:ind w:left="240" w:hangingChars="100" w:hanging="240"/>
        <w:rPr>
          <w:bCs/>
          <w:sz w:val="24"/>
          <w:szCs w:val="24"/>
        </w:rPr>
      </w:pPr>
      <w:r>
        <w:rPr>
          <w:rFonts w:hint="eastAsia"/>
          <w:bCs/>
          <w:sz w:val="24"/>
          <w:szCs w:val="24"/>
        </w:rPr>
        <w:t xml:space="preserve">　</w:t>
      </w:r>
      <w:r w:rsidR="009C099A">
        <w:rPr>
          <w:rFonts w:hint="eastAsia"/>
          <w:bCs/>
          <w:sz w:val="24"/>
          <w:szCs w:val="24"/>
        </w:rPr>
        <w:t>コロナワクチン接種後のデイサービスの相談がありました。接種日のデイの利用は無しという事でお伝えして、デイ利用日がワクチン接種日のため、デイサービスや入浴については</w:t>
      </w:r>
      <w:r w:rsidR="00D56330">
        <w:rPr>
          <w:rFonts w:hint="eastAsia"/>
          <w:bCs/>
          <w:sz w:val="24"/>
          <w:szCs w:val="24"/>
        </w:rPr>
        <w:t>振替で対応する事にしました。</w:t>
      </w:r>
    </w:p>
    <w:p w14:paraId="0407B2F1" w14:textId="3C11B10A" w:rsidR="00A77BF4" w:rsidRDefault="00A77BF4" w:rsidP="00A77BF4">
      <w:pPr>
        <w:ind w:left="240" w:hangingChars="100" w:hanging="240"/>
        <w:rPr>
          <w:bCs/>
          <w:sz w:val="24"/>
          <w:szCs w:val="24"/>
        </w:rPr>
      </w:pPr>
      <w:r>
        <w:rPr>
          <w:rFonts w:hint="eastAsia"/>
          <w:bCs/>
          <w:sz w:val="24"/>
          <w:szCs w:val="24"/>
        </w:rPr>
        <w:t>〇８０歳</w:t>
      </w:r>
      <w:r w:rsidR="002D6028">
        <w:rPr>
          <w:rFonts w:hint="eastAsia"/>
          <w:bCs/>
          <w:sz w:val="24"/>
          <w:szCs w:val="24"/>
        </w:rPr>
        <w:t>代女性、ご夫婦で利用している方</w:t>
      </w:r>
    </w:p>
    <w:p w14:paraId="35834F3F" w14:textId="75E96322" w:rsidR="002D6028" w:rsidRDefault="002D6028" w:rsidP="00C36D93">
      <w:pPr>
        <w:ind w:left="240" w:hangingChars="100" w:hanging="240"/>
        <w:rPr>
          <w:bCs/>
          <w:sz w:val="24"/>
          <w:szCs w:val="24"/>
        </w:rPr>
      </w:pPr>
      <w:r>
        <w:rPr>
          <w:rFonts w:hint="eastAsia"/>
          <w:bCs/>
          <w:sz w:val="24"/>
          <w:szCs w:val="24"/>
        </w:rPr>
        <w:t xml:space="preserve">　</w:t>
      </w:r>
      <w:r w:rsidR="00CB26A5">
        <w:rPr>
          <w:rFonts w:hint="eastAsia"/>
          <w:bCs/>
          <w:sz w:val="24"/>
          <w:szCs w:val="24"/>
        </w:rPr>
        <w:t>圧迫骨折後、森岡整形外科通院をし現在リハビリを行っています。病院までの送迎対応を継続しています。</w:t>
      </w:r>
    </w:p>
    <w:p w14:paraId="23D3D14E" w14:textId="7FCE1BAC" w:rsidR="002D6028" w:rsidRDefault="009D2BE4" w:rsidP="002D6028">
      <w:pPr>
        <w:rPr>
          <w:bCs/>
          <w:sz w:val="24"/>
          <w:szCs w:val="24"/>
        </w:rPr>
      </w:pPr>
      <w:r>
        <w:rPr>
          <w:rFonts w:hint="eastAsia"/>
          <w:bCs/>
          <w:sz w:val="24"/>
          <w:szCs w:val="24"/>
        </w:rPr>
        <w:t>〇８０歳代女性、１人暮らしの方</w:t>
      </w:r>
    </w:p>
    <w:p w14:paraId="625AF7D5" w14:textId="596E9319" w:rsidR="008C3ECD" w:rsidRDefault="008C3ECD" w:rsidP="008C3ECD">
      <w:pPr>
        <w:ind w:left="240" w:hangingChars="100" w:hanging="240"/>
        <w:rPr>
          <w:bCs/>
          <w:sz w:val="24"/>
          <w:szCs w:val="24"/>
        </w:rPr>
      </w:pPr>
      <w:r>
        <w:rPr>
          <w:rFonts w:hint="eastAsia"/>
          <w:bCs/>
          <w:sz w:val="24"/>
          <w:szCs w:val="24"/>
        </w:rPr>
        <w:t xml:space="preserve">　デイの曜日やお迎え時間など分からずやすらぎガーデンにかけてくることがありましたが、最近電話番号が分からず他の事業所にかけてしまっていたため、玄関先に</w:t>
      </w:r>
      <w:r w:rsidR="00C751AC">
        <w:rPr>
          <w:rFonts w:hint="eastAsia"/>
          <w:bCs/>
          <w:sz w:val="24"/>
          <w:szCs w:val="24"/>
        </w:rPr>
        <w:t>電話番号やデイサービスの曜日や時間をラミネートしたものを用意して再度本人に分かるようにしました。</w:t>
      </w:r>
    </w:p>
    <w:p w14:paraId="255CE16B" w14:textId="3186BA6E" w:rsidR="004F2B9A" w:rsidRDefault="004F2B9A" w:rsidP="002D6028">
      <w:pPr>
        <w:rPr>
          <w:bCs/>
          <w:sz w:val="24"/>
          <w:szCs w:val="24"/>
        </w:rPr>
      </w:pPr>
      <w:r>
        <w:rPr>
          <w:rFonts w:hint="eastAsia"/>
          <w:bCs/>
          <w:sz w:val="24"/>
          <w:szCs w:val="24"/>
        </w:rPr>
        <w:t>〇</w:t>
      </w:r>
      <w:r w:rsidR="0056565B">
        <w:rPr>
          <w:rFonts w:hint="eastAsia"/>
          <w:bCs/>
          <w:sz w:val="24"/>
          <w:szCs w:val="24"/>
        </w:rPr>
        <w:t>８</w:t>
      </w:r>
      <w:r>
        <w:rPr>
          <w:rFonts w:hint="eastAsia"/>
          <w:bCs/>
          <w:sz w:val="24"/>
          <w:szCs w:val="24"/>
        </w:rPr>
        <w:t>０歳代女性、</w:t>
      </w:r>
      <w:r w:rsidR="000B7119">
        <w:rPr>
          <w:rFonts w:hint="eastAsia"/>
          <w:bCs/>
          <w:sz w:val="24"/>
          <w:szCs w:val="24"/>
        </w:rPr>
        <w:t>息子さん</w:t>
      </w:r>
      <w:r>
        <w:rPr>
          <w:rFonts w:hint="eastAsia"/>
          <w:bCs/>
          <w:sz w:val="24"/>
          <w:szCs w:val="24"/>
        </w:rPr>
        <w:t>と</w:t>
      </w:r>
      <w:r w:rsidR="000B7119">
        <w:rPr>
          <w:rFonts w:hint="eastAsia"/>
          <w:bCs/>
          <w:sz w:val="24"/>
          <w:szCs w:val="24"/>
        </w:rPr>
        <w:t>２人</w:t>
      </w:r>
      <w:r>
        <w:rPr>
          <w:rFonts w:hint="eastAsia"/>
          <w:bCs/>
          <w:sz w:val="24"/>
          <w:szCs w:val="24"/>
        </w:rPr>
        <w:t>暮らしの方</w:t>
      </w:r>
    </w:p>
    <w:p w14:paraId="61A7CB07" w14:textId="13E42C00" w:rsidR="00F0700F" w:rsidRDefault="004F2B9A" w:rsidP="004F2B9A">
      <w:pPr>
        <w:ind w:left="240" w:hangingChars="100" w:hanging="240"/>
        <w:rPr>
          <w:bCs/>
          <w:sz w:val="24"/>
          <w:szCs w:val="24"/>
        </w:rPr>
      </w:pPr>
      <w:r>
        <w:rPr>
          <w:rFonts w:hint="eastAsia"/>
          <w:bCs/>
          <w:sz w:val="24"/>
          <w:szCs w:val="24"/>
        </w:rPr>
        <w:t xml:space="preserve">　</w:t>
      </w:r>
      <w:r w:rsidR="000B7119">
        <w:rPr>
          <w:rFonts w:hint="eastAsia"/>
          <w:bCs/>
          <w:sz w:val="24"/>
          <w:szCs w:val="24"/>
        </w:rPr>
        <w:t>食事を残してしまったり、体重増等気になる様子が</w:t>
      </w:r>
      <w:r w:rsidR="00F0700F">
        <w:rPr>
          <w:rFonts w:hint="eastAsia"/>
          <w:bCs/>
          <w:sz w:val="24"/>
          <w:szCs w:val="24"/>
        </w:rPr>
        <w:t>あ</w:t>
      </w:r>
      <w:r w:rsidR="000B7119">
        <w:rPr>
          <w:rFonts w:hint="eastAsia"/>
          <w:bCs/>
          <w:sz w:val="24"/>
          <w:szCs w:val="24"/>
        </w:rPr>
        <w:t>った為、３月２８日に息子さんに相談し</w:t>
      </w:r>
      <w:r w:rsidR="00F0700F">
        <w:rPr>
          <w:rFonts w:hint="eastAsia"/>
          <w:bCs/>
          <w:sz w:val="24"/>
          <w:szCs w:val="24"/>
        </w:rPr>
        <w:t>たところ、自宅でもご飯の量よりおかずをしっかり食べるようにしている為、ご飯茶碗に半分量に</w:t>
      </w:r>
    </w:p>
    <w:p w14:paraId="3378B8FE" w14:textId="630D4655" w:rsidR="00F0700F" w:rsidRDefault="00F0700F" w:rsidP="004F2B9A">
      <w:pPr>
        <w:ind w:left="240" w:hangingChars="100" w:hanging="240"/>
        <w:rPr>
          <w:bCs/>
          <w:sz w:val="24"/>
          <w:szCs w:val="24"/>
        </w:rPr>
      </w:pPr>
      <w:r>
        <w:rPr>
          <w:rFonts w:hint="eastAsia"/>
          <w:bCs/>
          <w:sz w:val="24"/>
          <w:szCs w:val="24"/>
        </w:rPr>
        <w:t xml:space="preserve">　しました。調子によりますが</w:t>
      </w:r>
      <w:r w:rsidR="003B6783">
        <w:rPr>
          <w:rFonts w:hint="eastAsia"/>
          <w:bCs/>
          <w:sz w:val="24"/>
          <w:szCs w:val="24"/>
        </w:rPr>
        <w:t>食事量は安定してます。</w:t>
      </w:r>
    </w:p>
    <w:p w14:paraId="0060C220" w14:textId="6D2DD131" w:rsidR="004F2B9A" w:rsidRDefault="00D24846" w:rsidP="004F2B9A">
      <w:pPr>
        <w:ind w:left="240" w:hangingChars="100" w:hanging="240"/>
        <w:rPr>
          <w:bCs/>
          <w:sz w:val="24"/>
          <w:szCs w:val="24"/>
        </w:rPr>
      </w:pPr>
      <w:r>
        <w:rPr>
          <w:rFonts w:hint="eastAsia"/>
          <w:bCs/>
          <w:sz w:val="24"/>
          <w:szCs w:val="24"/>
        </w:rPr>
        <w:t>〇</w:t>
      </w:r>
      <w:r w:rsidR="00974E28">
        <w:rPr>
          <w:rFonts w:hint="eastAsia"/>
          <w:bCs/>
          <w:sz w:val="24"/>
          <w:szCs w:val="24"/>
        </w:rPr>
        <w:t>６</w:t>
      </w:r>
      <w:r>
        <w:rPr>
          <w:rFonts w:hint="eastAsia"/>
          <w:bCs/>
          <w:sz w:val="24"/>
          <w:szCs w:val="24"/>
        </w:rPr>
        <w:t>０歳代</w:t>
      </w:r>
      <w:r w:rsidR="009249B5">
        <w:rPr>
          <w:rFonts w:hint="eastAsia"/>
          <w:bCs/>
          <w:sz w:val="24"/>
          <w:szCs w:val="24"/>
        </w:rPr>
        <w:t>男性</w:t>
      </w:r>
      <w:r>
        <w:rPr>
          <w:rFonts w:hint="eastAsia"/>
          <w:bCs/>
          <w:sz w:val="24"/>
          <w:szCs w:val="24"/>
        </w:rPr>
        <w:t>、</w:t>
      </w:r>
      <w:r w:rsidR="00974E28">
        <w:rPr>
          <w:rFonts w:hint="eastAsia"/>
          <w:bCs/>
          <w:sz w:val="24"/>
          <w:szCs w:val="24"/>
        </w:rPr>
        <w:t>お母さん</w:t>
      </w:r>
      <w:r>
        <w:rPr>
          <w:rFonts w:hint="eastAsia"/>
          <w:bCs/>
          <w:sz w:val="24"/>
          <w:szCs w:val="24"/>
        </w:rPr>
        <w:t>と２人暮らしの方</w:t>
      </w:r>
    </w:p>
    <w:p w14:paraId="7FA12681" w14:textId="50882121" w:rsidR="006A267D" w:rsidRDefault="00D24846" w:rsidP="004F2B9A">
      <w:pPr>
        <w:ind w:left="240" w:hangingChars="100" w:hanging="240"/>
        <w:rPr>
          <w:bCs/>
          <w:sz w:val="24"/>
          <w:szCs w:val="24"/>
        </w:rPr>
      </w:pPr>
      <w:r>
        <w:rPr>
          <w:rFonts w:hint="eastAsia"/>
          <w:bCs/>
          <w:sz w:val="24"/>
          <w:szCs w:val="24"/>
        </w:rPr>
        <w:t xml:space="preserve">　</w:t>
      </w:r>
      <w:r w:rsidR="00974E28">
        <w:rPr>
          <w:rFonts w:hint="eastAsia"/>
          <w:bCs/>
          <w:sz w:val="24"/>
          <w:szCs w:val="24"/>
        </w:rPr>
        <w:t>５月１７日にお電話あり、自宅にいても「ここは自宅ではない」と話すことがあり困っている。</w:t>
      </w:r>
    </w:p>
    <w:p w14:paraId="116BCE13" w14:textId="4ED7DBC3" w:rsidR="00974E28" w:rsidRDefault="00974E28" w:rsidP="004F2B9A">
      <w:pPr>
        <w:ind w:left="240" w:hangingChars="100" w:hanging="240"/>
        <w:rPr>
          <w:bCs/>
          <w:sz w:val="24"/>
          <w:szCs w:val="24"/>
        </w:rPr>
      </w:pPr>
      <w:r>
        <w:rPr>
          <w:rFonts w:hint="eastAsia"/>
          <w:bCs/>
          <w:sz w:val="24"/>
          <w:szCs w:val="24"/>
        </w:rPr>
        <w:t xml:space="preserve">　出来れば本人にデイの時などに話をしてほしいとの相談を受け、デイサービス後本人に「ここは自宅である事や明日迎えに行く事など伝えるようにしました。</w:t>
      </w:r>
    </w:p>
    <w:p w14:paraId="4A16B935" w14:textId="639FBC56" w:rsidR="0079459F" w:rsidRDefault="0079459F" w:rsidP="004F2B9A">
      <w:pPr>
        <w:ind w:left="240" w:hangingChars="100" w:hanging="240"/>
        <w:rPr>
          <w:bCs/>
          <w:sz w:val="24"/>
          <w:szCs w:val="24"/>
        </w:rPr>
      </w:pPr>
    </w:p>
    <w:p w14:paraId="020929E7" w14:textId="795DED72" w:rsidR="0079459F" w:rsidRDefault="0079459F" w:rsidP="004F2B9A">
      <w:pPr>
        <w:ind w:left="240" w:hangingChars="100" w:hanging="240"/>
        <w:rPr>
          <w:bCs/>
          <w:sz w:val="24"/>
          <w:szCs w:val="24"/>
        </w:rPr>
      </w:pPr>
      <w:r>
        <w:rPr>
          <w:rFonts w:hint="eastAsia"/>
          <w:bCs/>
          <w:sz w:val="24"/>
          <w:szCs w:val="24"/>
        </w:rPr>
        <w:t>（その他）</w:t>
      </w:r>
    </w:p>
    <w:p w14:paraId="37F82278" w14:textId="6F056B37" w:rsidR="00B954AC" w:rsidRDefault="0079459F" w:rsidP="00B954AC">
      <w:pPr>
        <w:ind w:left="240" w:hangingChars="100" w:hanging="240"/>
        <w:rPr>
          <w:sz w:val="24"/>
          <w:szCs w:val="24"/>
        </w:rPr>
      </w:pPr>
      <w:r>
        <w:rPr>
          <w:rFonts w:hint="eastAsia"/>
          <w:sz w:val="24"/>
          <w:szCs w:val="24"/>
        </w:rPr>
        <w:t>・食事の食材に関して業者の一部変更を４月</w:t>
      </w:r>
      <w:r>
        <w:rPr>
          <w:rFonts w:hint="eastAsia"/>
          <w:sz w:val="24"/>
          <w:szCs w:val="24"/>
        </w:rPr>
        <w:t>1</w:t>
      </w:r>
      <w:r>
        <w:rPr>
          <w:rFonts w:hint="eastAsia"/>
          <w:sz w:val="24"/>
          <w:szCs w:val="24"/>
        </w:rPr>
        <w:t>日より行いました。昼食がタイヘイからドリームキッチンに変更し、夕食は今まで通りタイヘイさんでお願いしています。</w:t>
      </w:r>
    </w:p>
    <w:p w14:paraId="32170ED8" w14:textId="7A128F80" w:rsidR="000176B4" w:rsidRDefault="00B954AC" w:rsidP="00616D73">
      <w:pPr>
        <w:ind w:left="240" w:hangingChars="100" w:hanging="240"/>
        <w:rPr>
          <w:bCs/>
          <w:sz w:val="24"/>
          <w:szCs w:val="24"/>
        </w:rPr>
      </w:pPr>
      <w:r>
        <w:rPr>
          <w:rFonts w:hint="eastAsia"/>
          <w:sz w:val="24"/>
          <w:szCs w:val="24"/>
        </w:rPr>
        <w:t>・コロナワクチンの予防接種については、ご家族に連絡しやすらぎガーデンでは予防接種した日はご家族で対応、問題なければ次の日からデイサービスやショートステイや訪問対応させて頂く対応をとらせていただく事になりました。</w:t>
      </w:r>
    </w:p>
    <w:p w14:paraId="5C685D9E" w14:textId="0AB5F867" w:rsidR="00616D73" w:rsidRPr="00616D73" w:rsidRDefault="00616D73" w:rsidP="00616D73">
      <w:pPr>
        <w:ind w:left="240" w:hangingChars="100" w:hanging="240"/>
        <w:rPr>
          <w:bCs/>
          <w:sz w:val="24"/>
          <w:szCs w:val="24"/>
        </w:rPr>
      </w:pPr>
      <w:r>
        <w:rPr>
          <w:rFonts w:hint="eastAsia"/>
          <w:bCs/>
          <w:sz w:val="24"/>
          <w:szCs w:val="24"/>
        </w:rPr>
        <w:t>・体温計の紛失があり、物品管理の徹底の為、４月７日より持ち出し表を使用して訪問時に持参時、返却時に名前を記入する事にして紛失防止をしていく。</w:t>
      </w:r>
    </w:p>
    <w:p w14:paraId="24D6931E" w14:textId="02072B9D" w:rsidR="000E05B1" w:rsidRPr="00967BAE" w:rsidRDefault="000E05B1" w:rsidP="000E05B1">
      <w:pPr>
        <w:ind w:left="241" w:hangingChars="100" w:hanging="241"/>
        <w:rPr>
          <w:b/>
          <w:sz w:val="24"/>
          <w:szCs w:val="24"/>
        </w:rPr>
      </w:pPr>
      <w:r w:rsidRPr="00796BF4">
        <w:rPr>
          <w:rFonts w:hint="eastAsia"/>
          <w:b/>
          <w:sz w:val="24"/>
          <w:szCs w:val="24"/>
        </w:rPr>
        <w:lastRenderedPageBreak/>
        <w:t>行事等の実施状況</w:t>
      </w:r>
    </w:p>
    <w:p w14:paraId="56D69CAC" w14:textId="77777777" w:rsidR="000E05B1" w:rsidRDefault="000E05B1" w:rsidP="000E05B1">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 xml:space="preserve">　（</w:t>
      </w:r>
      <w:r>
        <w:rPr>
          <w:rFonts w:hint="eastAsia"/>
          <w:sz w:val="24"/>
          <w:szCs w:val="24"/>
        </w:rPr>
        <w:t>4</w:t>
      </w:r>
      <w:r>
        <w:rPr>
          <w:rFonts w:hint="eastAsia"/>
          <w:sz w:val="24"/>
          <w:szCs w:val="24"/>
        </w:rPr>
        <w:t>月・</w:t>
      </w:r>
      <w:r>
        <w:rPr>
          <w:rFonts w:hint="eastAsia"/>
          <w:sz w:val="24"/>
          <w:szCs w:val="24"/>
        </w:rPr>
        <w:t>5</w:t>
      </w:r>
      <w:r>
        <w:rPr>
          <w:rFonts w:hint="eastAsia"/>
          <w:sz w:val="24"/>
          <w:szCs w:val="24"/>
        </w:rPr>
        <w:t>月中止）</w:t>
      </w:r>
    </w:p>
    <w:p w14:paraId="024543DC" w14:textId="77777777" w:rsidR="000E05B1" w:rsidRDefault="000E05B1" w:rsidP="000E05B1">
      <w:pPr>
        <w:rPr>
          <w:sz w:val="24"/>
          <w:szCs w:val="24"/>
        </w:rPr>
      </w:pPr>
      <w:r>
        <w:rPr>
          <w:rFonts w:hint="eastAsia"/>
          <w:sz w:val="24"/>
          <w:szCs w:val="24"/>
        </w:rPr>
        <w:t>訪問美容サービス　　（</w:t>
      </w:r>
      <w:r>
        <w:rPr>
          <w:rFonts w:hint="eastAsia"/>
          <w:sz w:val="24"/>
          <w:szCs w:val="24"/>
        </w:rPr>
        <w:t>4</w:t>
      </w:r>
      <w:r>
        <w:rPr>
          <w:rFonts w:hint="eastAsia"/>
          <w:sz w:val="24"/>
          <w:szCs w:val="24"/>
        </w:rPr>
        <w:t>月・</w:t>
      </w:r>
      <w:r>
        <w:rPr>
          <w:rFonts w:hint="eastAsia"/>
          <w:sz w:val="24"/>
          <w:szCs w:val="24"/>
        </w:rPr>
        <w:t>5</w:t>
      </w:r>
      <w:r>
        <w:rPr>
          <w:rFonts w:hint="eastAsia"/>
          <w:sz w:val="24"/>
          <w:szCs w:val="24"/>
        </w:rPr>
        <w:t>月利用者なし）</w:t>
      </w:r>
    </w:p>
    <w:p w14:paraId="36490C70" w14:textId="77777777" w:rsidR="000E05B1" w:rsidRDefault="000E05B1" w:rsidP="000E05B1">
      <w:pPr>
        <w:rPr>
          <w:sz w:val="24"/>
          <w:szCs w:val="24"/>
        </w:rPr>
      </w:pPr>
      <w:r>
        <w:rPr>
          <w:rFonts w:hint="eastAsia"/>
          <w:sz w:val="24"/>
          <w:szCs w:val="24"/>
        </w:rPr>
        <w:t>ギターボランティア　　（</w:t>
      </w:r>
      <w:r>
        <w:rPr>
          <w:rFonts w:hint="eastAsia"/>
          <w:sz w:val="24"/>
          <w:szCs w:val="24"/>
        </w:rPr>
        <w:t>4</w:t>
      </w:r>
      <w:r>
        <w:rPr>
          <w:rFonts w:hint="eastAsia"/>
          <w:sz w:val="24"/>
          <w:szCs w:val="24"/>
        </w:rPr>
        <w:t>月・</w:t>
      </w:r>
      <w:r>
        <w:rPr>
          <w:rFonts w:hint="eastAsia"/>
          <w:sz w:val="24"/>
          <w:szCs w:val="24"/>
        </w:rPr>
        <w:t>5</w:t>
      </w:r>
      <w:r>
        <w:rPr>
          <w:rFonts w:hint="eastAsia"/>
          <w:sz w:val="24"/>
          <w:szCs w:val="24"/>
        </w:rPr>
        <w:t>月中止）</w:t>
      </w:r>
    </w:p>
    <w:p w14:paraId="2B6F0367" w14:textId="77777777" w:rsidR="000E05B1" w:rsidRPr="000A5C9D" w:rsidRDefault="000E05B1" w:rsidP="000E05B1">
      <w:pPr>
        <w:rPr>
          <w:sz w:val="24"/>
          <w:szCs w:val="24"/>
        </w:rPr>
      </w:pPr>
      <w:r>
        <w:rPr>
          <w:rFonts w:hint="eastAsia"/>
          <w:sz w:val="24"/>
          <w:szCs w:val="24"/>
        </w:rPr>
        <w:t xml:space="preserve">あすなろの会　　　　　　</w:t>
      </w:r>
      <w:r>
        <w:rPr>
          <w:rFonts w:hint="eastAsia"/>
          <w:sz w:val="24"/>
          <w:szCs w:val="24"/>
        </w:rPr>
        <w:t>(4</w:t>
      </w:r>
      <w:r>
        <w:rPr>
          <w:rFonts w:hint="eastAsia"/>
          <w:sz w:val="24"/>
          <w:szCs w:val="24"/>
        </w:rPr>
        <w:t>月・</w:t>
      </w:r>
      <w:r>
        <w:rPr>
          <w:rFonts w:hint="eastAsia"/>
          <w:sz w:val="24"/>
          <w:szCs w:val="24"/>
        </w:rPr>
        <w:t>5</w:t>
      </w:r>
      <w:r>
        <w:rPr>
          <w:rFonts w:hint="eastAsia"/>
          <w:sz w:val="24"/>
          <w:szCs w:val="24"/>
        </w:rPr>
        <w:t>月中止</w:t>
      </w:r>
      <w:r>
        <w:rPr>
          <w:rFonts w:hint="eastAsia"/>
          <w:sz w:val="24"/>
          <w:szCs w:val="24"/>
        </w:rPr>
        <w:t>)</w:t>
      </w:r>
    </w:p>
    <w:p w14:paraId="184805DA" w14:textId="77777777" w:rsidR="000E05B1" w:rsidRDefault="000E05B1" w:rsidP="000E05B1">
      <w:pPr>
        <w:rPr>
          <w:sz w:val="24"/>
          <w:szCs w:val="24"/>
        </w:rPr>
      </w:pPr>
      <w:r>
        <w:rPr>
          <w:rFonts w:hint="eastAsia"/>
          <w:sz w:val="24"/>
          <w:szCs w:val="24"/>
        </w:rPr>
        <w:t xml:space="preserve">お花見イベント　　　　　</w:t>
      </w:r>
      <w:r>
        <w:rPr>
          <w:rFonts w:hint="eastAsia"/>
          <w:sz w:val="24"/>
          <w:szCs w:val="24"/>
        </w:rPr>
        <w:t>(3</w:t>
      </w:r>
      <w:r>
        <w:rPr>
          <w:rFonts w:hint="eastAsia"/>
          <w:sz w:val="24"/>
          <w:szCs w:val="24"/>
        </w:rPr>
        <w:t>月</w:t>
      </w:r>
      <w:r>
        <w:rPr>
          <w:rFonts w:hint="eastAsia"/>
          <w:sz w:val="24"/>
          <w:szCs w:val="24"/>
        </w:rPr>
        <w:t>31</w:t>
      </w:r>
      <w:r>
        <w:rPr>
          <w:rFonts w:hint="eastAsia"/>
          <w:sz w:val="24"/>
          <w:szCs w:val="24"/>
        </w:rPr>
        <w:t>日実施</w:t>
      </w:r>
      <w:r>
        <w:rPr>
          <w:rFonts w:hint="eastAsia"/>
          <w:sz w:val="24"/>
          <w:szCs w:val="24"/>
        </w:rPr>
        <w:t>)</w:t>
      </w:r>
    </w:p>
    <w:p w14:paraId="1E154926" w14:textId="77777777" w:rsidR="000E05B1" w:rsidRPr="000A5C9D" w:rsidRDefault="000E05B1" w:rsidP="000E05B1">
      <w:pPr>
        <w:rPr>
          <w:sz w:val="24"/>
          <w:szCs w:val="24"/>
        </w:rPr>
      </w:pPr>
      <w:r>
        <w:rPr>
          <w:rFonts w:hint="eastAsia"/>
          <w:sz w:val="24"/>
          <w:szCs w:val="24"/>
        </w:rPr>
        <w:t>端午の節句イベント　　（</w:t>
      </w:r>
      <w:r>
        <w:rPr>
          <w:rFonts w:hint="eastAsia"/>
          <w:sz w:val="24"/>
          <w:szCs w:val="24"/>
        </w:rPr>
        <w:t>4</w:t>
      </w:r>
      <w:r>
        <w:rPr>
          <w:rFonts w:hint="eastAsia"/>
          <w:sz w:val="24"/>
          <w:szCs w:val="24"/>
        </w:rPr>
        <w:t>月</w:t>
      </w:r>
      <w:r>
        <w:rPr>
          <w:rFonts w:hint="eastAsia"/>
          <w:sz w:val="24"/>
          <w:szCs w:val="24"/>
        </w:rPr>
        <w:t>30</w:t>
      </w:r>
      <w:r>
        <w:rPr>
          <w:rFonts w:hint="eastAsia"/>
          <w:sz w:val="24"/>
          <w:szCs w:val="24"/>
        </w:rPr>
        <w:t>日実施）</w:t>
      </w:r>
    </w:p>
    <w:p w14:paraId="31A3FF30" w14:textId="77777777" w:rsidR="000E05B1" w:rsidRDefault="000E05B1" w:rsidP="000E05B1">
      <w:pPr>
        <w:rPr>
          <w:sz w:val="24"/>
          <w:szCs w:val="24"/>
        </w:rPr>
      </w:pPr>
    </w:p>
    <w:p w14:paraId="35F40EE7" w14:textId="77777777" w:rsidR="000E05B1" w:rsidRDefault="000E05B1" w:rsidP="000E05B1">
      <w:pPr>
        <w:rPr>
          <w:sz w:val="24"/>
          <w:szCs w:val="24"/>
        </w:rPr>
      </w:pPr>
      <w:r>
        <w:rPr>
          <w:rFonts w:hint="eastAsia"/>
          <w:sz w:val="24"/>
          <w:szCs w:val="24"/>
        </w:rPr>
        <w:t>・お花見イベント（</w:t>
      </w:r>
      <w:r>
        <w:rPr>
          <w:rFonts w:hint="eastAsia"/>
          <w:sz w:val="24"/>
          <w:szCs w:val="24"/>
        </w:rPr>
        <w:t>3</w:t>
      </w:r>
      <w:r>
        <w:rPr>
          <w:rFonts w:hint="eastAsia"/>
          <w:sz w:val="24"/>
          <w:szCs w:val="24"/>
        </w:rPr>
        <w:t>月</w:t>
      </w:r>
      <w:r>
        <w:rPr>
          <w:rFonts w:hint="eastAsia"/>
          <w:sz w:val="24"/>
          <w:szCs w:val="24"/>
        </w:rPr>
        <w:t>31</w:t>
      </w:r>
      <w:r>
        <w:rPr>
          <w:rFonts w:hint="eastAsia"/>
          <w:sz w:val="24"/>
          <w:szCs w:val="24"/>
        </w:rPr>
        <w:t>日）</w:t>
      </w:r>
    </w:p>
    <w:p w14:paraId="6EEC7793" w14:textId="77777777" w:rsidR="000E05B1" w:rsidRDefault="000E05B1" w:rsidP="000E05B1">
      <w:pPr>
        <w:ind w:left="240" w:hangingChars="100" w:hanging="240"/>
        <w:rPr>
          <w:sz w:val="24"/>
          <w:szCs w:val="24"/>
        </w:rPr>
      </w:pPr>
      <w:r>
        <w:rPr>
          <w:rFonts w:hint="eastAsia"/>
          <w:sz w:val="24"/>
          <w:szCs w:val="24"/>
        </w:rPr>
        <w:t xml:space="preserve">　外食・外出に制限がある中、利用者様にお花見の雰囲気を感じて頂けるよう実施致しました。デイルームに春らしい飾り付けを行い桜の名所の写真をお見せ致しました。桜にちなんだクイズも行い笑顔と笑い声の多い</w:t>
      </w:r>
      <w:r>
        <w:rPr>
          <w:rFonts w:hint="eastAsia"/>
          <w:sz w:val="24"/>
          <w:szCs w:val="24"/>
        </w:rPr>
        <w:t>1</w:t>
      </w:r>
      <w:r>
        <w:rPr>
          <w:rFonts w:hint="eastAsia"/>
          <w:sz w:val="24"/>
          <w:szCs w:val="24"/>
        </w:rPr>
        <w:t>日となりました。昼食には稲荷寿司、菜の花の胡麻和え、デザート、好評につき再度調理した豚汁を召し上がって頂いております。おやつには桜あんを取り寄せ、どら焼きを作り春の風味を味いながら過ごすことが出来ました。</w:t>
      </w:r>
    </w:p>
    <w:p w14:paraId="00B4436F" w14:textId="77777777" w:rsidR="000E05B1" w:rsidRDefault="000E05B1" w:rsidP="000E05B1">
      <w:pPr>
        <w:ind w:left="240" w:hangingChars="100" w:hanging="240"/>
        <w:rPr>
          <w:sz w:val="24"/>
          <w:szCs w:val="24"/>
        </w:rPr>
      </w:pPr>
    </w:p>
    <w:p w14:paraId="1E8BA4B6" w14:textId="77777777" w:rsidR="000E05B1" w:rsidRDefault="000E05B1" w:rsidP="000E05B1">
      <w:pPr>
        <w:ind w:left="240" w:hangingChars="100" w:hanging="240"/>
        <w:rPr>
          <w:sz w:val="24"/>
          <w:szCs w:val="24"/>
        </w:rPr>
      </w:pPr>
      <w:r>
        <w:rPr>
          <w:rFonts w:hint="eastAsia"/>
          <w:sz w:val="24"/>
          <w:szCs w:val="24"/>
        </w:rPr>
        <w:t>・端午の節句イベント（</w:t>
      </w:r>
      <w:r>
        <w:rPr>
          <w:rFonts w:hint="eastAsia"/>
          <w:sz w:val="24"/>
          <w:szCs w:val="24"/>
        </w:rPr>
        <w:t>4</w:t>
      </w:r>
      <w:r>
        <w:rPr>
          <w:rFonts w:hint="eastAsia"/>
          <w:sz w:val="24"/>
          <w:szCs w:val="24"/>
        </w:rPr>
        <w:t>月</w:t>
      </w:r>
      <w:r>
        <w:rPr>
          <w:rFonts w:hint="eastAsia"/>
          <w:sz w:val="24"/>
          <w:szCs w:val="24"/>
        </w:rPr>
        <w:t>30</w:t>
      </w:r>
      <w:r>
        <w:rPr>
          <w:rFonts w:hint="eastAsia"/>
          <w:sz w:val="24"/>
          <w:szCs w:val="24"/>
        </w:rPr>
        <w:t>日）</w:t>
      </w:r>
    </w:p>
    <w:p w14:paraId="6E3A941C" w14:textId="77777777" w:rsidR="000E05B1" w:rsidRPr="009F6423" w:rsidRDefault="000E05B1" w:rsidP="000E05B1">
      <w:pPr>
        <w:ind w:left="240" w:hangingChars="100" w:hanging="240"/>
        <w:rPr>
          <w:sz w:val="24"/>
          <w:szCs w:val="24"/>
        </w:rPr>
      </w:pPr>
      <w:r>
        <w:rPr>
          <w:rFonts w:hint="eastAsia"/>
          <w:sz w:val="24"/>
          <w:szCs w:val="24"/>
        </w:rPr>
        <w:t xml:space="preserve">　デイルームに兜を飾り利用者様ご自身やお子様との思い出をお話しして頂けるよう実施致しました。アルミホイル、和紙、シールを使用し小さいこいのぼりを作成し、お持ち帰り頂いています。お子様が小さい頃お祝いに作ったお料理などをお話しして下さった利用者様もいらっしゃり暖かい雰囲気の中行うことが出来た様に感じます。今回のイベントではおやつをご用意し取り寄せた栗あん、抹茶あんで豆腐の柏餅を作りこどもの日のお祝いを楽しむ事が出来ました。</w:t>
      </w:r>
    </w:p>
    <w:p w14:paraId="3C6B7E13" w14:textId="609B32CF" w:rsidR="00973FBC" w:rsidRDefault="00874DBF" w:rsidP="00973FBC">
      <w:pPr>
        <w:rPr>
          <w:sz w:val="24"/>
          <w:szCs w:val="24"/>
        </w:rPr>
      </w:pPr>
      <w:r>
        <w:rPr>
          <w:rFonts w:hint="eastAsia"/>
          <w:sz w:val="24"/>
          <w:szCs w:val="24"/>
        </w:rPr>
        <w:t xml:space="preserve">　</w:t>
      </w:r>
    </w:p>
    <w:p w14:paraId="3CF91E3E" w14:textId="3A5E7BBB" w:rsidR="00383F55" w:rsidRDefault="00383F55" w:rsidP="00973FBC">
      <w:pPr>
        <w:rPr>
          <w:sz w:val="24"/>
          <w:szCs w:val="24"/>
        </w:rPr>
      </w:pPr>
      <w:r>
        <w:rPr>
          <w:rFonts w:hint="eastAsia"/>
          <w:sz w:val="24"/>
          <w:szCs w:val="24"/>
        </w:rPr>
        <w:t>・書道の先生より毎月お手本を持ってきて下さり、レクの時間に行っています。</w:t>
      </w:r>
    </w:p>
    <w:p w14:paraId="55BD9344" w14:textId="64C78BD7" w:rsidR="00383F55" w:rsidRDefault="00383F55" w:rsidP="00973FBC">
      <w:pPr>
        <w:rPr>
          <w:sz w:val="24"/>
          <w:szCs w:val="24"/>
        </w:rPr>
      </w:pPr>
    </w:p>
    <w:p w14:paraId="50E44A52" w14:textId="77777777" w:rsidR="00662B25" w:rsidRDefault="00383F55" w:rsidP="00662B25">
      <w:pPr>
        <w:rPr>
          <w:sz w:val="24"/>
          <w:szCs w:val="24"/>
        </w:rPr>
      </w:pPr>
      <w:r>
        <w:rPr>
          <w:rFonts w:hint="eastAsia"/>
          <w:sz w:val="24"/>
          <w:szCs w:val="24"/>
        </w:rPr>
        <w:t>・</w:t>
      </w:r>
      <w:bookmarkStart w:id="1" w:name="_Hlk73265891"/>
      <w:r w:rsidR="00F8331A">
        <w:rPr>
          <w:rFonts w:hint="eastAsia"/>
          <w:sz w:val="24"/>
          <w:szCs w:val="24"/>
        </w:rPr>
        <w:t>食事の食材に関して</w:t>
      </w:r>
      <w:r>
        <w:rPr>
          <w:rFonts w:hint="eastAsia"/>
          <w:sz w:val="24"/>
          <w:szCs w:val="24"/>
        </w:rPr>
        <w:t>業者の一部変更を４月</w:t>
      </w:r>
      <w:r>
        <w:rPr>
          <w:rFonts w:hint="eastAsia"/>
          <w:sz w:val="24"/>
          <w:szCs w:val="24"/>
        </w:rPr>
        <w:t>1</w:t>
      </w:r>
      <w:r>
        <w:rPr>
          <w:rFonts w:hint="eastAsia"/>
          <w:sz w:val="24"/>
          <w:szCs w:val="24"/>
        </w:rPr>
        <w:t>日より行いました。昼食がタイヘイからドリームキッチンに変更し</w:t>
      </w:r>
      <w:r w:rsidR="00F8331A">
        <w:rPr>
          <w:rFonts w:hint="eastAsia"/>
          <w:sz w:val="24"/>
          <w:szCs w:val="24"/>
        </w:rPr>
        <w:t>、夕食は今まで通りタイヘイさんでお願いしています。</w:t>
      </w:r>
      <w:bookmarkEnd w:id="1"/>
    </w:p>
    <w:p w14:paraId="726CE241" w14:textId="77777777" w:rsidR="00662B25" w:rsidRDefault="00662B25" w:rsidP="00662B25">
      <w:pPr>
        <w:rPr>
          <w:sz w:val="24"/>
          <w:szCs w:val="24"/>
        </w:rPr>
      </w:pPr>
    </w:p>
    <w:p w14:paraId="5818C9AD" w14:textId="61040627" w:rsidR="00662B25" w:rsidRDefault="00662B25" w:rsidP="00662B25">
      <w:pPr>
        <w:rPr>
          <w:sz w:val="32"/>
          <w:szCs w:val="32"/>
        </w:rPr>
      </w:pPr>
      <w:r w:rsidRPr="00CE5393">
        <w:rPr>
          <w:rFonts w:hint="eastAsia"/>
          <w:sz w:val="32"/>
          <w:szCs w:val="32"/>
        </w:rPr>
        <w:t>【</w:t>
      </w:r>
      <w:r>
        <w:rPr>
          <w:rFonts w:hint="eastAsia"/>
          <w:sz w:val="32"/>
          <w:szCs w:val="32"/>
        </w:rPr>
        <w:t>皆様からのリアクション</w:t>
      </w:r>
      <w:r w:rsidRPr="00CE5393">
        <w:rPr>
          <w:rFonts w:hint="eastAsia"/>
          <w:sz w:val="32"/>
          <w:szCs w:val="32"/>
        </w:rPr>
        <w:t>】</w:t>
      </w:r>
    </w:p>
    <w:p w14:paraId="49FDD1D5" w14:textId="77777777" w:rsidR="00662B25" w:rsidRDefault="00662B25" w:rsidP="00662B25">
      <w:pPr>
        <w:rPr>
          <w:sz w:val="24"/>
          <w:szCs w:val="24"/>
        </w:rPr>
      </w:pPr>
      <w:r>
        <w:rPr>
          <w:rFonts w:hint="eastAsia"/>
          <w:sz w:val="24"/>
          <w:szCs w:val="24"/>
        </w:rPr>
        <w:t xml:space="preserve">　町会副会長様より</w:t>
      </w:r>
    </w:p>
    <w:p w14:paraId="034DA0B0" w14:textId="77777777" w:rsidR="00EC19C6" w:rsidRDefault="00EC19C6" w:rsidP="00EC19C6">
      <w:pPr>
        <w:rPr>
          <w:sz w:val="24"/>
          <w:szCs w:val="24"/>
        </w:rPr>
      </w:pPr>
      <w:r>
        <w:rPr>
          <w:rFonts w:hint="eastAsia"/>
          <w:sz w:val="24"/>
          <w:szCs w:val="24"/>
        </w:rPr>
        <w:t>「いつも大変ですね。頑張って下さい」と声をかけてくださいます。</w:t>
      </w:r>
    </w:p>
    <w:p w14:paraId="08585519" w14:textId="235031A3" w:rsidR="00662B25" w:rsidRDefault="00EC19C6" w:rsidP="00EC19C6">
      <w:pPr>
        <w:rPr>
          <w:sz w:val="24"/>
          <w:szCs w:val="24"/>
        </w:rPr>
      </w:pPr>
      <w:r>
        <w:rPr>
          <w:rFonts w:hint="eastAsia"/>
          <w:sz w:val="24"/>
          <w:szCs w:val="24"/>
        </w:rPr>
        <w:t>フウリンソウやアストロメリアのお花を頂きフロアーで飾っています。利用者さんとお花を眺めたり楽しみにしている事、お伝えしています。</w:t>
      </w:r>
    </w:p>
    <w:p w14:paraId="3FC566AA" w14:textId="77777777" w:rsidR="00662B25" w:rsidRDefault="00662B25" w:rsidP="00662B25">
      <w:pPr>
        <w:rPr>
          <w:sz w:val="24"/>
          <w:szCs w:val="24"/>
        </w:rPr>
      </w:pPr>
    </w:p>
    <w:p w14:paraId="30F2C899" w14:textId="77777777" w:rsidR="00662B25" w:rsidRDefault="00662B25" w:rsidP="00662B25">
      <w:pPr>
        <w:rPr>
          <w:sz w:val="24"/>
          <w:szCs w:val="24"/>
        </w:rPr>
      </w:pPr>
      <w:r>
        <w:rPr>
          <w:rFonts w:hint="eastAsia"/>
          <w:sz w:val="24"/>
          <w:szCs w:val="24"/>
        </w:rPr>
        <w:t xml:space="preserve">　ガーデンより　</w:t>
      </w:r>
    </w:p>
    <w:p w14:paraId="6D066886" w14:textId="0C89772B" w:rsidR="00662B25" w:rsidRDefault="00662B25" w:rsidP="00662B25">
      <w:pPr>
        <w:rPr>
          <w:sz w:val="24"/>
          <w:szCs w:val="24"/>
        </w:rPr>
      </w:pPr>
      <w:r>
        <w:rPr>
          <w:rFonts w:hint="eastAsia"/>
          <w:sz w:val="24"/>
          <w:szCs w:val="24"/>
        </w:rPr>
        <w:t xml:space="preserve">　　　次回は</w:t>
      </w:r>
      <w:r w:rsidR="00EC19C6">
        <w:rPr>
          <w:rFonts w:hint="eastAsia"/>
          <w:sz w:val="24"/>
          <w:szCs w:val="24"/>
        </w:rPr>
        <w:t>７</w:t>
      </w:r>
      <w:r>
        <w:rPr>
          <w:rFonts w:hint="eastAsia"/>
          <w:sz w:val="24"/>
          <w:szCs w:val="24"/>
        </w:rPr>
        <w:t>月２</w:t>
      </w:r>
      <w:r w:rsidR="00EC19C6">
        <w:rPr>
          <w:rFonts w:hint="eastAsia"/>
          <w:sz w:val="24"/>
          <w:szCs w:val="24"/>
        </w:rPr>
        <w:t>４</w:t>
      </w:r>
      <w:r>
        <w:rPr>
          <w:rFonts w:hint="eastAsia"/>
          <w:sz w:val="24"/>
          <w:szCs w:val="24"/>
        </w:rPr>
        <w:t>日（土）を予定していることを</w:t>
      </w:r>
    </w:p>
    <w:p w14:paraId="29E4DFCE" w14:textId="77777777" w:rsidR="00662B25" w:rsidRPr="006A2FD6" w:rsidRDefault="00662B25" w:rsidP="00662B25">
      <w:pPr>
        <w:ind w:firstLineChars="300" w:firstLine="720"/>
        <w:rPr>
          <w:sz w:val="24"/>
          <w:szCs w:val="24"/>
        </w:rPr>
      </w:pPr>
      <w:r>
        <w:rPr>
          <w:rFonts w:hint="eastAsia"/>
          <w:sz w:val="24"/>
          <w:szCs w:val="24"/>
        </w:rPr>
        <w:t>お知らせしています。</w:t>
      </w:r>
    </w:p>
    <w:p w14:paraId="4EE4FB6B" w14:textId="4C6AB6E1" w:rsidR="00F8331A" w:rsidRDefault="00F8331A" w:rsidP="00F8331A">
      <w:pPr>
        <w:ind w:left="240" w:hangingChars="100" w:hanging="240"/>
        <w:rPr>
          <w:sz w:val="24"/>
          <w:szCs w:val="24"/>
        </w:rPr>
      </w:pPr>
    </w:p>
    <w:sectPr w:rsidR="00F8331A"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AC3D" w14:textId="77777777" w:rsidR="009544DD" w:rsidRDefault="009544DD" w:rsidP="008D50D2">
      <w:r>
        <w:separator/>
      </w:r>
    </w:p>
  </w:endnote>
  <w:endnote w:type="continuationSeparator" w:id="0">
    <w:p w14:paraId="5669928B" w14:textId="77777777" w:rsidR="009544DD" w:rsidRDefault="009544DD"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0584" w14:textId="77777777" w:rsidR="009544DD" w:rsidRDefault="009544DD" w:rsidP="008D50D2">
      <w:r>
        <w:separator/>
      </w:r>
    </w:p>
  </w:footnote>
  <w:footnote w:type="continuationSeparator" w:id="0">
    <w:p w14:paraId="4CC7A96E" w14:textId="77777777" w:rsidR="009544DD" w:rsidRDefault="009544DD"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6"/>
  </w:num>
  <w:num w:numId="5">
    <w:abstractNumId w:val="10"/>
  </w:num>
  <w:num w:numId="6">
    <w:abstractNumId w:val="0"/>
  </w:num>
  <w:num w:numId="7">
    <w:abstractNumId w:val="9"/>
  </w:num>
  <w:num w:numId="8">
    <w:abstractNumId w:val="4"/>
  </w:num>
  <w:num w:numId="9">
    <w:abstractNumId w:val="1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70D8"/>
    <w:rsid w:val="00007E4B"/>
    <w:rsid w:val="000103F5"/>
    <w:rsid w:val="00010845"/>
    <w:rsid w:val="000125FF"/>
    <w:rsid w:val="000128D0"/>
    <w:rsid w:val="00012D54"/>
    <w:rsid w:val="00013253"/>
    <w:rsid w:val="000139B8"/>
    <w:rsid w:val="000155C4"/>
    <w:rsid w:val="000176B4"/>
    <w:rsid w:val="00020467"/>
    <w:rsid w:val="000207C5"/>
    <w:rsid w:val="00020E06"/>
    <w:rsid w:val="00021D76"/>
    <w:rsid w:val="00023059"/>
    <w:rsid w:val="00023C29"/>
    <w:rsid w:val="00025A62"/>
    <w:rsid w:val="000272E4"/>
    <w:rsid w:val="00027BE0"/>
    <w:rsid w:val="00030ABD"/>
    <w:rsid w:val="000313CD"/>
    <w:rsid w:val="00031F59"/>
    <w:rsid w:val="000339C7"/>
    <w:rsid w:val="00037F07"/>
    <w:rsid w:val="000401DF"/>
    <w:rsid w:val="000409A1"/>
    <w:rsid w:val="0004304F"/>
    <w:rsid w:val="00044728"/>
    <w:rsid w:val="00051313"/>
    <w:rsid w:val="000528FC"/>
    <w:rsid w:val="0005302C"/>
    <w:rsid w:val="00053C8D"/>
    <w:rsid w:val="00053F78"/>
    <w:rsid w:val="000550FB"/>
    <w:rsid w:val="0005644A"/>
    <w:rsid w:val="0005644F"/>
    <w:rsid w:val="000578FA"/>
    <w:rsid w:val="000611D7"/>
    <w:rsid w:val="00066099"/>
    <w:rsid w:val="00067515"/>
    <w:rsid w:val="00067E2D"/>
    <w:rsid w:val="000728DF"/>
    <w:rsid w:val="00072A6C"/>
    <w:rsid w:val="00074722"/>
    <w:rsid w:val="00074964"/>
    <w:rsid w:val="00075495"/>
    <w:rsid w:val="00075E32"/>
    <w:rsid w:val="00076523"/>
    <w:rsid w:val="000772B3"/>
    <w:rsid w:val="00081BC2"/>
    <w:rsid w:val="00082880"/>
    <w:rsid w:val="00085755"/>
    <w:rsid w:val="000914F0"/>
    <w:rsid w:val="00092B7E"/>
    <w:rsid w:val="00092F66"/>
    <w:rsid w:val="00093306"/>
    <w:rsid w:val="000944D6"/>
    <w:rsid w:val="00095DA6"/>
    <w:rsid w:val="000977F2"/>
    <w:rsid w:val="000A04B8"/>
    <w:rsid w:val="000A1289"/>
    <w:rsid w:val="000A1952"/>
    <w:rsid w:val="000A2596"/>
    <w:rsid w:val="000A3926"/>
    <w:rsid w:val="000A726D"/>
    <w:rsid w:val="000B1675"/>
    <w:rsid w:val="000B2F81"/>
    <w:rsid w:val="000B3A7E"/>
    <w:rsid w:val="000B3CC1"/>
    <w:rsid w:val="000B3D6A"/>
    <w:rsid w:val="000B438E"/>
    <w:rsid w:val="000B49B0"/>
    <w:rsid w:val="000B5580"/>
    <w:rsid w:val="000B7119"/>
    <w:rsid w:val="000B7505"/>
    <w:rsid w:val="000B76BE"/>
    <w:rsid w:val="000C4CD6"/>
    <w:rsid w:val="000C5800"/>
    <w:rsid w:val="000C61FA"/>
    <w:rsid w:val="000C6358"/>
    <w:rsid w:val="000C700B"/>
    <w:rsid w:val="000C7304"/>
    <w:rsid w:val="000C774A"/>
    <w:rsid w:val="000D2D6F"/>
    <w:rsid w:val="000D45D6"/>
    <w:rsid w:val="000D6800"/>
    <w:rsid w:val="000D79D2"/>
    <w:rsid w:val="000E05B1"/>
    <w:rsid w:val="000E136B"/>
    <w:rsid w:val="000E1FC8"/>
    <w:rsid w:val="000E2975"/>
    <w:rsid w:val="000E3ADE"/>
    <w:rsid w:val="000E75F3"/>
    <w:rsid w:val="000E7A23"/>
    <w:rsid w:val="000F046C"/>
    <w:rsid w:val="000F0770"/>
    <w:rsid w:val="000F1AD5"/>
    <w:rsid w:val="000F1FDF"/>
    <w:rsid w:val="000F50A7"/>
    <w:rsid w:val="000F5705"/>
    <w:rsid w:val="000F628A"/>
    <w:rsid w:val="000F6989"/>
    <w:rsid w:val="000F6C19"/>
    <w:rsid w:val="00104B47"/>
    <w:rsid w:val="00106B53"/>
    <w:rsid w:val="001073B7"/>
    <w:rsid w:val="0010748D"/>
    <w:rsid w:val="00107FA2"/>
    <w:rsid w:val="001101D4"/>
    <w:rsid w:val="00111F3B"/>
    <w:rsid w:val="00112463"/>
    <w:rsid w:val="00114211"/>
    <w:rsid w:val="00114DEE"/>
    <w:rsid w:val="00121479"/>
    <w:rsid w:val="00121D06"/>
    <w:rsid w:val="00122888"/>
    <w:rsid w:val="00123CCE"/>
    <w:rsid w:val="00123E56"/>
    <w:rsid w:val="00125A90"/>
    <w:rsid w:val="0012668A"/>
    <w:rsid w:val="00126F60"/>
    <w:rsid w:val="00127BDD"/>
    <w:rsid w:val="00132AC6"/>
    <w:rsid w:val="00133FA9"/>
    <w:rsid w:val="00135106"/>
    <w:rsid w:val="00136250"/>
    <w:rsid w:val="001423B2"/>
    <w:rsid w:val="001436DD"/>
    <w:rsid w:val="001438E9"/>
    <w:rsid w:val="00145226"/>
    <w:rsid w:val="001464EB"/>
    <w:rsid w:val="00147245"/>
    <w:rsid w:val="0015157E"/>
    <w:rsid w:val="00153010"/>
    <w:rsid w:val="001538EB"/>
    <w:rsid w:val="00157FAF"/>
    <w:rsid w:val="00164085"/>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0D9"/>
    <w:rsid w:val="001B0EAE"/>
    <w:rsid w:val="001B0FA6"/>
    <w:rsid w:val="001B11C1"/>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AC9"/>
    <w:rsid w:val="001E6BA7"/>
    <w:rsid w:val="001E7948"/>
    <w:rsid w:val="001F0F5D"/>
    <w:rsid w:val="001F103A"/>
    <w:rsid w:val="001F2985"/>
    <w:rsid w:val="001F388B"/>
    <w:rsid w:val="001F44A3"/>
    <w:rsid w:val="001F6285"/>
    <w:rsid w:val="001F707B"/>
    <w:rsid w:val="001F72FC"/>
    <w:rsid w:val="0020035C"/>
    <w:rsid w:val="002016EF"/>
    <w:rsid w:val="002041BF"/>
    <w:rsid w:val="00204933"/>
    <w:rsid w:val="00204E49"/>
    <w:rsid w:val="00206EE1"/>
    <w:rsid w:val="002070A2"/>
    <w:rsid w:val="002148D0"/>
    <w:rsid w:val="002149B6"/>
    <w:rsid w:val="002164D7"/>
    <w:rsid w:val="00217CB0"/>
    <w:rsid w:val="0022238D"/>
    <w:rsid w:val="00222E30"/>
    <w:rsid w:val="00223F11"/>
    <w:rsid w:val="00224212"/>
    <w:rsid w:val="002244F6"/>
    <w:rsid w:val="00224B12"/>
    <w:rsid w:val="00225282"/>
    <w:rsid w:val="00225F08"/>
    <w:rsid w:val="00230681"/>
    <w:rsid w:val="002307D9"/>
    <w:rsid w:val="00233E69"/>
    <w:rsid w:val="00235C9D"/>
    <w:rsid w:val="00235EAF"/>
    <w:rsid w:val="0023696B"/>
    <w:rsid w:val="002410E7"/>
    <w:rsid w:val="00241D83"/>
    <w:rsid w:val="00243EDC"/>
    <w:rsid w:val="00245696"/>
    <w:rsid w:val="0024652C"/>
    <w:rsid w:val="00246F9F"/>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70D6C"/>
    <w:rsid w:val="002719A5"/>
    <w:rsid w:val="00277114"/>
    <w:rsid w:val="00277447"/>
    <w:rsid w:val="00277646"/>
    <w:rsid w:val="00282C15"/>
    <w:rsid w:val="00283D8C"/>
    <w:rsid w:val="00284BA8"/>
    <w:rsid w:val="0028699D"/>
    <w:rsid w:val="00291519"/>
    <w:rsid w:val="00292693"/>
    <w:rsid w:val="0029278C"/>
    <w:rsid w:val="00294180"/>
    <w:rsid w:val="002946B4"/>
    <w:rsid w:val="00294DD1"/>
    <w:rsid w:val="002954CD"/>
    <w:rsid w:val="00295E0E"/>
    <w:rsid w:val="00295E61"/>
    <w:rsid w:val="002976D0"/>
    <w:rsid w:val="002A17FC"/>
    <w:rsid w:val="002A212C"/>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6028"/>
    <w:rsid w:val="002D674D"/>
    <w:rsid w:val="002D7813"/>
    <w:rsid w:val="002E021A"/>
    <w:rsid w:val="002E1083"/>
    <w:rsid w:val="002E4226"/>
    <w:rsid w:val="002E4C73"/>
    <w:rsid w:val="002E5E90"/>
    <w:rsid w:val="002E7BBD"/>
    <w:rsid w:val="002F1938"/>
    <w:rsid w:val="002F2AD9"/>
    <w:rsid w:val="002F2CBE"/>
    <w:rsid w:val="002F3682"/>
    <w:rsid w:val="002F36D7"/>
    <w:rsid w:val="002F3894"/>
    <w:rsid w:val="002F3F4A"/>
    <w:rsid w:val="002F5907"/>
    <w:rsid w:val="002F5D1A"/>
    <w:rsid w:val="002F764C"/>
    <w:rsid w:val="002F7856"/>
    <w:rsid w:val="00302279"/>
    <w:rsid w:val="00302963"/>
    <w:rsid w:val="00302C80"/>
    <w:rsid w:val="003033E4"/>
    <w:rsid w:val="0030494B"/>
    <w:rsid w:val="00306937"/>
    <w:rsid w:val="00306E75"/>
    <w:rsid w:val="0031311C"/>
    <w:rsid w:val="003134B3"/>
    <w:rsid w:val="00313E2F"/>
    <w:rsid w:val="00314640"/>
    <w:rsid w:val="003147F2"/>
    <w:rsid w:val="003162E8"/>
    <w:rsid w:val="00316655"/>
    <w:rsid w:val="0031727C"/>
    <w:rsid w:val="003221BA"/>
    <w:rsid w:val="00322BD1"/>
    <w:rsid w:val="003256EE"/>
    <w:rsid w:val="003259B1"/>
    <w:rsid w:val="00330DBA"/>
    <w:rsid w:val="00332C15"/>
    <w:rsid w:val="00332F13"/>
    <w:rsid w:val="00333E55"/>
    <w:rsid w:val="00333FEC"/>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57B8B"/>
    <w:rsid w:val="00362332"/>
    <w:rsid w:val="00362FDC"/>
    <w:rsid w:val="00363B34"/>
    <w:rsid w:val="00364A3C"/>
    <w:rsid w:val="00364DC2"/>
    <w:rsid w:val="00365857"/>
    <w:rsid w:val="00365F4A"/>
    <w:rsid w:val="0036659E"/>
    <w:rsid w:val="00366ACD"/>
    <w:rsid w:val="00367A35"/>
    <w:rsid w:val="003715E8"/>
    <w:rsid w:val="00372682"/>
    <w:rsid w:val="00373EE8"/>
    <w:rsid w:val="00377750"/>
    <w:rsid w:val="00380E6E"/>
    <w:rsid w:val="00381208"/>
    <w:rsid w:val="00381E54"/>
    <w:rsid w:val="00382B9B"/>
    <w:rsid w:val="00383F55"/>
    <w:rsid w:val="003854F7"/>
    <w:rsid w:val="00386003"/>
    <w:rsid w:val="003862FE"/>
    <w:rsid w:val="00386EC3"/>
    <w:rsid w:val="00392370"/>
    <w:rsid w:val="0039305B"/>
    <w:rsid w:val="003937F5"/>
    <w:rsid w:val="00395924"/>
    <w:rsid w:val="00395B1E"/>
    <w:rsid w:val="00397CF7"/>
    <w:rsid w:val="00397F56"/>
    <w:rsid w:val="003A1710"/>
    <w:rsid w:val="003A1D58"/>
    <w:rsid w:val="003A1DC3"/>
    <w:rsid w:val="003A24F6"/>
    <w:rsid w:val="003A363A"/>
    <w:rsid w:val="003A608D"/>
    <w:rsid w:val="003A761C"/>
    <w:rsid w:val="003A7621"/>
    <w:rsid w:val="003A7817"/>
    <w:rsid w:val="003B3318"/>
    <w:rsid w:val="003B4475"/>
    <w:rsid w:val="003B53F6"/>
    <w:rsid w:val="003B5CB9"/>
    <w:rsid w:val="003B6783"/>
    <w:rsid w:val="003B6820"/>
    <w:rsid w:val="003B6F93"/>
    <w:rsid w:val="003B78F3"/>
    <w:rsid w:val="003C1025"/>
    <w:rsid w:val="003C1098"/>
    <w:rsid w:val="003C10C8"/>
    <w:rsid w:val="003C1ECD"/>
    <w:rsid w:val="003C3D6B"/>
    <w:rsid w:val="003C481A"/>
    <w:rsid w:val="003C5D63"/>
    <w:rsid w:val="003C6704"/>
    <w:rsid w:val="003D02D2"/>
    <w:rsid w:val="003D141F"/>
    <w:rsid w:val="003D1E7A"/>
    <w:rsid w:val="003D4109"/>
    <w:rsid w:val="003D4A31"/>
    <w:rsid w:val="003D4D7D"/>
    <w:rsid w:val="003D5233"/>
    <w:rsid w:val="003D7577"/>
    <w:rsid w:val="003E2A69"/>
    <w:rsid w:val="003E550F"/>
    <w:rsid w:val="003E7495"/>
    <w:rsid w:val="003E7898"/>
    <w:rsid w:val="003F0613"/>
    <w:rsid w:val="003F110E"/>
    <w:rsid w:val="003F1D5C"/>
    <w:rsid w:val="003F22E6"/>
    <w:rsid w:val="003F25E3"/>
    <w:rsid w:val="003F2F49"/>
    <w:rsid w:val="003F36CD"/>
    <w:rsid w:val="003F3BF5"/>
    <w:rsid w:val="003F4091"/>
    <w:rsid w:val="003F7889"/>
    <w:rsid w:val="003F7BFF"/>
    <w:rsid w:val="004010EF"/>
    <w:rsid w:val="0040180A"/>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1E12"/>
    <w:rsid w:val="00442195"/>
    <w:rsid w:val="00442FCF"/>
    <w:rsid w:val="004453D9"/>
    <w:rsid w:val="00451F69"/>
    <w:rsid w:val="00453B91"/>
    <w:rsid w:val="00453C62"/>
    <w:rsid w:val="00454E9D"/>
    <w:rsid w:val="004604C3"/>
    <w:rsid w:val="004618FE"/>
    <w:rsid w:val="00462913"/>
    <w:rsid w:val="00463156"/>
    <w:rsid w:val="0046398E"/>
    <w:rsid w:val="00464E21"/>
    <w:rsid w:val="00466DA5"/>
    <w:rsid w:val="004700FA"/>
    <w:rsid w:val="0047193E"/>
    <w:rsid w:val="00473312"/>
    <w:rsid w:val="004739E0"/>
    <w:rsid w:val="00474C09"/>
    <w:rsid w:val="00474D7F"/>
    <w:rsid w:val="00482F47"/>
    <w:rsid w:val="00483403"/>
    <w:rsid w:val="00487514"/>
    <w:rsid w:val="004875BB"/>
    <w:rsid w:val="0048777F"/>
    <w:rsid w:val="00493CE6"/>
    <w:rsid w:val="0049605E"/>
    <w:rsid w:val="00497EFE"/>
    <w:rsid w:val="004A0846"/>
    <w:rsid w:val="004A2468"/>
    <w:rsid w:val="004A2D7D"/>
    <w:rsid w:val="004A309F"/>
    <w:rsid w:val="004A31F3"/>
    <w:rsid w:val="004A3668"/>
    <w:rsid w:val="004A3AC6"/>
    <w:rsid w:val="004A3F87"/>
    <w:rsid w:val="004A62E0"/>
    <w:rsid w:val="004A6DD2"/>
    <w:rsid w:val="004A6F67"/>
    <w:rsid w:val="004A75FB"/>
    <w:rsid w:val="004A76E7"/>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C7232"/>
    <w:rsid w:val="004D3E44"/>
    <w:rsid w:val="004D4187"/>
    <w:rsid w:val="004D42C7"/>
    <w:rsid w:val="004D5768"/>
    <w:rsid w:val="004D5AB1"/>
    <w:rsid w:val="004E061A"/>
    <w:rsid w:val="004E433A"/>
    <w:rsid w:val="004E490A"/>
    <w:rsid w:val="004E4D04"/>
    <w:rsid w:val="004E738A"/>
    <w:rsid w:val="004F02A4"/>
    <w:rsid w:val="004F2B9A"/>
    <w:rsid w:val="004F31D8"/>
    <w:rsid w:val="004F359A"/>
    <w:rsid w:val="004F3A94"/>
    <w:rsid w:val="004F4704"/>
    <w:rsid w:val="004F4A72"/>
    <w:rsid w:val="004F6A23"/>
    <w:rsid w:val="004F78A1"/>
    <w:rsid w:val="004F7E1F"/>
    <w:rsid w:val="00502522"/>
    <w:rsid w:val="0050476D"/>
    <w:rsid w:val="00507A23"/>
    <w:rsid w:val="00507FBB"/>
    <w:rsid w:val="00510121"/>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407"/>
    <w:rsid w:val="00540CE1"/>
    <w:rsid w:val="00540F33"/>
    <w:rsid w:val="00542C4A"/>
    <w:rsid w:val="005435CB"/>
    <w:rsid w:val="0054418A"/>
    <w:rsid w:val="0054604F"/>
    <w:rsid w:val="005462ED"/>
    <w:rsid w:val="00550892"/>
    <w:rsid w:val="00551367"/>
    <w:rsid w:val="00553AAE"/>
    <w:rsid w:val="00553E0A"/>
    <w:rsid w:val="00553F1C"/>
    <w:rsid w:val="0055437B"/>
    <w:rsid w:val="00555708"/>
    <w:rsid w:val="00555A08"/>
    <w:rsid w:val="0055691D"/>
    <w:rsid w:val="00556BA3"/>
    <w:rsid w:val="00563713"/>
    <w:rsid w:val="0056565B"/>
    <w:rsid w:val="0056674D"/>
    <w:rsid w:val="005671EF"/>
    <w:rsid w:val="00570014"/>
    <w:rsid w:val="00570169"/>
    <w:rsid w:val="005710FC"/>
    <w:rsid w:val="005727BB"/>
    <w:rsid w:val="005728C1"/>
    <w:rsid w:val="00574428"/>
    <w:rsid w:val="005766C9"/>
    <w:rsid w:val="00577A6E"/>
    <w:rsid w:val="0058096B"/>
    <w:rsid w:val="005817E1"/>
    <w:rsid w:val="00581981"/>
    <w:rsid w:val="00582187"/>
    <w:rsid w:val="00583574"/>
    <w:rsid w:val="005835EB"/>
    <w:rsid w:val="0058416A"/>
    <w:rsid w:val="005841B4"/>
    <w:rsid w:val="005864BA"/>
    <w:rsid w:val="00590EE9"/>
    <w:rsid w:val="00592FC3"/>
    <w:rsid w:val="00594FFE"/>
    <w:rsid w:val="0059693E"/>
    <w:rsid w:val="005A099E"/>
    <w:rsid w:val="005A1324"/>
    <w:rsid w:val="005A341A"/>
    <w:rsid w:val="005A3BA3"/>
    <w:rsid w:val="005A4C39"/>
    <w:rsid w:val="005A4F66"/>
    <w:rsid w:val="005B378C"/>
    <w:rsid w:val="005B4035"/>
    <w:rsid w:val="005C0680"/>
    <w:rsid w:val="005C0D41"/>
    <w:rsid w:val="005C204A"/>
    <w:rsid w:val="005C2960"/>
    <w:rsid w:val="005C38A8"/>
    <w:rsid w:val="005C6F18"/>
    <w:rsid w:val="005C6F44"/>
    <w:rsid w:val="005D0B5B"/>
    <w:rsid w:val="005D0B5D"/>
    <w:rsid w:val="005D18E4"/>
    <w:rsid w:val="005D1C34"/>
    <w:rsid w:val="005D4E04"/>
    <w:rsid w:val="005D50B8"/>
    <w:rsid w:val="005D55FE"/>
    <w:rsid w:val="005D7247"/>
    <w:rsid w:val="005D7510"/>
    <w:rsid w:val="005E2912"/>
    <w:rsid w:val="005E2D54"/>
    <w:rsid w:val="005E6C12"/>
    <w:rsid w:val="005E7948"/>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06FCD"/>
    <w:rsid w:val="0061246A"/>
    <w:rsid w:val="006131C9"/>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35DF"/>
    <w:rsid w:val="00634533"/>
    <w:rsid w:val="006349C2"/>
    <w:rsid w:val="00636193"/>
    <w:rsid w:val="0063755B"/>
    <w:rsid w:val="0063775F"/>
    <w:rsid w:val="006377C3"/>
    <w:rsid w:val="00640676"/>
    <w:rsid w:val="006415EB"/>
    <w:rsid w:val="00643062"/>
    <w:rsid w:val="00643C73"/>
    <w:rsid w:val="00644419"/>
    <w:rsid w:val="0064506B"/>
    <w:rsid w:val="00646770"/>
    <w:rsid w:val="00650228"/>
    <w:rsid w:val="006513CC"/>
    <w:rsid w:val="00652F29"/>
    <w:rsid w:val="006536F2"/>
    <w:rsid w:val="00654EC2"/>
    <w:rsid w:val="00657D72"/>
    <w:rsid w:val="00657EA3"/>
    <w:rsid w:val="0066145B"/>
    <w:rsid w:val="00662B25"/>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4147"/>
    <w:rsid w:val="006C5134"/>
    <w:rsid w:val="006C6357"/>
    <w:rsid w:val="006D0450"/>
    <w:rsid w:val="006D0AD3"/>
    <w:rsid w:val="006D1DB5"/>
    <w:rsid w:val="006D3C90"/>
    <w:rsid w:val="006D3CBB"/>
    <w:rsid w:val="006D4955"/>
    <w:rsid w:val="006D5338"/>
    <w:rsid w:val="006D5DBB"/>
    <w:rsid w:val="006D7E34"/>
    <w:rsid w:val="006E356B"/>
    <w:rsid w:val="006E4CF5"/>
    <w:rsid w:val="006E4F9D"/>
    <w:rsid w:val="006E7A9B"/>
    <w:rsid w:val="006F0138"/>
    <w:rsid w:val="006F1455"/>
    <w:rsid w:val="006F1531"/>
    <w:rsid w:val="006F268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7130"/>
    <w:rsid w:val="007171A5"/>
    <w:rsid w:val="00717337"/>
    <w:rsid w:val="00717478"/>
    <w:rsid w:val="0071799C"/>
    <w:rsid w:val="00717E62"/>
    <w:rsid w:val="007203C1"/>
    <w:rsid w:val="00721324"/>
    <w:rsid w:val="00721CCE"/>
    <w:rsid w:val="00722472"/>
    <w:rsid w:val="00722FCA"/>
    <w:rsid w:val="00724DA5"/>
    <w:rsid w:val="00725AE8"/>
    <w:rsid w:val="00725DB7"/>
    <w:rsid w:val="00727B7B"/>
    <w:rsid w:val="00727E59"/>
    <w:rsid w:val="00731BC4"/>
    <w:rsid w:val="0073275C"/>
    <w:rsid w:val="00732B07"/>
    <w:rsid w:val="00736BB9"/>
    <w:rsid w:val="007420B0"/>
    <w:rsid w:val="00744E51"/>
    <w:rsid w:val="007455CE"/>
    <w:rsid w:val="00745E61"/>
    <w:rsid w:val="00746644"/>
    <w:rsid w:val="00746A77"/>
    <w:rsid w:val="00746EB5"/>
    <w:rsid w:val="007479A1"/>
    <w:rsid w:val="00750A75"/>
    <w:rsid w:val="00751280"/>
    <w:rsid w:val="0075171A"/>
    <w:rsid w:val="00752E11"/>
    <w:rsid w:val="007544B7"/>
    <w:rsid w:val="00755598"/>
    <w:rsid w:val="00755B39"/>
    <w:rsid w:val="00757E3A"/>
    <w:rsid w:val="007600A2"/>
    <w:rsid w:val="0076088D"/>
    <w:rsid w:val="007629F6"/>
    <w:rsid w:val="00762A69"/>
    <w:rsid w:val="00762EAA"/>
    <w:rsid w:val="0076352D"/>
    <w:rsid w:val="007645A3"/>
    <w:rsid w:val="00764D79"/>
    <w:rsid w:val="00770322"/>
    <w:rsid w:val="007712A4"/>
    <w:rsid w:val="00775385"/>
    <w:rsid w:val="0077638E"/>
    <w:rsid w:val="00776A4D"/>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DB8"/>
    <w:rsid w:val="007B0D04"/>
    <w:rsid w:val="007B2D60"/>
    <w:rsid w:val="007B3084"/>
    <w:rsid w:val="007B3691"/>
    <w:rsid w:val="007B5FE6"/>
    <w:rsid w:val="007C1425"/>
    <w:rsid w:val="007C226D"/>
    <w:rsid w:val="007C5666"/>
    <w:rsid w:val="007C7504"/>
    <w:rsid w:val="007D1AFA"/>
    <w:rsid w:val="007D31DB"/>
    <w:rsid w:val="007D4900"/>
    <w:rsid w:val="007D7A92"/>
    <w:rsid w:val="007D7E11"/>
    <w:rsid w:val="007E02BA"/>
    <w:rsid w:val="007E17ED"/>
    <w:rsid w:val="007E1C93"/>
    <w:rsid w:val="007E6D5E"/>
    <w:rsid w:val="007F1C16"/>
    <w:rsid w:val="007F1D43"/>
    <w:rsid w:val="007F32D2"/>
    <w:rsid w:val="007F3F49"/>
    <w:rsid w:val="007F6028"/>
    <w:rsid w:val="007F60CA"/>
    <w:rsid w:val="007F616F"/>
    <w:rsid w:val="007F639B"/>
    <w:rsid w:val="007F7E3A"/>
    <w:rsid w:val="007F7F94"/>
    <w:rsid w:val="008009DB"/>
    <w:rsid w:val="00802063"/>
    <w:rsid w:val="00803513"/>
    <w:rsid w:val="008038AB"/>
    <w:rsid w:val="00804492"/>
    <w:rsid w:val="00804D08"/>
    <w:rsid w:val="00804D8C"/>
    <w:rsid w:val="0080578D"/>
    <w:rsid w:val="00811145"/>
    <w:rsid w:val="00811816"/>
    <w:rsid w:val="00812CFA"/>
    <w:rsid w:val="00813DCA"/>
    <w:rsid w:val="008146D8"/>
    <w:rsid w:val="00814F5A"/>
    <w:rsid w:val="00815AF3"/>
    <w:rsid w:val="0081706D"/>
    <w:rsid w:val="00817E40"/>
    <w:rsid w:val="00820803"/>
    <w:rsid w:val="00820A56"/>
    <w:rsid w:val="00820E12"/>
    <w:rsid w:val="0082209B"/>
    <w:rsid w:val="00823A00"/>
    <w:rsid w:val="00825AEC"/>
    <w:rsid w:val="0082655C"/>
    <w:rsid w:val="008332D2"/>
    <w:rsid w:val="008338B7"/>
    <w:rsid w:val="00840403"/>
    <w:rsid w:val="008408C9"/>
    <w:rsid w:val="0084632F"/>
    <w:rsid w:val="0084640E"/>
    <w:rsid w:val="00846842"/>
    <w:rsid w:val="008473A3"/>
    <w:rsid w:val="00847F58"/>
    <w:rsid w:val="0085157C"/>
    <w:rsid w:val="00851B88"/>
    <w:rsid w:val="00854671"/>
    <w:rsid w:val="00856503"/>
    <w:rsid w:val="00861236"/>
    <w:rsid w:val="00861AC7"/>
    <w:rsid w:val="00861FC3"/>
    <w:rsid w:val="008636E3"/>
    <w:rsid w:val="008649C1"/>
    <w:rsid w:val="008719E5"/>
    <w:rsid w:val="00871A0C"/>
    <w:rsid w:val="00871C26"/>
    <w:rsid w:val="00872C04"/>
    <w:rsid w:val="00872E00"/>
    <w:rsid w:val="008731C3"/>
    <w:rsid w:val="00873324"/>
    <w:rsid w:val="00874DBF"/>
    <w:rsid w:val="00875A32"/>
    <w:rsid w:val="00875D4D"/>
    <w:rsid w:val="008775D2"/>
    <w:rsid w:val="00877851"/>
    <w:rsid w:val="00877A03"/>
    <w:rsid w:val="00882A08"/>
    <w:rsid w:val="00882F19"/>
    <w:rsid w:val="0088364D"/>
    <w:rsid w:val="00883B40"/>
    <w:rsid w:val="00886CFD"/>
    <w:rsid w:val="008874F4"/>
    <w:rsid w:val="00891364"/>
    <w:rsid w:val="0089155D"/>
    <w:rsid w:val="00892632"/>
    <w:rsid w:val="008932BC"/>
    <w:rsid w:val="00894671"/>
    <w:rsid w:val="00896012"/>
    <w:rsid w:val="0089784D"/>
    <w:rsid w:val="008A00C7"/>
    <w:rsid w:val="008A1C05"/>
    <w:rsid w:val="008A6078"/>
    <w:rsid w:val="008A7DFB"/>
    <w:rsid w:val="008A7EA1"/>
    <w:rsid w:val="008B04C8"/>
    <w:rsid w:val="008B134E"/>
    <w:rsid w:val="008B19CE"/>
    <w:rsid w:val="008B2086"/>
    <w:rsid w:val="008B2720"/>
    <w:rsid w:val="008B3105"/>
    <w:rsid w:val="008B6C0E"/>
    <w:rsid w:val="008B7016"/>
    <w:rsid w:val="008B7C79"/>
    <w:rsid w:val="008C036A"/>
    <w:rsid w:val="008C09CC"/>
    <w:rsid w:val="008C0CB2"/>
    <w:rsid w:val="008C133D"/>
    <w:rsid w:val="008C1791"/>
    <w:rsid w:val="008C1DB1"/>
    <w:rsid w:val="008C2160"/>
    <w:rsid w:val="008C3AA3"/>
    <w:rsid w:val="008C3ECD"/>
    <w:rsid w:val="008C48EC"/>
    <w:rsid w:val="008C50BF"/>
    <w:rsid w:val="008D18EA"/>
    <w:rsid w:val="008D19CE"/>
    <w:rsid w:val="008D2C39"/>
    <w:rsid w:val="008D3771"/>
    <w:rsid w:val="008D50D2"/>
    <w:rsid w:val="008D703C"/>
    <w:rsid w:val="008D7F7A"/>
    <w:rsid w:val="008E21A0"/>
    <w:rsid w:val="008E2D0C"/>
    <w:rsid w:val="008E4192"/>
    <w:rsid w:val="008E51ED"/>
    <w:rsid w:val="008E5B4C"/>
    <w:rsid w:val="008F10EE"/>
    <w:rsid w:val="008F23F6"/>
    <w:rsid w:val="008F4D06"/>
    <w:rsid w:val="008F6B9F"/>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49B5"/>
    <w:rsid w:val="0092635D"/>
    <w:rsid w:val="00927A93"/>
    <w:rsid w:val="0093058A"/>
    <w:rsid w:val="00930CE2"/>
    <w:rsid w:val="00931501"/>
    <w:rsid w:val="00931B5C"/>
    <w:rsid w:val="00932EBD"/>
    <w:rsid w:val="00932FD2"/>
    <w:rsid w:val="00933B0C"/>
    <w:rsid w:val="0093730A"/>
    <w:rsid w:val="00942BB9"/>
    <w:rsid w:val="0094348E"/>
    <w:rsid w:val="009437BA"/>
    <w:rsid w:val="00945D9A"/>
    <w:rsid w:val="009501EC"/>
    <w:rsid w:val="00951746"/>
    <w:rsid w:val="009520D1"/>
    <w:rsid w:val="0095358F"/>
    <w:rsid w:val="009539CA"/>
    <w:rsid w:val="00953CEE"/>
    <w:rsid w:val="009544DD"/>
    <w:rsid w:val="0095523A"/>
    <w:rsid w:val="00957C51"/>
    <w:rsid w:val="00961FCD"/>
    <w:rsid w:val="009630B3"/>
    <w:rsid w:val="00965371"/>
    <w:rsid w:val="009667A1"/>
    <w:rsid w:val="00966F51"/>
    <w:rsid w:val="00967BAE"/>
    <w:rsid w:val="009711CC"/>
    <w:rsid w:val="00971E6D"/>
    <w:rsid w:val="0097396B"/>
    <w:rsid w:val="00973C9E"/>
    <w:rsid w:val="00973FBC"/>
    <w:rsid w:val="00974E28"/>
    <w:rsid w:val="00974EA2"/>
    <w:rsid w:val="00975DB5"/>
    <w:rsid w:val="00976267"/>
    <w:rsid w:val="00976876"/>
    <w:rsid w:val="00980587"/>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B164D"/>
    <w:rsid w:val="009B21AF"/>
    <w:rsid w:val="009B2B29"/>
    <w:rsid w:val="009B2F31"/>
    <w:rsid w:val="009B403A"/>
    <w:rsid w:val="009B5256"/>
    <w:rsid w:val="009B5664"/>
    <w:rsid w:val="009B7584"/>
    <w:rsid w:val="009C099A"/>
    <w:rsid w:val="009C3914"/>
    <w:rsid w:val="009C7AA0"/>
    <w:rsid w:val="009D0AA8"/>
    <w:rsid w:val="009D1C52"/>
    <w:rsid w:val="009D2BE4"/>
    <w:rsid w:val="009D2C8D"/>
    <w:rsid w:val="009D2F55"/>
    <w:rsid w:val="009D4358"/>
    <w:rsid w:val="009D449A"/>
    <w:rsid w:val="009D4694"/>
    <w:rsid w:val="009D474C"/>
    <w:rsid w:val="009D4863"/>
    <w:rsid w:val="009D4B32"/>
    <w:rsid w:val="009D4E29"/>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87C"/>
    <w:rsid w:val="009F216A"/>
    <w:rsid w:val="009F241D"/>
    <w:rsid w:val="009F49F7"/>
    <w:rsid w:val="009F5633"/>
    <w:rsid w:val="009F6A8A"/>
    <w:rsid w:val="009F6EA6"/>
    <w:rsid w:val="009F7F9E"/>
    <w:rsid w:val="00A02426"/>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0BC5"/>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2A0"/>
    <w:rsid w:val="00A72451"/>
    <w:rsid w:val="00A7258A"/>
    <w:rsid w:val="00A74D62"/>
    <w:rsid w:val="00A77BF4"/>
    <w:rsid w:val="00A82303"/>
    <w:rsid w:val="00A824B4"/>
    <w:rsid w:val="00A82FBA"/>
    <w:rsid w:val="00A83601"/>
    <w:rsid w:val="00A83F65"/>
    <w:rsid w:val="00A85C62"/>
    <w:rsid w:val="00A86206"/>
    <w:rsid w:val="00A87919"/>
    <w:rsid w:val="00A93729"/>
    <w:rsid w:val="00A93C92"/>
    <w:rsid w:val="00A949E1"/>
    <w:rsid w:val="00A96B65"/>
    <w:rsid w:val="00AA4D04"/>
    <w:rsid w:val="00AA6DA1"/>
    <w:rsid w:val="00AA7622"/>
    <w:rsid w:val="00AA7EAD"/>
    <w:rsid w:val="00AA7FA5"/>
    <w:rsid w:val="00AB0159"/>
    <w:rsid w:val="00AB2DA5"/>
    <w:rsid w:val="00AB40D5"/>
    <w:rsid w:val="00AB7D5E"/>
    <w:rsid w:val="00AC14C3"/>
    <w:rsid w:val="00AC2959"/>
    <w:rsid w:val="00AC323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E74FB"/>
    <w:rsid w:val="00AF0B08"/>
    <w:rsid w:val="00AF1D39"/>
    <w:rsid w:val="00AF4D2D"/>
    <w:rsid w:val="00AF4E8C"/>
    <w:rsid w:val="00AF647C"/>
    <w:rsid w:val="00AF6B0C"/>
    <w:rsid w:val="00AF73FD"/>
    <w:rsid w:val="00B0036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2ED"/>
    <w:rsid w:val="00B5393A"/>
    <w:rsid w:val="00B54209"/>
    <w:rsid w:val="00B5521D"/>
    <w:rsid w:val="00B6039C"/>
    <w:rsid w:val="00B615D1"/>
    <w:rsid w:val="00B63587"/>
    <w:rsid w:val="00B6365E"/>
    <w:rsid w:val="00B63F45"/>
    <w:rsid w:val="00B65428"/>
    <w:rsid w:val="00B678B9"/>
    <w:rsid w:val="00B67EFB"/>
    <w:rsid w:val="00B724FA"/>
    <w:rsid w:val="00B7279C"/>
    <w:rsid w:val="00B728CA"/>
    <w:rsid w:val="00B73297"/>
    <w:rsid w:val="00B7380A"/>
    <w:rsid w:val="00B73BDB"/>
    <w:rsid w:val="00B764D1"/>
    <w:rsid w:val="00B77F06"/>
    <w:rsid w:val="00B81BA4"/>
    <w:rsid w:val="00B81F1B"/>
    <w:rsid w:val="00B81FA0"/>
    <w:rsid w:val="00B82E54"/>
    <w:rsid w:val="00B8349B"/>
    <w:rsid w:val="00B83994"/>
    <w:rsid w:val="00B84085"/>
    <w:rsid w:val="00B85026"/>
    <w:rsid w:val="00B8516B"/>
    <w:rsid w:val="00B862B9"/>
    <w:rsid w:val="00B8669F"/>
    <w:rsid w:val="00B868E0"/>
    <w:rsid w:val="00B86B8F"/>
    <w:rsid w:val="00B86CD3"/>
    <w:rsid w:val="00B94414"/>
    <w:rsid w:val="00B954AC"/>
    <w:rsid w:val="00B96A10"/>
    <w:rsid w:val="00BA0383"/>
    <w:rsid w:val="00BA102F"/>
    <w:rsid w:val="00BA1207"/>
    <w:rsid w:val="00BA3574"/>
    <w:rsid w:val="00BA36B0"/>
    <w:rsid w:val="00BA5D2D"/>
    <w:rsid w:val="00BA68D6"/>
    <w:rsid w:val="00BB1411"/>
    <w:rsid w:val="00BB1A22"/>
    <w:rsid w:val="00BB28D0"/>
    <w:rsid w:val="00BB2EEC"/>
    <w:rsid w:val="00BB32A1"/>
    <w:rsid w:val="00BB3B76"/>
    <w:rsid w:val="00BB42A2"/>
    <w:rsid w:val="00BB5C07"/>
    <w:rsid w:val="00BB70D4"/>
    <w:rsid w:val="00BB7A7F"/>
    <w:rsid w:val="00BC15D2"/>
    <w:rsid w:val="00BC20BC"/>
    <w:rsid w:val="00BC29A4"/>
    <w:rsid w:val="00BC35F9"/>
    <w:rsid w:val="00BC4399"/>
    <w:rsid w:val="00BC53A3"/>
    <w:rsid w:val="00BD386C"/>
    <w:rsid w:val="00BD4FA9"/>
    <w:rsid w:val="00BD6658"/>
    <w:rsid w:val="00BD74AB"/>
    <w:rsid w:val="00BE5BE2"/>
    <w:rsid w:val="00BE72CA"/>
    <w:rsid w:val="00BF0BF6"/>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17E96"/>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72E8"/>
    <w:rsid w:val="00C504D8"/>
    <w:rsid w:val="00C508BD"/>
    <w:rsid w:val="00C50CE4"/>
    <w:rsid w:val="00C538A7"/>
    <w:rsid w:val="00C53C6E"/>
    <w:rsid w:val="00C53CBB"/>
    <w:rsid w:val="00C541BE"/>
    <w:rsid w:val="00C56786"/>
    <w:rsid w:val="00C5776A"/>
    <w:rsid w:val="00C57E22"/>
    <w:rsid w:val="00C602C5"/>
    <w:rsid w:val="00C61194"/>
    <w:rsid w:val="00C64322"/>
    <w:rsid w:val="00C64B5B"/>
    <w:rsid w:val="00C65396"/>
    <w:rsid w:val="00C66A12"/>
    <w:rsid w:val="00C715CB"/>
    <w:rsid w:val="00C74366"/>
    <w:rsid w:val="00C74E2A"/>
    <w:rsid w:val="00C751AC"/>
    <w:rsid w:val="00C7530A"/>
    <w:rsid w:val="00C75C6E"/>
    <w:rsid w:val="00C773C4"/>
    <w:rsid w:val="00C77841"/>
    <w:rsid w:val="00C81714"/>
    <w:rsid w:val="00C8724C"/>
    <w:rsid w:val="00C879E2"/>
    <w:rsid w:val="00C90F36"/>
    <w:rsid w:val="00C91135"/>
    <w:rsid w:val="00C912D1"/>
    <w:rsid w:val="00C91C0E"/>
    <w:rsid w:val="00C93709"/>
    <w:rsid w:val="00C94E9C"/>
    <w:rsid w:val="00C95525"/>
    <w:rsid w:val="00C96E6E"/>
    <w:rsid w:val="00C974EA"/>
    <w:rsid w:val="00CA0E22"/>
    <w:rsid w:val="00CA14DB"/>
    <w:rsid w:val="00CA251B"/>
    <w:rsid w:val="00CA35C2"/>
    <w:rsid w:val="00CA3C51"/>
    <w:rsid w:val="00CA3E30"/>
    <w:rsid w:val="00CA43AE"/>
    <w:rsid w:val="00CA61D0"/>
    <w:rsid w:val="00CA7447"/>
    <w:rsid w:val="00CA7C0A"/>
    <w:rsid w:val="00CA7E75"/>
    <w:rsid w:val="00CB0D35"/>
    <w:rsid w:val="00CB1D6F"/>
    <w:rsid w:val="00CB26A5"/>
    <w:rsid w:val="00CB2DD7"/>
    <w:rsid w:val="00CB38F6"/>
    <w:rsid w:val="00CB47F6"/>
    <w:rsid w:val="00CB65A2"/>
    <w:rsid w:val="00CC04AB"/>
    <w:rsid w:val="00CC09E2"/>
    <w:rsid w:val="00CC24D1"/>
    <w:rsid w:val="00CD04F6"/>
    <w:rsid w:val="00CD061E"/>
    <w:rsid w:val="00CD06FB"/>
    <w:rsid w:val="00CD0D8F"/>
    <w:rsid w:val="00CD328B"/>
    <w:rsid w:val="00CD33E8"/>
    <w:rsid w:val="00CD6344"/>
    <w:rsid w:val="00CD6F3B"/>
    <w:rsid w:val="00CD76B9"/>
    <w:rsid w:val="00CD7826"/>
    <w:rsid w:val="00CE3CD9"/>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1B44"/>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4846"/>
    <w:rsid w:val="00D25EE8"/>
    <w:rsid w:val="00D26915"/>
    <w:rsid w:val="00D300E1"/>
    <w:rsid w:val="00D30751"/>
    <w:rsid w:val="00D3091C"/>
    <w:rsid w:val="00D312A2"/>
    <w:rsid w:val="00D3222E"/>
    <w:rsid w:val="00D32245"/>
    <w:rsid w:val="00D35D09"/>
    <w:rsid w:val="00D37D4F"/>
    <w:rsid w:val="00D407E6"/>
    <w:rsid w:val="00D408FD"/>
    <w:rsid w:val="00D42D81"/>
    <w:rsid w:val="00D4346E"/>
    <w:rsid w:val="00D436C5"/>
    <w:rsid w:val="00D43F19"/>
    <w:rsid w:val="00D46E6B"/>
    <w:rsid w:val="00D47E52"/>
    <w:rsid w:val="00D5066B"/>
    <w:rsid w:val="00D50E43"/>
    <w:rsid w:val="00D51841"/>
    <w:rsid w:val="00D51E56"/>
    <w:rsid w:val="00D52A0F"/>
    <w:rsid w:val="00D52E7D"/>
    <w:rsid w:val="00D52EDC"/>
    <w:rsid w:val="00D5347C"/>
    <w:rsid w:val="00D53D5D"/>
    <w:rsid w:val="00D53FFE"/>
    <w:rsid w:val="00D557F5"/>
    <w:rsid w:val="00D55872"/>
    <w:rsid w:val="00D55DB6"/>
    <w:rsid w:val="00D56330"/>
    <w:rsid w:val="00D5788B"/>
    <w:rsid w:val="00D6031B"/>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4429"/>
    <w:rsid w:val="00D84A2A"/>
    <w:rsid w:val="00D85BFE"/>
    <w:rsid w:val="00D8647D"/>
    <w:rsid w:val="00D87BF3"/>
    <w:rsid w:val="00D90676"/>
    <w:rsid w:val="00D91734"/>
    <w:rsid w:val="00D92384"/>
    <w:rsid w:val="00D9273A"/>
    <w:rsid w:val="00D94166"/>
    <w:rsid w:val="00D95247"/>
    <w:rsid w:val="00D962A8"/>
    <w:rsid w:val="00D974C2"/>
    <w:rsid w:val="00DA1C7E"/>
    <w:rsid w:val="00DA1D62"/>
    <w:rsid w:val="00DA2B3B"/>
    <w:rsid w:val="00DA377E"/>
    <w:rsid w:val="00DA61D9"/>
    <w:rsid w:val="00DA77B4"/>
    <w:rsid w:val="00DB05DB"/>
    <w:rsid w:val="00DB0ACC"/>
    <w:rsid w:val="00DB1A8C"/>
    <w:rsid w:val="00DB2912"/>
    <w:rsid w:val="00DB54A6"/>
    <w:rsid w:val="00DC147B"/>
    <w:rsid w:val="00DC1C38"/>
    <w:rsid w:val="00DC20A1"/>
    <w:rsid w:val="00DC39BD"/>
    <w:rsid w:val="00DC4220"/>
    <w:rsid w:val="00DC6F7A"/>
    <w:rsid w:val="00DC7228"/>
    <w:rsid w:val="00DC77C9"/>
    <w:rsid w:val="00DD0B79"/>
    <w:rsid w:val="00DD1E46"/>
    <w:rsid w:val="00DD5E2C"/>
    <w:rsid w:val="00DD7204"/>
    <w:rsid w:val="00DE10BB"/>
    <w:rsid w:val="00DE168C"/>
    <w:rsid w:val="00DE1849"/>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5FA8"/>
    <w:rsid w:val="00DF617C"/>
    <w:rsid w:val="00E0122E"/>
    <w:rsid w:val="00E0169D"/>
    <w:rsid w:val="00E028C3"/>
    <w:rsid w:val="00E02A13"/>
    <w:rsid w:val="00E06E8B"/>
    <w:rsid w:val="00E0784F"/>
    <w:rsid w:val="00E101DE"/>
    <w:rsid w:val="00E1188A"/>
    <w:rsid w:val="00E13A92"/>
    <w:rsid w:val="00E13EEB"/>
    <w:rsid w:val="00E1586A"/>
    <w:rsid w:val="00E16AC8"/>
    <w:rsid w:val="00E17DC6"/>
    <w:rsid w:val="00E24976"/>
    <w:rsid w:val="00E25BA0"/>
    <w:rsid w:val="00E25FC5"/>
    <w:rsid w:val="00E26D37"/>
    <w:rsid w:val="00E2793E"/>
    <w:rsid w:val="00E3134F"/>
    <w:rsid w:val="00E31E6E"/>
    <w:rsid w:val="00E34C92"/>
    <w:rsid w:val="00E37144"/>
    <w:rsid w:val="00E429E1"/>
    <w:rsid w:val="00E42A5A"/>
    <w:rsid w:val="00E42CCB"/>
    <w:rsid w:val="00E4357C"/>
    <w:rsid w:val="00E460EB"/>
    <w:rsid w:val="00E470C3"/>
    <w:rsid w:val="00E47DA1"/>
    <w:rsid w:val="00E5121A"/>
    <w:rsid w:val="00E514E4"/>
    <w:rsid w:val="00E517F7"/>
    <w:rsid w:val="00E5197A"/>
    <w:rsid w:val="00E5268C"/>
    <w:rsid w:val="00E52BA8"/>
    <w:rsid w:val="00E53076"/>
    <w:rsid w:val="00E533DB"/>
    <w:rsid w:val="00E562BF"/>
    <w:rsid w:val="00E57096"/>
    <w:rsid w:val="00E57CA3"/>
    <w:rsid w:val="00E6204D"/>
    <w:rsid w:val="00E626F7"/>
    <w:rsid w:val="00E65653"/>
    <w:rsid w:val="00E65F15"/>
    <w:rsid w:val="00E71B55"/>
    <w:rsid w:val="00E72B8E"/>
    <w:rsid w:val="00E7369F"/>
    <w:rsid w:val="00E766AE"/>
    <w:rsid w:val="00E7687A"/>
    <w:rsid w:val="00E76892"/>
    <w:rsid w:val="00E80A87"/>
    <w:rsid w:val="00E81552"/>
    <w:rsid w:val="00E8395B"/>
    <w:rsid w:val="00E851F5"/>
    <w:rsid w:val="00E86515"/>
    <w:rsid w:val="00E87750"/>
    <w:rsid w:val="00E87879"/>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0823"/>
    <w:rsid w:val="00EB2192"/>
    <w:rsid w:val="00EB2B7A"/>
    <w:rsid w:val="00EB3EB2"/>
    <w:rsid w:val="00EB4B3F"/>
    <w:rsid w:val="00EB7D88"/>
    <w:rsid w:val="00EC0864"/>
    <w:rsid w:val="00EC0992"/>
    <w:rsid w:val="00EC1212"/>
    <w:rsid w:val="00EC15FC"/>
    <w:rsid w:val="00EC19C6"/>
    <w:rsid w:val="00EC1EFA"/>
    <w:rsid w:val="00EC2911"/>
    <w:rsid w:val="00EC5395"/>
    <w:rsid w:val="00EC5C4E"/>
    <w:rsid w:val="00EC6F5B"/>
    <w:rsid w:val="00EC7BFF"/>
    <w:rsid w:val="00ED1196"/>
    <w:rsid w:val="00ED1E03"/>
    <w:rsid w:val="00ED35FF"/>
    <w:rsid w:val="00ED40FE"/>
    <w:rsid w:val="00ED76A1"/>
    <w:rsid w:val="00ED7A0F"/>
    <w:rsid w:val="00EE11CB"/>
    <w:rsid w:val="00EE1809"/>
    <w:rsid w:val="00EE45B8"/>
    <w:rsid w:val="00EE6C83"/>
    <w:rsid w:val="00EE7387"/>
    <w:rsid w:val="00EF02C9"/>
    <w:rsid w:val="00EF03D7"/>
    <w:rsid w:val="00EF0838"/>
    <w:rsid w:val="00EF0DD0"/>
    <w:rsid w:val="00EF0EB7"/>
    <w:rsid w:val="00EF1612"/>
    <w:rsid w:val="00EF1886"/>
    <w:rsid w:val="00EF2DE5"/>
    <w:rsid w:val="00EF427F"/>
    <w:rsid w:val="00EF52DF"/>
    <w:rsid w:val="00EF568F"/>
    <w:rsid w:val="00EF6BDC"/>
    <w:rsid w:val="00EF6D2B"/>
    <w:rsid w:val="00F000BB"/>
    <w:rsid w:val="00F00E14"/>
    <w:rsid w:val="00F02276"/>
    <w:rsid w:val="00F03FBB"/>
    <w:rsid w:val="00F06BBD"/>
    <w:rsid w:val="00F06E3D"/>
    <w:rsid w:val="00F0700F"/>
    <w:rsid w:val="00F0727A"/>
    <w:rsid w:val="00F1494E"/>
    <w:rsid w:val="00F15774"/>
    <w:rsid w:val="00F20BB2"/>
    <w:rsid w:val="00F21561"/>
    <w:rsid w:val="00F22878"/>
    <w:rsid w:val="00F23D76"/>
    <w:rsid w:val="00F24F1B"/>
    <w:rsid w:val="00F266FF"/>
    <w:rsid w:val="00F26A02"/>
    <w:rsid w:val="00F27C60"/>
    <w:rsid w:val="00F27F8A"/>
    <w:rsid w:val="00F30523"/>
    <w:rsid w:val="00F31836"/>
    <w:rsid w:val="00F31CB6"/>
    <w:rsid w:val="00F33A92"/>
    <w:rsid w:val="00F3402A"/>
    <w:rsid w:val="00F3613D"/>
    <w:rsid w:val="00F367C7"/>
    <w:rsid w:val="00F36912"/>
    <w:rsid w:val="00F40E6F"/>
    <w:rsid w:val="00F4305F"/>
    <w:rsid w:val="00F432F2"/>
    <w:rsid w:val="00F4388F"/>
    <w:rsid w:val="00F4398D"/>
    <w:rsid w:val="00F548FE"/>
    <w:rsid w:val="00F611DE"/>
    <w:rsid w:val="00F625D7"/>
    <w:rsid w:val="00F632D8"/>
    <w:rsid w:val="00F63727"/>
    <w:rsid w:val="00F64B83"/>
    <w:rsid w:val="00F64CFC"/>
    <w:rsid w:val="00F65905"/>
    <w:rsid w:val="00F66AD9"/>
    <w:rsid w:val="00F67CA8"/>
    <w:rsid w:val="00F71C99"/>
    <w:rsid w:val="00F8072A"/>
    <w:rsid w:val="00F8151E"/>
    <w:rsid w:val="00F82770"/>
    <w:rsid w:val="00F82B37"/>
    <w:rsid w:val="00F83151"/>
    <w:rsid w:val="00F8331A"/>
    <w:rsid w:val="00F867F7"/>
    <w:rsid w:val="00F90C4B"/>
    <w:rsid w:val="00F911D7"/>
    <w:rsid w:val="00F9269B"/>
    <w:rsid w:val="00F94D50"/>
    <w:rsid w:val="00F962CB"/>
    <w:rsid w:val="00FA32EA"/>
    <w:rsid w:val="00FA5429"/>
    <w:rsid w:val="00FA5592"/>
    <w:rsid w:val="00FA79EA"/>
    <w:rsid w:val="00FA7D75"/>
    <w:rsid w:val="00FB27CB"/>
    <w:rsid w:val="00FB6A96"/>
    <w:rsid w:val="00FB6BEC"/>
    <w:rsid w:val="00FB6D9F"/>
    <w:rsid w:val="00FB78FE"/>
    <w:rsid w:val="00FC183A"/>
    <w:rsid w:val="00FC1FE9"/>
    <w:rsid w:val="00FC6082"/>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54B6"/>
    <w:rsid w:val="00FE55B4"/>
    <w:rsid w:val="00FE6F9B"/>
    <w:rsid w:val="00FE76CB"/>
    <w:rsid w:val="00FF009D"/>
    <w:rsid w:val="00FF0A54"/>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57</cp:revision>
  <cp:lastPrinted>2020-07-29T23:07:00Z</cp:lastPrinted>
  <dcterms:created xsi:type="dcterms:W3CDTF">2021-04-25T16:25:00Z</dcterms:created>
  <dcterms:modified xsi:type="dcterms:W3CDTF">2021-06-05T09:30:00Z</dcterms:modified>
</cp:coreProperties>
</file>